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2586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03009320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24BA0E7" w14:textId="77777777" w:rsidR="00234F3D" w:rsidRPr="00234F3D" w:rsidRDefault="00234F3D" w:rsidP="00234F3D">
              <w:pPr>
                <w:pStyle w:val="a6"/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 w:rsidRPr="00234F3D"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Содержание</w:t>
              </w:r>
            </w:p>
            <w:p w14:paraId="54C4E539" w14:textId="580E6D51" w:rsidR="00274D65" w:rsidRDefault="00234F3D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3953884" w:history="1">
                <w:r w:rsidR="00274D65" w:rsidRPr="00BB698E">
                  <w:rPr>
                    <w:rStyle w:val="ac"/>
                    <w:b/>
                    <w:bCs/>
                    <w:noProof/>
                  </w:rPr>
                  <w:t>Введение</w:t>
                </w:r>
                <w:r w:rsidR="00274D65">
                  <w:rPr>
                    <w:noProof/>
                    <w:webHidden/>
                  </w:rPr>
                  <w:tab/>
                </w:r>
                <w:r w:rsidR="00274D65">
                  <w:rPr>
                    <w:noProof/>
                    <w:webHidden/>
                  </w:rPr>
                  <w:fldChar w:fldCharType="begin"/>
                </w:r>
                <w:r w:rsidR="00274D65">
                  <w:rPr>
                    <w:noProof/>
                    <w:webHidden/>
                  </w:rPr>
                  <w:instrText xml:space="preserve"> PAGEREF _Toc183953884 \h </w:instrText>
                </w:r>
                <w:r w:rsidR="00274D65">
                  <w:rPr>
                    <w:noProof/>
                    <w:webHidden/>
                  </w:rPr>
                </w:r>
                <w:r w:rsidR="00274D65">
                  <w:rPr>
                    <w:noProof/>
                    <w:webHidden/>
                  </w:rPr>
                  <w:fldChar w:fldCharType="separate"/>
                </w:r>
                <w:r w:rsidR="00274D65">
                  <w:rPr>
                    <w:noProof/>
                    <w:webHidden/>
                  </w:rPr>
                  <w:t>4</w:t>
                </w:r>
                <w:r w:rsidR="00274D65">
                  <w:rPr>
                    <w:noProof/>
                    <w:webHidden/>
                  </w:rPr>
                  <w:fldChar w:fldCharType="end"/>
                </w:r>
              </w:hyperlink>
            </w:p>
            <w:p w14:paraId="209AB073" w14:textId="373C4DB1" w:rsidR="00274D65" w:rsidRDefault="00274D65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3953885" w:history="1">
                <w:r w:rsidRPr="00BB698E">
                  <w:rPr>
                    <w:rStyle w:val="ac"/>
                    <w:b/>
                    <w:bCs/>
                    <w:noProof/>
                  </w:rPr>
                  <w:t>1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BB698E">
                  <w:rPr>
                    <w:rStyle w:val="ac"/>
                    <w:b/>
                    <w:bCs/>
                    <w:noProof/>
                  </w:rPr>
                  <w:t>Анализ технического 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53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6FDF1A" w14:textId="2E9D1033" w:rsidR="00274D65" w:rsidRDefault="00274D65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3953886" w:history="1">
                <w:r w:rsidRPr="00BB698E">
                  <w:rPr>
                    <w:rStyle w:val="ac"/>
                    <w:b/>
                    <w:bCs/>
                    <w:noProof/>
                  </w:rPr>
                  <w:t>1.1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BB698E">
                  <w:rPr>
                    <w:rStyle w:val="ac"/>
                    <w:b/>
                    <w:bCs/>
                    <w:noProof/>
                  </w:rPr>
                  <w:t>Описание предметной обл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53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CED28C" w14:textId="4795DFF1" w:rsidR="00274D65" w:rsidRDefault="00274D65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3953887" w:history="1">
                <w:r w:rsidRPr="00BB698E">
                  <w:rPr>
                    <w:rStyle w:val="ac"/>
                    <w:b/>
                    <w:bCs/>
                    <w:noProof/>
                  </w:rPr>
                  <w:t>1.2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BB698E">
                  <w:rPr>
                    <w:rStyle w:val="ac"/>
                    <w:b/>
                    <w:bCs/>
                    <w:noProof/>
                  </w:rPr>
                  <w:t>Анало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53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700021" w14:textId="73C47271" w:rsidR="00274D65" w:rsidRDefault="00274D65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3953888" w:history="1">
                <w:r w:rsidRPr="00BB698E">
                  <w:rPr>
                    <w:rStyle w:val="ac"/>
                    <w:b/>
                    <w:bCs/>
                    <w:noProof/>
                  </w:rPr>
                  <w:t>2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BB698E">
                  <w:rPr>
                    <w:rStyle w:val="ac"/>
                    <w:b/>
                    <w:bCs/>
                    <w:noProof/>
                  </w:rPr>
                  <w:t>Модели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53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C1BF77" w14:textId="7721B7F0" w:rsidR="00274D65" w:rsidRDefault="00274D65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3953889" w:history="1">
                <w:r w:rsidRPr="00BB698E">
                  <w:rPr>
                    <w:rStyle w:val="ac"/>
                    <w:b/>
                    <w:bCs/>
                    <w:noProof/>
                  </w:rPr>
                  <w:t>2.1. Концептуальная модел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53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DB0B07" w14:textId="325A8F00" w:rsidR="00274D65" w:rsidRDefault="00274D65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3953890" w:history="1">
                <w:r w:rsidRPr="00BB698E">
                  <w:rPr>
                    <w:rStyle w:val="ac"/>
                    <w:b/>
                    <w:bCs/>
                    <w:noProof/>
                  </w:rPr>
                  <w:t>2.2. Логическая модел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53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42DA5E" w14:textId="3D4B0C66" w:rsidR="00274D65" w:rsidRDefault="00274D65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3953891" w:history="1">
                <w:r w:rsidRPr="00BB698E">
                  <w:rPr>
                    <w:rStyle w:val="ac"/>
                    <w:b/>
                    <w:bCs/>
                    <w:noProof/>
                  </w:rPr>
                  <w:t>2.3. Приведение логической модели к физическо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53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A438B5" w14:textId="1393450D" w:rsidR="00274D65" w:rsidRDefault="00274D65" w:rsidP="00274D65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3953892" w:history="1">
                <w:r w:rsidRPr="00BB698E">
                  <w:rPr>
                    <w:rStyle w:val="ac"/>
                    <w:b/>
                    <w:bCs/>
                    <w:noProof/>
                    <w:lang w:eastAsia="zh-CN" w:bidi="hi-IN"/>
                  </w:rPr>
                  <w:t>2.4. Создание табли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53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20568A" w14:textId="442EA556" w:rsidR="00274D65" w:rsidRDefault="00274D65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3953895" w:history="1">
                <w:r w:rsidRPr="00BB698E">
                  <w:rPr>
                    <w:rStyle w:val="ac"/>
                    <w:b/>
                    <w:bCs/>
                    <w:noProof/>
                  </w:rPr>
                  <w:t>3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BB698E">
                  <w:rPr>
                    <w:rStyle w:val="ac"/>
                    <w:b/>
                    <w:bCs/>
                    <w:noProof/>
                  </w:rPr>
                  <w:t xml:space="preserve">Создание </w:t>
                </w:r>
                <w:r w:rsidRPr="00BB698E">
                  <w:rPr>
                    <w:rStyle w:val="ac"/>
                    <w:b/>
                    <w:bCs/>
                    <w:noProof/>
                    <w:lang w:val="en-US"/>
                  </w:rPr>
                  <w:t>SQL-</w:t>
                </w:r>
                <w:r w:rsidRPr="00BB698E">
                  <w:rPr>
                    <w:rStyle w:val="ac"/>
                    <w:b/>
                    <w:bCs/>
                    <w:noProof/>
                  </w:rPr>
                  <w:t>запрос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53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A4BD6F" w14:textId="463405A2" w:rsidR="00274D65" w:rsidRDefault="00274D65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3953896" w:history="1">
                <w:r w:rsidRPr="00BB698E">
                  <w:rPr>
                    <w:rStyle w:val="ac"/>
                    <w:b/>
                    <w:bCs/>
                    <w:noProof/>
                  </w:rPr>
                  <w:t>4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BB698E">
                  <w:rPr>
                    <w:rStyle w:val="ac"/>
                    <w:b/>
                    <w:bCs/>
                    <w:noProof/>
                  </w:rPr>
                  <w:t>Создание клиентского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53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0401DF" w14:textId="410D8722" w:rsidR="00274D65" w:rsidRDefault="00274D65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3953897" w:history="1">
                <w:r w:rsidRPr="00BB698E">
                  <w:rPr>
                    <w:rStyle w:val="ac"/>
                    <w:b/>
                    <w:bCs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53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C8AAD7" w14:textId="5B554EB3" w:rsidR="00274D65" w:rsidRDefault="00274D65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3953898" w:history="1">
                <w:r w:rsidRPr="00BB698E">
                  <w:rPr>
                    <w:rStyle w:val="ac"/>
                    <w:b/>
                    <w:bCs/>
                    <w:noProof/>
                  </w:rPr>
                  <w:t>Приложение А: «Модели данных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53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4EEA5A" w14:textId="15711515" w:rsidR="00274D65" w:rsidRDefault="00274D65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3953899" w:history="1">
                <w:r w:rsidRPr="00BB698E">
                  <w:rPr>
                    <w:rStyle w:val="ac"/>
                    <w:b/>
                    <w:bCs/>
                    <w:noProof/>
                  </w:rPr>
                  <w:t xml:space="preserve">Приложение Б: «Ссылка на </w:t>
                </w:r>
                <w:r w:rsidRPr="00BB698E">
                  <w:rPr>
                    <w:rStyle w:val="ac"/>
                    <w:b/>
                    <w:bCs/>
                    <w:noProof/>
                    <w:lang w:val="en-US"/>
                  </w:rPr>
                  <w:t>GitHub</w:t>
                </w:r>
                <w:r w:rsidRPr="00BB698E">
                  <w:rPr>
                    <w:rStyle w:val="ac"/>
                    <w:b/>
                    <w:bCs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53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8135EC" w14:textId="41D7166E" w:rsidR="00274D65" w:rsidRDefault="00274D65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3953900" w:history="1">
                <w:r w:rsidRPr="00BB698E">
                  <w:rPr>
                    <w:rStyle w:val="ac"/>
                    <w:b/>
                    <w:bCs/>
                    <w:noProof/>
                  </w:rPr>
                  <w:t>Список литер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53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399DC5" w14:textId="48FE4D31" w:rsidR="00234F3D" w:rsidRDefault="00234F3D" w:rsidP="00234F3D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DDA0C09" w14:textId="76664423" w:rsidR="00234F3D" w:rsidRDefault="00234F3D" w:rsidP="00234F3D">
          <w:pPr>
            <w:pStyle w:val="a6"/>
            <w:spacing w:before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10C9F98" w14:textId="77777777" w:rsidR="00234F3D" w:rsidRDefault="00234F3D" w:rsidP="00234F3D">
          <w:pPr>
            <w:pStyle w:val="a6"/>
            <w:spacing w:before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F0980FE" w14:textId="440319D6" w:rsidR="00234F3D" w:rsidRDefault="00234F3D" w:rsidP="00234F3D">
          <w:pPr>
            <w:pStyle w:val="a6"/>
            <w:tabs>
              <w:tab w:val="left" w:pos="2325"/>
            </w:tabs>
            <w:spacing w:before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ab/>
          </w:r>
          <w:r w:rsidRPr="005C6BB6">
            <w:rPr>
              <w:rFonts w:ascii="Times New Roman" w:hAnsi="Times New Roman" w:cs="Times New Roman"/>
              <w:b/>
              <w:bCs/>
              <w:noProof/>
              <w:color w:val="171717" w:themeColor="background2" w:themeShade="1A"/>
              <w:sz w:val="28"/>
              <w:szCs w:val="28"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9578189" wp14:editId="4D111FF6">
                    <wp:simplePos x="0" y="0"/>
                    <wp:positionH relativeFrom="page">
                      <wp:posOffset>741045</wp:posOffset>
                    </wp:positionH>
                    <wp:positionV relativeFrom="margin">
                      <wp:align>center</wp:align>
                    </wp:positionV>
                    <wp:extent cx="6590030" cy="10208895"/>
                    <wp:effectExtent l="19050" t="19050" r="20320" b="20955"/>
                    <wp:wrapNone/>
                    <wp:docPr id="1" name="Группа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0030" cy="10208895"/>
                              <a:chOff x="1134" y="397"/>
                              <a:chExt cx="10378" cy="16044"/>
                            </a:xfrm>
                          </wpg:grpSpPr>
                          <wps:wsp>
                            <wps:cNvPr id="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7" y="14173"/>
                                <a:ext cx="10375" cy="2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7"/>
                                    <w:gridCol w:w="567"/>
                                    <w:gridCol w:w="1418"/>
                                    <w:gridCol w:w="737"/>
                                    <w:gridCol w:w="567"/>
                                    <w:gridCol w:w="3969"/>
                                    <w:gridCol w:w="284"/>
                                    <w:gridCol w:w="284"/>
                                    <w:gridCol w:w="284"/>
                                    <w:gridCol w:w="851"/>
                                    <w:gridCol w:w="990"/>
                                  </w:tblGrid>
                                  <w:tr w:rsidR="00234F3D" w14:paraId="48DBF2B8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7C6424E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BEA8CF2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02DD4E4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94CF26A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7FCA034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62" w:type="dxa"/>
                                        <w:gridSpan w:val="6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19AC09C" w14:textId="77777777" w:rsidR="00234F3D" w:rsidRPr="005A50F5" w:rsidRDefault="00234F3D" w:rsidP="00EA6D4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A50F5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МИВУ 10.03.01-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12</w:t>
                                        </w:r>
                                        <w:r w:rsidRPr="005A50F5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ПЗ</w:t>
                                        </w:r>
                                      </w:p>
                                    </w:tc>
                                  </w:tr>
                                  <w:tr w:rsidR="00234F3D" w14:paraId="746BE739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8FB52B6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CA0F01A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527E312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63F0A45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B79E602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62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E79DEFA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34F3D" w14:paraId="36CC6A1C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A925DB5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Изм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C21C718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6DF8B23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докум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8E95FA8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Подпись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C0794BC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62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9E1CEEF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34F3D" w14:paraId="5C22EF7D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B0F925B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Разраб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F6E9342" w14:textId="77777777" w:rsidR="00234F3D" w:rsidRPr="006A3996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</w:pPr>
                                        <w:r w:rsidRPr="006A3996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  <w:t>Фадеев Н. 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01441E3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430857F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47E1F6B" w14:textId="77777777" w:rsidR="00234F3D" w:rsidRPr="009820B2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szCs w:val="2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АИС салона</w:t>
                                        </w:r>
                                        <w:r w:rsidRPr="009820B2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по аренде автомобиле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588343F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т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  <w:t>ер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5492FB3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3B7C590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стов</w:t>
                                        </w:r>
                                      </w:p>
                                    </w:tc>
                                  </w:tr>
                                  <w:tr w:rsidR="00234F3D" w:rsidRPr="003313E8" w14:paraId="5BC4658C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34A87DE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Пр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D4B3A59" w14:textId="77777777" w:rsidR="00234F3D" w:rsidRPr="006A3996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  <w:t>Колпаков А. А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A0A34FB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49F7A6B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52830AB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left w:val="nil"/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1DFC2C6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03FF7AD" w14:textId="77777777" w:rsidR="00234F3D" w:rsidRPr="003313E8" w:rsidRDefault="00234F3D" w:rsidP="00EA6D48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10D8834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F2F235C" w14:textId="77777777" w:rsidR="00234F3D" w:rsidRPr="00664933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E6C4CA0" w14:textId="77777777" w:rsidR="00234F3D" w:rsidRPr="00E932B9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34F3D" w:rsidRPr="003313E8" w14:paraId="7E7BD0DD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8789A62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5C75201" w14:textId="77777777" w:rsidR="00234F3D" w:rsidRPr="006A3996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AA1D73E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DCB2810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5CCACAE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5"/>
                                        <w:vMerge w:val="restart"/>
                                        <w:tcBorders>
                                          <w:top w:val="single" w:sz="18" w:space="0" w:color="auto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80951E5" w14:textId="77777777" w:rsidR="00234F3D" w:rsidRPr="005A50F5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5A50F5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lang w:val="ru-RU"/>
                                          </w:rPr>
                                          <w:t>МИВлГУ</w:t>
                                        </w:r>
                                        <w:proofErr w:type="spellEnd"/>
                                      </w:p>
                                      <w:p w14:paraId="4897B15B" w14:textId="77777777" w:rsidR="00234F3D" w:rsidRPr="00664933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  <w:r w:rsidRPr="005A50F5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lang w:val="ru-RU"/>
                                          </w:rPr>
                                          <w:t>ИБ-122</w:t>
                                        </w:r>
                                      </w:p>
                                    </w:tc>
                                  </w:tr>
                                  <w:tr w:rsidR="00234F3D" w14:paraId="4A1EA366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F08A232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Н. Контр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943585E" w14:textId="77777777" w:rsidR="00234F3D" w:rsidRPr="006A3996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7A1DFE5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817348D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D47CF54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6E995A6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34F3D" w14:paraId="4E0A03A7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46F4C56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Ут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CD02F46" w14:textId="77777777" w:rsidR="00234F3D" w:rsidRPr="006A3996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6A3996"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  <w:lang w:val="ru-RU"/>
                                          </w:rPr>
                                          <w:t>Орлов А. А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9B25477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95F305F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3CF8FDF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CCF0BF2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13AF51B" w14:textId="77777777" w:rsidR="00234F3D" w:rsidRDefault="00234F3D" w:rsidP="00234F3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09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6441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4173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97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578189" id="Группа 1" o:spid="_x0000_s1026" style="position:absolute;margin-left:58.35pt;margin-top:0;width:518.9pt;height:803.85pt;z-index:251659264;mso-position-horizontal-relative:page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      <v:textbox inset="0,0,0,0"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418"/>
                              <w:gridCol w:w="737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234F3D" w14:paraId="48DBF2B8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C6424E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EA8CF2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02DD4E4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4CF26A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FCA034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9AC09C" w14:textId="77777777" w:rsidR="00234F3D" w:rsidRPr="005A50F5" w:rsidRDefault="00234F3D" w:rsidP="00EA6D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A50F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МИВУ 10.03.01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  <w:r w:rsidRPr="005A50F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ПЗ</w:t>
                                  </w:r>
                                </w:p>
                              </w:tc>
                            </w:tr>
                            <w:tr w:rsidR="00234F3D" w14:paraId="746BE739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FB52B6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A0F01A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27E312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3F0A45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79E602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79DEFA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34F3D" w14:paraId="36CC6A1C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925DB5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21C718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DF8B23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E95FA8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0794BC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E1CEEF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34F3D" w14:paraId="5C22EF7D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0F925B" w14:textId="77777777" w:rsidR="00234F3D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F6E9342" w14:textId="77777777" w:rsidR="00234F3D" w:rsidRPr="006A3996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 w:rsidRPr="006A3996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Фадеев Н. Д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1441E3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30857F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7E1F6B" w14:textId="77777777" w:rsidR="00234F3D" w:rsidRPr="009820B2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АИС салона</w:t>
                                  </w:r>
                                  <w:r w:rsidRPr="009820B2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по аренде автомобилей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88343F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492FB3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B7C590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34F3D" w:rsidRPr="003313E8" w14:paraId="5BC4658C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4A87DE" w14:textId="77777777" w:rsidR="00234F3D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D4B3A59" w14:textId="77777777" w:rsidR="00234F3D" w:rsidRPr="006A3996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Колпаков А. А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A34FB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9F7A6B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2830AB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1DFC2C6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03FF7AD" w14:textId="77777777" w:rsidR="00234F3D" w:rsidRPr="003313E8" w:rsidRDefault="00234F3D" w:rsidP="00EA6D48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0D8834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2F235C" w14:textId="77777777" w:rsidR="00234F3D" w:rsidRPr="00664933" w:rsidRDefault="00234F3D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6C4CA0" w14:textId="77777777" w:rsidR="00234F3D" w:rsidRPr="00E932B9" w:rsidRDefault="00234F3D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34F3D" w:rsidRPr="003313E8" w14:paraId="7E7BD0DD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9A62" w14:textId="77777777" w:rsidR="00234F3D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5C75201" w14:textId="77777777" w:rsidR="00234F3D" w:rsidRPr="006A3996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A1D73E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CB2810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CCACAE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80951E5" w14:textId="77777777" w:rsidR="00234F3D" w:rsidRPr="005A50F5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</w:pPr>
                                  <w:proofErr w:type="spellStart"/>
                                  <w:r w:rsidRPr="005A50F5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  <w:t>МИВлГУ</w:t>
                                  </w:r>
                                  <w:proofErr w:type="spellEnd"/>
                                </w:p>
                                <w:p w14:paraId="4897B15B" w14:textId="77777777" w:rsidR="00234F3D" w:rsidRPr="00664933" w:rsidRDefault="00234F3D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A50F5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  <w:t>ИБ-122</w:t>
                                  </w:r>
                                </w:p>
                              </w:tc>
                            </w:tr>
                            <w:tr w:rsidR="00234F3D" w14:paraId="4A1EA366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08A232" w14:textId="77777777" w:rsidR="00234F3D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943585E" w14:textId="77777777" w:rsidR="00234F3D" w:rsidRPr="006A3996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A1DFE5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17348D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47CF54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6E995A6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34F3D" w14:paraId="4E0A03A7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6F4C56" w14:textId="77777777" w:rsidR="00234F3D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D02F46" w14:textId="77777777" w:rsidR="00234F3D" w:rsidRPr="006A3996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 w:rsidRPr="006A399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Орлов А. А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B25477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5F305F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CF8FDF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CF0BF2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3AF51B" w14:textId="77777777" w:rsidR="00234F3D" w:rsidRDefault="00234F3D" w:rsidP="00234F3D"/>
                        </w:txbxContent>
                      </v:textbox>
                    </v:shape>
      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    <w10:wrap anchorx="page" anchory="margin"/>
                  </v:group>
                </w:pict>
              </mc:Fallback>
            </mc:AlternateContent>
          </w:r>
        </w:p>
        <w:p w14:paraId="7EC0E8B3" w14:textId="77777777" w:rsidR="00234F3D" w:rsidRDefault="00234F3D" w:rsidP="00234F3D"/>
        <w:p w14:paraId="69922448" w14:textId="77777777" w:rsidR="00234F3D" w:rsidRDefault="00234F3D" w:rsidP="00234F3D"/>
        <w:p w14:paraId="32E5DF11" w14:textId="77777777" w:rsidR="00234F3D" w:rsidRDefault="00234F3D" w:rsidP="00234F3D"/>
        <w:p w14:paraId="436D4CB5" w14:textId="77777777" w:rsidR="00234F3D" w:rsidRDefault="00234F3D" w:rsidP="00234F3D"/>
        <w:p w14:paraId="3BFC2BDE" w14:textId="77777777" w:rsidR="00234F3D" w:rsidRPr="00234F3D" w:rsidRDefault="00234F3D" w:rsidP="00234F3D"/>
        <w:p w14:paraId="6AA659C7" w14:textId="77777777" w:rsidR="00234F3D" w:rsidRDefault="00234F3D" w:rsidP="00234F3D">
          <w:pPr>
            <w:ind w:left="709"/>
          </w:pPr>
        </w:p>
        <w:p w14:paraId="0ACF0867" w14:textId="77777777" w:rsidR="00234F3D" w:rsidRDefault="00234F3D" w:rsidP="00234F3D">
          <w:pPr>
            <w:ind w:left="709"/>
          </w:pPr>
        </w:p>
        <w:p w14:paraId="43821A7B" w14:textId="77777777" w:rsidR="00234F3D" w:rsidRDefault="00234F3D" w:rsidP="00234F3D">
          <w:pPr>
            <w:ind w:left="709"/>
          </w:pPr>
        </w:p>
        <w:p w14:paraId="713EA9F6" w14:textId="77777777" w:rsidR="00234F3D" w:rsidRDefault="00234F3D" w:rsidP="00234F3D">
          <w:pPr>
            <w:ind w:left="709"/>
          </w:pPr>
        </w:p>
        <w:p w14:paraId="26211A24" w14:textId="173937FE" w:rsidR="00234F3D" w:rsidRPr="00234F3D" w:rsidRDefault="00000000" w:rsidP="00234F3D">
          <w:pPr>
            <w:tabs>
              <w:tab w:val="left" w:pos="4860"/>
            </w:tabs>
          </w:pPr>
        </w:p>
      </w:sdtContent>
    </w:sdt>
    <w:p w14:paraId="41658778" w14:textId="0772769F" w:rsidR="005C6BB6" w:rsidRPr="00234F3D" w:rsidRDefault="005C6BB6" w:rsidP="008C4413">
      <w:pPr>
        <w:pStyle w:val="1"/>
        <w:ind w:firstLine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3953884"/>
      <w:r w:rsidRPr="00234F3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F0ADC16" w14:textId="77777777" w:rsidR="005C6BB6" w:rsidRPr="009F093F" w:rsidRDefault="005C6BB6" w:rsidP="005C6BB6">
      <w:pPr>
        <w:pStyle w:val="af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93F">
        <w:rPr>
          <w:rFonts w:ascii="Times New Roman" w:hAnsi="Times New Roman" w:cs="Times New Roman"/>
          <w:color w:val="000000"/>
          <w:sz w:val="28"/>
          <w:szCs w:val="28"/>
        </w:rPr>
        <w:t xml:space="preserve">Большой выбор автомобилей, предлагаемых к прокату, необходимость хранения данных о большом количестве производителей, поставщиков и клиентов усложняют задачу учета поставок, продаж и остатков автомобилей в автосалоне. Ручная обработка этих данных не позволяет получить оперативную информацию об уменьшении количества автомобилей, пользующихся спросом и, следовательно, необходимости пополнения этого числа автомобилей. Расчет прибыли, затрат, рентабельности, поиск решений, приводящих к повышению эффективности работы автосалона, становятся трудоемкими. В любой организации, как большой, так и маленькой, возникает проблема такой организации управления данными, которая бы обеспечила наиболее эффективную работу. Некоторые организации используют шкафы для хранения папок с документами и ручной поиск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9F093F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F093F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й информации. Но большинство предпочитают компьютеризированные базы данных и программы, позволяющие эффективно хранить, быстро извлекать нужную информацию и управлять большими объёмами данных. Большое количество информации, высокие требования к точности, многочисленные вычисления, потребность в постоянном обновлении данных делают необходимым применение баз данных для учета автомобилей в автосалоне. </w:t>
      </w:r>
    </w:p>
    <w:p w14:paraId="0EAA1B80" w14:textId="77777777" w:rsidR="005C6BB6" w:rsidRPr="009F093F" w:rsidRDefault="005C6BB6" w:rsidP="005C6BB6">
      <w:pPr>
        <w:pStyle w:val="af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93F">
        <w:rPr>
          <w:rFonts w:ascii="Times New Roman" w:hAnsi="Times New Roman" w:cs="Times New Roman"/>
          <w:color w:val="000000"/>
          <w:sz w:val="28"/>
          <w:szCs w:val="28"/>
        </w:rPr>
        <w:t>Целью данной курсовой работы является создание ИС для работы с БД автосалона, которая будет обеспечивать удобное взаимодействие пользователей и персонала.</w:t>
      </w:r>
    </w:p>
    <w:p w14:paraId="5FC74DD8" w14:textId="77777777" w:rsidR="008C4413" w:rsidRDefault="005C6BB6" w:rsidP="005C6BB6">
      <w:pPr>
        <w:pStyle w:val="af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93F"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с данной базой данных каждый клиент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F093F">
        <w:rPr>
          <w:rFonts w:ascii="Times New Roman" w:hAnsi="Times New Roman" w:cs="Times New Roman"/>
          <w:color w:val="000000"/>
          <w:sz w:val="28"/>
          <w:szCs w:val="28"/>
        </w:rPr>
        <w:t>может получить информацию об интересующем его автомобиле.</w:t>
      </w:r>
    </w:p>
    <w:p w14:paraId="524D295B" w14:textId="77777777" w:rsidR="008C4413" w:rsidRDefault="008C4413" w:rsidP="005C6BB6">
      <w:pPr>
        <w:pStyle w:val="af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 я поставил перед собой ряд задач:</w:t>
      </w:r>
    </w:p>
    <w:p w14:paraId="498AAB3D" w14:textId="77777777" w:rsidR="008C4413" w:rsidRPr="008C4413" w:rsidRDefault="008C4413" w:rsidP="008C4413">
      <w:pPr>
        <w:pStyle w:val="af"/>
        <w:numPr>
          <w:ilvl w:val="0"/>
          <w:numId w:val="33"/>
        </w:numPr>
        <w:spacing w:after="0" w:line="360" w:lineRule="auto"/>
        <w:jc w:val="both"/>
        <w:rPr>
          <w:rFonts w:ascii="Helvetica Neue;Helvetica;Arial;" w:hAnsi="Helvetica Neue;Helvetica;Arial;" w:hint="eastAsia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авнить производительность СУБД и средств программирования</w:t>
      </w:r>
    </w:p>
    <w:p w14:paraId="5B7A3D09" w14:textId="77777777" w:rsidR="008C4413" w:rsidRPr="008C4413" w:rsidRDefault="008C4413" w:rsidP="008C4413">
      <w:pPr>
        <w:pStyle w:val="af"/>
        <w:numPr>
          <w:ilvl w:val="0"/>
          <w:numId w:val="33"/>
        </w:numPr>
        <w:spacing w:after="0" w:line="360" w:lineRule="auto"/>
        <w:jc w:val="both"/>
        <w:rPr>
          <w:rFonts w:ascii="Helvetica Neue;Helvetica;Arial;" w:hAnsi="Helvetica Neue;Helvetica;Arial;" w:hint="eastAsia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ть модели данных</w:t>
      </w:r>
    </w:p>
    <w:p w14:paraId="17ED7363" w14:textId="77777777" w:rsidR="008C4413" w:rsidRPr="008C4413" w:rsidRDefault="008C4413" w:rsidP="008C4413">
      <w:pPr>
        <w:pStyle w:val="af"/>
        <w:numPr>
          <w:ilvl w:val="0"/>
          <w:numId w:val="33"/>
        </w:numPr>
        <w:spacing w:after="0" w:line="360" w:lineRule="auto"/>
        <w:jc w:val="both"/>
        <w:rPr>
          <w:rFonts w:ascii="Helvetica Neue;Helvetica;Arial;" w:hAnsi="Helvetica Neue;Helvetica;Arial;" w:hint="eastAsia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ть базу данных</w:t>
      </w:r>
    </w:p>
    <w:p w14:paraId="0D65D2D9" w14:textId="77777777" w:rsidR="008C4413" w:rsidRPr="008C4413" w:rsidRDefault="008C4413" w:rsidP="008C4413">
      <w:pPr>
        <w:pStyle w:val="af"/>
        <w:numPr>
          <w:ilvl w:val="0"/>
          <w:numId w:val="33"/>
        </w:numPr>
        <w:spacing w:after="0" w:line="360" w:lineRule="auto"/>
        <w:jc w:val="both"/>
        <w:rPr>
          <w:rFonts w:ascii="Helvetica Neue;Helvetica;Arial;" w:hAnsi="Helvetica Neue;Helvetica;Arial;" w:hint="eastAsia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ть многопользовательское приложение</w:t>
      </w:r>
    </w:p>
    <w:p w14:paraId="3CCECDEA" w14:textId="16568A67" w:rsidR="005C6BB6" w:rsidRDefault="005C6BB6" w:rsidP="008C4413">
      <w:pPr>
        <w:pStyle w:val="af"/>
        <w:spacing w:after="0" w:line="360" w:lineRule="auto"/>
        <w:jc w:val="both"/>
        <w:rPr>
          <w:rFonts w:ascii="Helvetica Neue;Helvetica;Arial;" w:hAnsi="Helvetica Neue;Helvetica;Arial;" w:hint="eastAsia"/>
          <w:color w:val="000000"/>
          <w:sz w:val="23"/>
        </w:rPr>
      </w:pPr>
      <w:r w:rsidRPr="00571501">
        <w:rPr>
          <w:rFonts w:ascii="Helvetica Neue;Helvetica;Arial;" w:hAnsi="Helvetica Neue;Helvetica;Arial;"/>
          <w:color w:val="000000"/>
          <w:sz w:val="23"/>
        </w:rPr>
        <w:br/>
      </w:r>
    </w:p>
    <w:p w14:paraId="64BE6425" w14:textId="0A11C5FB" w:rsidR="005C6BB6" w:rsidRPr="008C4413" w:rsidRDefault="005C6BB6" w:rsidP="00274D65">
      <w:pPr>
        <w:pStyle w:val="1"/>
        <w:numPr>
          <w:ilvl w:val="0"/>
          <w:numId w:val="3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3953885"/>
      <w:r w:rsidRPr="008C44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технического задания</w:t>
      </w:r>
      <w:bookmarkEnd w:id="1"/>
    </w:p>
    <w:p w14:paraId="10D9AF8C" w14:textId="37636FE9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временная разработка информационных систем требует выбора инструментов, которые наилучшим образом соответствуют требованиям проекта. В контексте создания системы управления базой данных для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автосалона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я 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рассмотр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ю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 сравн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ю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несколько технологий, чтобы понять, какие из них оптимально использовать.</w:t>
      </w:r>
    </w:p>
    <w:p w14:paraId="0A3044B6" w14:textId="3F3F97C0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Этот анализ охватывает языки программирования C# и C++, среды разработки Visual Studio и Eclipse, а также системы управления базами данных </w:t>
      </w:r>
      <w:proofErr w:type="spellStart"/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SQLite</w:t>
      </w:r>
      <w:proofErr w:type="spellEnd"/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 MySQL. Введение этих сравнений поможет выявить наиболее подходящие инструменты, учитывая их производительность, простоту использования, гибкость, безопасность и интеграцию с другими системами. Это обеспечит надежность и эффективность системы управления базой данных, поддерживая высокие стандарты разработки и эксплуатации.</w:t>
      </w:r>
    </w:p>
    <w:p w14:paraId="78C8AC17" w14:textId="77777777" w:rsidR="001B2A09" w:rsidRPr="001B2A09" w:rsidRDefault="001B2A09" w:rsidP="001B2A09">
      <w:pPr>
        <w:pStyle w:val="a4"/>
        <w:numPr>
          <w:ilvl w:val="0"/>
          <w:numId w:val="29"/>
        </w:numPr>
        <w:spacing w:after="0" w:line="360" w:lineRule="auto"/>
        <w:ind w:left="0"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Характеристики C++:</w:t>
      </w:r>
    </w:p>
    <w:p w14:paraId="457EF47A" w14:textId="378CA168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роизводительность: очень высока, поскольку это язык низкого уровня, позволяет манипулировать памятью и системными ресурсами.</w:t>
      </w:r>
      <w:r w:rsid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  <w:t>[1]</w:t>
      </w:r>
    </w:p>
    <w:p w14:paraId="3275CB8E" w14:textId="3045F6E7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Гибкость: предоставляет детальный контроль над аппаратным обеспечением.</w:t>
      </w:r>
    </w:p>
    <w:p w14:paraId="6C0EDB41" w14:textId="7F8D71D5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спользование: широко используется для разработки системного ПО, драйверов и высокопроизводительных приложений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  <w:t>[1]</w:t>
      </w:r>
    </w:p>
    <w:p w14:paraId="10FE3032" w14:textId="77777777" w:rsidR="001B2A09" w:rsidRPr="001B2A09" w:rsidRDefault="001B2A09" w:rsidP="001B2A09">
      <w:pPr>
        <w:pStyle w:val="a4"/>
        <w:numPr>
          <w:ilvl w:val="0"/>
          <w:numId w:val="29"/>
        </w:numPr>
        <w:spacing w:after="0" w:line="360" w:lineRule="auto"/>
        <w:ind w:left="0"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Характеристики C#:</w:t>
      </w:r>
    </w:p>
    <w:p w14:paraId="028BB114" w14:textId="12661AC8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ростота: более высокого уровня, чем C++, более легкий для изучения и использования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2]</w:t>
      </w:r>
    </w:p>
    <w:p w14:paraId="4415079C" w14:textId="1746F287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латформа: тесно интегрирован с .NET, что облегчает разработку веб-приложений и бизнес-логики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  <w:t>[2]</w:t>
      </w:r>
    </w:p>
    <w:p w14:paraId="21BC07FA" w14:textId="4D47E7E5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езопасность: предоставляет автоматическое управление памятью (сборка мусора), что снижает вероятность ошибок, связанных с памятью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  <w:t>[2]</w:t>
      </w:r>
    </w:p>
    <w:p w14:paraId="458ABCDD" w14:textId="77777777" w:rsidR="001B2A09" w:rsidRPr="001B2A09" w:rsidRDefault="001B2A09" w:rsidP="001B2A09">
      <w:pPr>
        <w:pStyle w:val="a4"/>
        <w:numPr>
          <w:ilvl w:val="0"/>
          <w:numId w:val="29"/>
        </w:numPr>
        <w:spacing w:after="0" w:line="360" w:lineRule="auto"/>
        <w:ind w:left="0"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Характеристики Visual Studio:</w:t>
      </w:r>
    </w:p>
    <w:p w14:paraId="767C4937" w14:textId="594F9FD1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Функциональность: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ширный набор инструментов для отладки, тестирования и разработки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5]</w:t>
      </w:r>
    </w:p>
    <w:p w14:paraId="1911C881" w14:textId="4EBD6790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Интеграция: отлично интегрируется с экосистемой Microsoft, поддерживает множество языков программирования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  <w:t>[5]</w:t>
      </w:r>
    </w:p>
    <w:p w14:paraId="5A45CAB6" w14:textId="75C49C54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спользование: очень удобная и интуитивно понятная среда.</w:t>
      </w:r>
      <w:r w:rsid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  <w:t xml:space="preserve"> [5]</w:t>
      </w:r>
    </w:p>
    <w:p w14:paraId="427E9DC1" w14:textId="77777777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4. Характеристики Eclipse:</w:t>
      </w:r>
    </w:p>
    <w:p w14:paraId="0E76D5B3" w14:textId="286BDD61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ткрытый исходный код: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есплатная и доступная, поддерживаемая сообществом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  <w:t>[6]</w:t>
      </w:r>
    </w:p>
    <w:p w14:paraId="7FF0ECAB" w14:textId="010E7A64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россплатформенность: работает на различных операционных системах (Windows, </w:t>
      </w:r>
      <w:proofErr w:type="spellStart"/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macOS</w:t>
      </w:r>
      <w:proofErr w:type="spellEnd"/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, Linux)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  <w:t>[6]</w:t>
      </w:r>
    </w:p>
    <w:p w14:paraId="58B4689C" w14:textId="4171B4D4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лагины: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громное количество доступных плагинов для расширения функциональности.</w:t>
      </w:r>
      <w:r w:rsid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  <w:t xml:space="preserve"> [6]</w:t>
      </w:r>
    </w:p>
    <w:p w14:paraId="1C1E18B1" w14:textId="77777777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5. Характеристики </w:t>
      </w:r>
      <w:proofErr w:type="spellStart"/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SQLite</w:t>
      </w:r>
      <w:proofErr w:type="spellEnd"/>
    </w:p>
    <w:p w14:paraId="49A606FB" w14:textId="3BBEE8F2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Легковесность: не требует установки и настройки сервера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  <w:t>[3]</w:t>
      </w:r>
    </w:p>
    <w:p w14:paraId="0166AC5F" w14:textId="7F73FEDA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остота: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ег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а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в использовании и имеет компактную архитектуру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  <w:t>[3]</w:t>
      </w:r>
    </w:p>
    <w:p w14:paraId="5AEF5C2D" w14:textId="53655DCE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Встроенная СУБД: отлично подходит для приложений, где требуется локальное хранилище данных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  <w:t>[3]</w:t>
      </w:r>
    </w:p>
    <w:p w14:paraId="2BB015DF" w14:textId="77777777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6. Характеристики MySQL</w:t>
      </w:r>
    </w:p>
    <w:p w14:paraId="1D43E40E" w14:textId="77660132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оизводительность: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ысокая производительность и масштабируемость для крупных проектов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4]</w:t>
      </w:r>
    </w:p>
    <w:p w14:paraId="5090B0F8" w14:textId="0817F9A4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Функциональность: поддерживает сложные запросы, транзакции и интеграцию с другими СУБД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4]</w:t>
      </w:r>
    </w:p>
    <w:p w14:paraId="59E209A9" w14:textId="273368E4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опулярность: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широко используется в веб-разработке и поддерживается большим сообществом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  <w:t>[4]</w:t>
      </w:r>
    </w:p>
    <w:p w14:paraId="4F9983FE" w14:textId="05AD8023" w:rsid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Результат анализа характеристик можно представить в виде таблиц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: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1 – таблица сравнения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языков программирования, 2 – таблица сравнения сред, 3 – таблица сравнения СУБД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21C76F7D" w14:textId="35CD583A" w:rsidR="001B2A09" w:rsidRDefault="001B2A09" w:rsidP="001B2A09">
      <w:pPr>
        <w:spacing w:after="0" w:line="360" w:lineRule="auto"/>
        <w:ind w:right="-1" w:firstLine="425"/>
        <w:jc w:val="right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Таблица 1 – Сравнение языков программирования</w:t>
      </w: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B2A09" w14:paraId="212C6E67" w14:textId="77777777" w:rsidTr="001B2A09">
        <w:tc>
          <w:tcPr>
            <w:tcW w:w="3304" w:type="dxa"/>
          </w:tcPr>
          <w:p w14:paraId="485163F5" w14:textId="4E91EE4D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304" w:type="dxa"/>
          </w:tcPr>
          <w:p w14:paraId="757493D4" w14:textId="4F6FEBB8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++</w:t>
            </w:r>
          </w:p>
        </w:tc>
        <w:tc>
          <w:tcPr>
            <w:tcW w:w="3304" w:type="dxa"/>
          </w:tcPr>
          <w:p w14:paraId="14582674" w14:textId="13B2D354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</w:tr>
      <w:tr w:rsidR="001B2A09" w14:paraId="067FC702" w14:textId="77777777" w:rsidTr="001B2A09">
        <w:tc>
          <w:tcPr>
            <w:tcW w:w="3304" w:type="dxa"/>
          </w:tcPr>
          <w:p w14:paraId="52548301" w14:textId="4E61FD0E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0F328CDE" w14:textId="2035DD20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2152C969" w14:textId="4D70E2B3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450C542B" w14:textId="77777777" w:rsidTr="001B2A09">
        <w:tc>
          <w:tcPr>
            <w:tcW w:w="3304" w:type="dxa"/>
          </w:tcPr>
          <w:p w14:paraId="710393A2" w14:textId="7EB5D134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3304" w:type="dxa"/>
          </w:tcPr>
          <w:p w14:paraId="3143933B" w14:textId="2027B27A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3304" w:type="dxa"/>
          </w:tcPr>
          <w:p w14:paraId="08741CEC" w14:textId="2DF6AC17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</w:tr>
    </w:tbl>
    <w:p w14:paraId="23078975" w14:textId="77777777" w:rsidR="001B2A09" w:rsidRDefault="001B2A09" w:rsidP="001B2A09">
      <w:pPr>
        <w:spacing w:after="0" w:line="360" w:lineRule="auto"/>
        <w:ind w:right="-1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8221B1F" w14:textId="779E3516" w:rsidR="001B2A09" w:rsidRDefault="001B2A09" w:rsidP="001B2A09">
      <w:pPr>
        <w:spacing w:after="0" w:line="360" w:lineRule="auto"/>
        <w:ind w:right="-1" w:firstLine="425"/>
        <w:jc w:val="right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Продолжение таблицы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B2A09" w14:paraId="24A6F2A7" w14:textId="77777777" w:rsidTr="001B2A09">
        <w:tc>
          <w:tcPr>
            <w:tcW w:w="3304" w:type="dxa"/>
          </w:tcPr>
          <w:p w14:paraId="37EFDBD2" w14:textId="50CD87F4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07D0D225" w14:textId="77E57B2C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711A9A86" w14:textId="39B33787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435F05C8" w14:textId="77777777" w:rsidTr="001B2A09">
        <w:tc>
          <w:tcPr>
            <w:tcW w:w="3304" w:type="dxa"/>
          </w:tcPr>
          <w:p w14:paraId="33B7C0C4" w14:textId="2B66094A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2B6AFFB6" w14:textId="047F2E28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граниченная</w:t>
            </w:r>
          </w:p>
        </w:tc>
        <w:tc>
          <w:tcPr>
            <w:tcW w:w="3304" w:type="dxa"/>
          </w:tcPr>
          <w:p w14:paraId="42E0C128" w14:textId="1E1A78F1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.NET</w:t>
            </w:r>
          </w:p>
        </w:tc>
      </w:tr>
      <w:tr w:rsidR="001B2A09" w14:paraId="448C1811" w14:textId="77777777" w:rsidTr="001B2A09">
        <w:tc>
          <w:tcPr>
            <w:tcW w:w="3304" w:type="dxa"/>
          </w:tcPr>
          <w:p w14:paraId="2F6D92DD" w14:textId="789E892B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19A7ED86" w14:textId="75012BBB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 (ручное управление памятью)</w:t>
            </w:r>
          </w:p>
        </w:tc>
        <w:tc>
          <w:tcPr>
            <w:tcW w:w="3304" w:type="dxa"/>
          </w:tcPr>
          <w:p w14:paraId="5A4FDADC" w14:textId="48F7A18A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 (автоматическая сборка мусора)</w:t>
            </w:r>
          </w:p>
        </w:tc>
      </w:tr>
    </w:tbl>
    <w:p w14:paraId="203B967F" w14:textId="77777777" w:rsidR="001B2A09" w:rsidRPr="001B2A09" w:rsidRDefault="001B2A09" w:rsidP="001B2A09">
      <w:pPr>
        <w:spacing w:after="0" w:line="360" w:lineRule="auto"/>
        <w:ind w:right="-1" w:firstLine="425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7F3D906" w14:textId="07D4ED71" w:rsidR="001B2A09" w:rsidRDefault="001B2A09" w:rsidP="001B2A09">
      <w:pPr>
        <w:pStyle w:val="a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B2A09">
        <w:rPr>
          <w:rFonts w:ascii="Times New Roman" w:hAnsi="Times New Roman" w:cs="Times New Roman"/>
          <w:color w:val="000000"/>
          <w:sz w:val="28"/>
          <w:szCs w:val="28"/>
        </w:rPr>
        <w:t>Таблица 2 – Сравнение сред программирования</w:t>
      </w: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B2A09" w14:paraId="71F70E56" w14:textId="77777777" w:rsidTr="001B2A09">
        <w:tc>
          <w:tcPr>
            <w:tcW w:w="3304" w:type="dxa"/>
          </w:tcPr>
          <w:p w14:paraId="736122A9" w14:textId="70153330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304" w:type="dxa"/>
          </w:tcPr>
          <w:p w14:paraId="05C9FEB4" w14:textId="0AC42DD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3304" w:type="dxa"/>
          </w:tcPr>
          <w:p w14:paraId="313CE7B4" w14:textId="231F00C6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Eclipse</w:t>
            </w:r>
          </w:p>
        </w:tc>
      </w:tr>
      <w:tr w:rsidR="001B2A09" w14:paraId="763A098D" w14:textId="77777777" w:rsidTr="001B2A09">
        <w:tc>
          <w:tcPr>
            <w:tcW w:w="3304" w:type="dxa"/>
          </w:tcPr>
          <w:p w14:paraId="51ABD054" w14:textId="7859A05C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58A38178" w14:textId="0C53F4B2" w:rsidR="001B2A09" w:rsidRDefault="0048491A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13AABBBA" w14:textId="0C1F5604" w:rsidR="001B2A09" w:rsidRDefault="0048491A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1B2A09" w14:paraId="498EAD71" w14:textId="77777777" w:rsidTr="001B2A09">
        <w:tc>
          <w:tcPr>
            <w:tcW w:w="3304" w:type="dxa"/>
          </w:tcPr>
          <w:p w14:paraId="63BBE5BA" w14:textId="2169E73B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3304" w:type="dxa"/>
          </w:tcPr>
          <w:p w14:paraId="0282E379" w14:textId="4D657302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Удобная</w:t>
            </w:r>
          </w:p>
        </w:tc>
        <w:tc>
          <w:tcPr>
            <w:tcW w:w="3304" w:type="dxa"/>
          </w:tcPr>
          <w:p w14:paraId="725D48E9" w14:textId="47F9E26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23BF523C" w14:textId="77777777" w:rsidTr="001B2A09">
        <w:tc>
          <w:tcPr>
            <w:tcW w:w="3304" w:type="dxa"/>
          </w:tcPr>
          <w:p w14:paraId="68FDACE5" w14:textId="76D87502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7567292A" w14:textId="586F589E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11A3309D" w14:textId="42A77F03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1B2A09" w14:paraId="1876EAB8" w14:textId="77777777" w:rsidTr="001B2A09">
        <w:tc>
          <w:tcPr>
            <w:tcW w:w="3304" w:type="dxa"/>
          </w:tcPr>
          <w:p w14:paraId="0C636E67" w14:textId="690DBEDE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7C566B2C" w14:textId="2EC07939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экосистемой MS</w:t>
            </w:r>
          </w:p>
        </w:tc>
        <w:tc>
          <w:tcPr>
            <w:tcW w:w="3304" w:type="dxa"/>
          </w:tcPr>
          <w:p w14:paraId="1A5A6834" w14:textId="124BDDB9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латформенная</w:t>
            </w:r>
          </w:p>
        </w:tc>
      </w:tr>
      <w:tr w:rsidR="001B2A09" w14:paraId="32774563" w14:textId="77777777" w:rsidTr="001B2A09">
        <w:tc>
          <w:tcPr>
            <w:tcW w:w="3304" w:type="dxa"/>
          </w:tcPr>
          <w:p w14:paraId="54DAA4F3" w14:textId="4F602F4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06AAB74E" w14:textId="303C6F2F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5E46D0E0" w14:textId="1982346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06320611" w14:textId="77777777" w:rsidR="001B2A09" w:rsidRDefault="001B2A09" w:rsidP="001B2A09">
      <w:pPr>
        <w:pStyle w:val="a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4CDD4A" w14:textId="7AD39E44" w:rsidR="001B2A09" w:rsidRDefault="001B2A09" w:rsidP="001B2A09">
      <w:pPr>
        <w:pStyle w:val="a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 – Сравнение СУБД</w:t>
      </w: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B2A09" w14:paraId="7DFDE97E" w14:textId="77777777" w:rsidTr="00B3001A">
        <w:tc>
          <w:tcPr>
            <w:tcW w:w="3304" w:type="dxa"/>
          </w:tcPr>
          <w:p w14:paraId="7315E536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304" w:type="dxa"/>
          </w:tcPr>
          <w:p w14:paraId="2A0739D6" w14:textId="4A846E2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</w:p>
        </w:tc>
        <w:tc>
          <w:tcPr>
            <w:tcW w:w="3304" w:type="dxa"/>
          </w:tcPr>
          <w:p w14:paraId="72428BE6" w14:textId="339671B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1B2A09" w14:paraId="73DCF310" w14:textId="77777777" w:rsidTr="00B3001A">
        <w:tc>
          <w:tcPr>
            <w:tcW w:w="3304" w:type="dxa"/>
          </w:tcPr>
          <w:p w14:paraId="10F37931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677D0E5C" w14:textId="76625E18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439CDD27" w14:textId="17F6BD1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1B2A09" w14:paraId="7364BC16" w14:textId="77777777" w:rsidTr="00B3001A">
        <w:tc>
          <w:tcPr>
            <w:tcW w:w="3304" w:type="dxa"/>
          </w:tcPr>
          <w:p w14:paraId="7E659B1A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3304" w:type="dxa"/>
          </w:tcPr>
          <w:p w14:paraId="1AFC4309" w14:textId="751927F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3304" w:type="dxa"/>
          </w:tcPr>
          <w:p w14:paraId="5AA47D38" w14:textId="77CAA92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61B8B6C7" w14:textId="77777777" w:rsidTr="00B3001A">
        <w:tc>
          <w:tcPr>
            <w:tcW w:w="3304" w:type="dxa"/>
          </w:tcPr>
          <w:p w14:paraId="7A9083A9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1517EB59" w14:textId="02710578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3304" w:type="dxa"/>
          </w:tcPr>
          <w:p w14:paraId="51AC8009" w14:textId="1B2C923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1B2A09" w14:paraId="0E7805A4" w14:textId="77777777" w:rsidTr="00B3001A">
        <w:tc>
          <w:tcPr>
            <w:tcW w:w="3304" w:type="dxa"/>
          </w:tcPr>
          <w:p w14:paraId="0648E483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35731E80" w14:textId="5F8CD06E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Локальное хранилище данных</w:t>
            </w:r>
          </w:p>
        </w:tc>
        <w:tc>
          <w:tcPr>
            <w:tcW w:w="3304" w:type="dxa"/>
          </w:tcPr>
          <w:p w14:paraId="1C65F516" w14:textId="7FB53FE9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еб-разработка</w:t>
            </w:r>
          </w:p>
        </w:tc>
      </w:tr>
      <w:tr w:rsidR="001B2A09" w14:paraId="0CD70521" w14:textId="77777777" w:rsidTr="00B3001A">
        <w:tc>
          <w:tcPr>
            <w:tcW w:w="3304" w:type="dxa"/>
          </w:tcPr>
          <w:p w14:paraId="2D7D2458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34E80D8D" w14:textId="2CEC5D8C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455C9BEF" w14:textId="23D75CD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722CEC94" w14:textId="77777777" w:rsidR="001B2A09" w:rsidRDefault="001B2A09" w:rsidP="001B2A09">
      <w:pPr>
        <w:pStyle w:val="a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8598E0" w14:textId="31643774" w:rsidR="001B2A09" w:rsidRPr="0081179A" w:rsidRDefault="001B2A09" w:rsidP="001B2A09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81179A">
        <w:rPr>
          <w:rFonts w:ascii="Times New Roman" w:hAnsi="Times New Roman" w:cs="Times New Roman"/>
          <w:sz w:val="28"/>
          <w:szCs w:val="28"/>
        </w:rPr>
        <w:t xml:space="preserve"> конкретном случае C#, Visual Studio и </w:t>
      </w:r>
      <w:proofErr w:type="spellStart"/>
      <w:r w:rsidRPr="0081179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1179A">
        <w:rPr>
          <w:rFonts w:ascii="Times New Roman" w:hAnsi="Times New Roman" w:cs="Times New Roman"/>
          <w:sz w:val="28"/>
          <w:szCs w:val="28"/>
        </w:rPr>
        <w:t xml:space="preserve"> являются оптимальными выбором. Они предлагают следующие преимущества:</w:t>
      </w:r>
    </w:p>
    <w:p w14:paraId="604693ED" w14:textId="33692D0B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C#: Простота использования, высокая производительность, отличная совместимость с .NET и высокая безопасность.</w:t>
      </w:r>
      <w:r w:rsidR="00C347A6" w:rsidRPr="00C347A6">
        <w:rPr>
          <w:rFonts w:ascii="Times New Roman" w:hAnsi="Times New Roman" w:cs="Times New Roman"/>
          <w:sz w:val="28"/>
          <w:szCs w:val="28"/>
        </w:rPr>
        <w:t xml:space="preserve"> [2]</w:t>
      </w:r>
    </w:p>
    <w:p w14:paraId="0EA5E10A" w14:textId="405044DE" w:rsidR="001B2A09" w:rsidRPr="00C347A6" w:rsidRDefault="001B2A09" w:rsidP="001B2A09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Visual Studio: Мощная и интуитивно понятная интегрированная среда разработки, поддержка множества языков и богатый набор инструментов.</w:t>
      </w:r>
      <w:r w:rsidR="00C347A6" w:rsidRPr="00C347A6">
        <w:rPr>
          <w:rFonts w:ascii="Times New Roman" w:hAnsi="Times New Roman" w:cs="Times New Roman"/>
          <w:sz w:val="28"/>
          <w:szCs w:val="28"/>
        </w:rPr>
        <w:t xml:space="preserve"> [5]</w:t>
      </w:r>
    </w:p>
    <w:p w14:paraId="0CB6EC5E" w14:textId="29C0F3BE" w:rsidR="001B2A09" w:rsidRPr="00125E66" w:rsidRDefault="001B2A09" w:rsidP="001B2A09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179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1179A">
        <w:rPr>
          <w:rFonts w:ascii="Times New Roman" w:hAnsi="Times New Roman" w:cs="Times New Roman"/>
          <w:sz w:val="28"/>
          <w:szCs w:val="28"/>
        </w:rPr>
        <w:t>: Легковесная и простая в использовании СУБД, идеально подходящая для встроенных систем и приложений с локальным хранением данных.</w:t>
      </w:r>
      <w:r w:rsidR="00C347A6" w:rsidRPr="00C347A6">
        <w:rPr>
          <w:rFonts w:ascii="Times New Roman" w:hAnsi="Times New Roman" w:cs="Times New Roman"/>
          <w:sz w:val="28"/>
          <w:szCs w:val="28"/>
        </w:rPr>
        <w:t xml:space="preserve"> [</w:t>
      </w:r>
      <w:r w:rsidR="00C347A6">
        <w:rPr>
          <w:rFonts w:ascii="Times New Roman" w:hAnsi="Times New Roman" w:cs="Times New Roman"/>
          <w:sz w:val="28"/>
          <w:szCs w:val="28"/>
          <w:lang w:val="en-US"/>
        </w:rPr>
        <w:t>3]</w:t>
      </w:r>
    </w:p>
    <w:p w14:paraId="5ED22FEE" w14:textId="445A0CEB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 xml:space="preserve">Эти инструменты обеспечат стабильную, безопасную и эффективную работу системы управления базой данных для </w:t>
      </w:r>
      <w:r>
        <w:rPr>
          <w:rFonts w:ascii="Times New Roman" w:hAnsi="Times New Roman" w:cs="Times New Roman"/>
          <w:sz w:val="28"/>
          <w:szCs w:val="28"/>
        </w:rPr>
        <w:t>автосалона</w:t>
      </w:r>
      <w:r w:rsidRPr="0081179A">
        <w:rPr>
          <w:rFonts w:ascii="Times New Roman" w:hAnsi="Times New Roman" w:cs="Times New Roman"/>
          <w:sz w:val="28"/>
          <w:szCs w:val="28"/>
        </w:rPr>
        <w:t>.</w:t>
      </w:r>
    </w:p>
    <w:p w14:paraId="7714CCFC" w14:textId="27E864EA" w:rsidR="005C6BB6" w:rsidRPr="008C4413" w:rsidRDefault="005C6BB6" w:rsidP="008C4413">
      <w:pPr>
        <w:pStyle w:val="2"/>
        <w:numPr>
          <w:ilvl w:val="1"/>
          <w:numId w:val="35"/>
        </w:numPr>
        <w:tabs>
          <w:tab w:val="left" w:pos="993"/>
        </w:tabs>
        <w:ind w:hanging="29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3953886"/>
      <w:r w:rsidRPr="008C441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2"/>
    </w:p>
    <w:p w14:paraId="7408CED0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Предметная область — часть реального мира, данные о которой мы хотим отразить в базе данных. В данной курсовой работе рассматривается предметная область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ал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ренде автомобилей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0F2F7BA" w14:textId="4FCA6EFD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задачей является проектирование и разработка приложения для автоматизации оформления </w:t>
      </w:r>
      <w:r w:rsidR="0048491A"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. Предполагаемая база данных должна обеспечивать работу автосалона по учету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ей различных видов, автоматизированную выдачу отчетов по операциям за определённые периоды и по категориям автомобилей. </w:t>
      </w:r>
    </w:p>
    <w:p w14:paraId="54165F47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енды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автомобиля осуществляется следующим образом:</w:t>
      </w:r>
    </w:p>
    <w:p w14:paraId="79521648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1) Поиск клиентов. Встреча с потенциальными покупателями для выяснения их бюджета и желаний. Эту задачу выполняют продавцы-консультанты.</w:t>
      </w:r>
    </w:p>
    <w:p w14:paraId="5D2DD326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клиент знакомится с ассортиментом автосалона в зависимости от своих возможностей и желаний. </w:t>
      </w:r>
    </w:p>
    <w:p w14:paraId="420A308C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я.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е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я главный менеджер или менеджер регистрируют клиента в базе.</w:t>
      </w:r>
    </w:p>
    <w:p w14:paraId="1BF5393D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клиенту необходимо предоставить номер телефона, </w:t>
      </w:r>
      <w:r w:rsidRPr="0057150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7150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, а также свои паспортные данные.</w:t>
      </w:r>
    </w:p>
    <w:p w14:paraId="29A18C7D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3) Возможное событие «Автомобиль недоступен». В данной ситуации клиент не 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овать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 т. к. на данный момент он отсутствует в автосалоне.</w:t>
      </w:r>
    </w:p>
    <w:p w14:paraId="35975B25" w14:textId="3E650875" w:rsidR="005C6BB6" w:rsidRPr="000A3088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4) Заключение сделки может оформлять менеджер или главный менеджер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907C14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автосалоне есть свой спектр сотрудников: менеджеры по продажам, главный менеджер, продавцы-консультан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Главный менеджер автосалона контролирует работу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F4B260" w14:textId="53A20A13" w:rsidR="005C6BB6" w:rsidRPr="0048491A" w:rsidRDefault="005C6BB6" w:rsidP="001B2A09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Клиент, приходя в автосалон взаимодействует с продавцом, и исходя из его запроса продавец оформляет сделку.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е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машины клиент получает договор купле-продажи с датой, маркой авто, условиями оплаты, номером </w:t>
      </w:r>
      <w:r w:rsidR="00AC3CDA"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продавца, </w:t>
      </w:r>
      <w:r w:rsidR="00AC3CDA">
        <w:rPr>
          <w:rFonts w:ascii="Times New Roman" w:hAnsi="Times New Roman" w:cs="Times New Roman"/>
          <w:color w:val="000000"/>
          <w:sz w:val="28"/>
          <w:szCs w:val="28"/>
        </w:rPr>
        <w:t>заключившим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сделку и сумму сдел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6C0609" w14:textId="77777777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требований к приложению, база данных должна содержать несколько таблиц и данные таблицы должны быть связаны для целостности системы.</w:t>
      </w:r>
    </w:p>
    <w:p w14:paraId="74305617" w14:textId="77777777" w:rsidR="005C6BB6" w:rsidRPr="00257B2A" w:rsidRDefault="005C6BB6" w:rsidP="005C6B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B2A">
        <w:rPr>
          <w:rFonts w:ascii="Times New Roman" w:hAnsi="Times New Roman" w:cs="Times New Roman"/>
          <w:sz w:val="28"/>
          <w:szCs w:val="28"/>
        </w:rPr>
        <w:t>Для того чтобы создать программу, необходимо учесть то, что она создается, прежде всего, для пользователя, и поэтому немаловажным требованием к программе должен стать удобный и интуитивно понятный интерфейс. Необходимо предусмотреть все возможности управления приложением, чтобы упростить работу пользователя и максимально обеспечить эффективность работы.</w:t>
      </w:r>
    </w:p>
    <w:p w14:paraId="74F7AA01" w14:textId="71C75124" w:rsidR="005C6BB6" w:rsidRPr="005C6BB6" w:rsidRDefault="005C6BB6" w:rsidP="005C6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2A">
        <w:rPr>
          <w:rFonts w:ascii="Times New Roman" w:hAnsi="Times New Roman" w:cs="Times New Roman"/>
          <w:sz w:val="28"/>
          <w:szCs w:val="28"/>
        </w:rPr>
        <w:t>Программа должна правильно работать с данными, т.е. всегда должен выводится нужный результат, требуемый пользователю.</w:t>
      </w:r>
      <w:r>
        <w:rPr>
          <w:rFonts w:ascii="Times New Roman" w:hAnsi="Times New Roman" w:cs="Times New Roman"/>
          <w:sz w:val="28"/>
          <w:szCs w:val="28"/>
        </w:rPr>
        <w:t xml:space="preserve"> Приложение должно мгновенно реагировать на действия пользователя и в зависимости от запроса с его стороны формировать выходной результат.</w:t>
      </w:r>
    </w:p>
    <w:p w14:paraId="5C41D349" w14:textId="0D67E876" w:rsidR="005C6BB6" w:rsidRPr="00234F3D" w:rsidRDefault="005C6BB6" w:rsidP="00234F3D">
      <w:pPr>
        <w:pStyle w:val="2"/>
        <w:numPr>
          <w:ilvl w:val="1"/>
          <w:numId w:val="35"/>
        </w:numPr>
        <w:ind w:left="993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3953887"/>
      <w:r w:rsidRPr="00234F3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оги</w:t>
      </w:r>
      <w:bookmarkEnd w:id="3"/>
    </w:p>
    <w:p w14:paraId="64537926" w14:textId="77777777" w:rsidR="005C6BB6" w:rsidRPr="001D5A9D" w:rsidRDefault="005C6BB6" w:rsidP="005C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3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время реализовано огромное количество АС для автосалонов. Примером такой системы может являться </w:t>
      </w:r>
      <w:r w:rsidRPr="001D5A9D">
        <w:rPr>
          <w:rFonts w:ascii="Times New Roman" w:hAnsi="Times New Roman" w:cs="Times New Roman"/>
          <w:sz w:val="28"/>
          <w:szCs w:val="28"/>
        </w:rPr>
        <w:t>Kayak.com - онлайн-агрегатор для поиска и бронирования автомобилей:</w:t>
      </w:r>
    </w:p>
    <w:p w14:paraId="715B9AA4" w14:textId="77777777" w:rsidR="005C6BB6" w:rsidRPr="001D5A9D" w:rsidRDefault="005C6BB6" w:rsidP="005C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62487EBC" w14:textId="77777777" w:rsidR="005C6BB6" w:rsidRPr="001D5A9D" w:rsidRDefault="005C6BB6" w:rsidP="005C6BB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Удобный интерфейс для поиска и сравнения предложений от различных автодилеров</w:t>
      </w:r>
    </w:p>
    <w:p w14:paraId="1232E790" w14:textId="77777777" w:rsidR="005C6BB6" w:rsidRPr="001D5A9D" w:rsidRDefault="005C6BB6" w:rsidP="005C6BB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Возможность онлайн-бронирования и оплаты выбранного автомобиля</w:t>
      </w:r>
    </w:p>
    <w:p w14:paraId="45EA3D0E" w14:textId="77777777" w:rsidR="005C6BB6" w:rsidRPr="001D5A9D" w:rsidRDefault="005C6BB6" w:rsidP="005C6BB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Интеграция с другими сервисами для бронирования отелей, авиабилетов и т.д.</w:t>
      </w:r>
    </w:p>
    <w:p w14:paraId="46350F56" w14:textId="77777777" w:rsidR="005C6BB6" w:rsidRPr="001D5A9D" w:rsidRDefault="005C6BB6" w:rsidP="005C6BB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lastRenderedPageBreak/>
        <w:t>Сбор и анализ больших объемов данных для улучшения предложений пользователям</w:t>
      </w:r>
    </w:p>
    <w:p w14:paraId="75B733A5" w14:textId="788758D7" w:rsidR="005C6BB6" w:rsidRPr="001D5A9D" w:rsidRDefault="005C6BB6" w:rsidP="005C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3C2F553" w14:textId="77777777" w:rsidR="005C6BB6" w:rsidRPr="001D5A9D" w:rsidRDefault="005C6BB6" w:rsidP="005C6BB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Комиссии за использование платформы, которые платят автодилеры</w:t>
      </w:r>
    </w:p>
    <w:p w14:paraId="490C4F54" w14:textId="0CF0CF2A" w:rsidR="005C6BB6" w:rsidRPr="001B2A09" w:rsidRDefault="005C6BB6" w:rsidP="001B2A0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Необходимость поддержания актуальной информации об автомобилях и ценах</w:t>
      </w:r>
    </w:p>
    <w:p w14:paraId="22820011" w14:textId="47F2CF6C" w:rsidR="005C6BB6" w:rsidRPr="001D5A9D" w:rsidRDefault="005C6BB6" w:rsidP="005C6BB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Конкуренция с другими агрегаторами за привлечение клиентов</w:t>
      </w:r>
    </w:p>
    <w:p w14:paraId="70495D05" w14:textId="77777777" w:rsidR="005C6BB6" w:rsidRPr="003F2531" w:rsidRDefault="005C6BB6" w:rsidP="005C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ругого примера можно привести </w:t>
      </w:r>
      <w:r w:rsidRPr="003F253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3F2531">
        <w:rPr>
          <w:rFonts w:ascii="Times New Roman" w:hAnsi="Times New Roman" w:cs="Times New Roman"/>
          <w:sz w:val="28"/>
          <w:szCs w:val="28"/>
        </w:rPr>
        <w:t>С:Автодил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,</w:t>
      </w:r>
      <w:r w:rsidRPr="003F2531">
        <w:rPr>
          <w:rFonts w:ascii="Times New Roman" w:hAnsi="Times New Roman" w:cs="Times New Roman"/>
          <w:sz w:val="28"/>
          <w:szCs w:val="28"/>
        </w:rPr>
        <w:t> предназначе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3F2531">
        <w:rPr>
          <w:rFonts w:ascii="Times New Roman" w:hAnsi="Times New Roman" w:cs="Times New Roman"/>
          <w:sz w:val="28"/>
          <w:szCs w:val="28"/>
        </w:rPr>
        <w:t xml:space="preserve"> для автоматизации учета, планирования и анализа работы любых автопредприятий: крупных и мелких автомастерских, автосалонов, магазинов автозапчастей, автомоек, шиномонтажных мастерских и станций замены масла, автостраховщиков.</w:t>
      </w:r>
    </w:p>
    <w:p w14:paraId="498288A5" w14:textId="77777777" w:rsidR="005C6BB6" w:rsidRPr="001D5A9D" w:rsidRDefault="005C6BB6" w:rsidP="005C6BB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2FC0F749" w14:textId="77777777" w:rsidR="005C6BB6" w:rsidRPr="001D5A9D" w:rsidRDefault="005C6BB6" w:rsidP="005C6BB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Полная автоматизация ключевых бизнес-процессов автосалона</w:t>
      </w:r>
    </w:p>
    <w:p w14:paraId="18DB8117" w14:textId="77777777" w:rsidR="005C6BB6" w:rsidRPr="001D5A9D" w:rsidRDefault="005C6BB6" w:rsidP="005C6BB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Единая база данных автомобилей, клиентов, сотрудников, финансов</w:t>
      </w:r>
    </w:p>
    <w:p w14:paraId="37F41377" w14:textId="77777777" w:rsidR="005C6BB6" w:rsidRPr="001D5A9D" w:rsidRDefault="005C6BB6" w:rsidP="005C6BB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Гибкие инструменты управления продажами, сервисом и маркетингом</w:t>
      </w:r>
    </w:p>
    <w:p w14:paraId="299B9A58" w14:textId="77777777" w:rsidR="005C6BB6" w:rsidRPr="001D5A9D" w:rsidRDefault="005C6BB6" w:rsidP="005C6BB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Развитая аналитика, отчетность и панели мониторинга</w:t>
      </w:r>
    </w:p>
    <w:p w14:paraId="517CDAD7" w14:textId="77777777" w:rsidR="005C6BB6" w:rsidRPr="001D5A9D" w:rsidRDefault="005C6BB6" w:rsidP="005C6BB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Возможность интеграции с внешними системами</w:t>
      </w:r>
    </w:p>
    <w:p w14:paraId="3DE43EC6" w14:textId="77777777" w:rsidR="005C6BB6" w:rsidRPr="001D5A9D" w:rsidRDefault="005C6BB6" w:rsidP="005C6BB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8491582" w14:textId="77777777" w:rsidR="005C6BB6" w:rsidRPr="001D5A9D" w:rsidRDefault="005C6BB6" w:rsidP="005C6BB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Значительные первоначальные затраты на внедрение и обучение</w:t>
      </w:r>
    </w:p>
    <w:p w14:paraId="26CB056E" w14:textId="77777777" w:rsidR="005C6BB6" w:rsidRPr="001D5A9D" w:rsidRDefault="005C6BB6" w:rsidP="005C6BB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Сложность интеграции с существующими IT-системами автосалона</w:t>
      </w:r>
    </w:p>
    <w:p w14:paraId="559C0156" w14:textId="77777777" w:rsidR="005C6BB6" w:rsidRPr="001D5A9D" w:rsidRDefault="005C6BB6" w:rsidP="005C6BB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Необходимость перестройки бизнес-процессов под возможности системы</w:t>
      </w:r>
    </w:p>
    <w:p w14:paraId="5CEC18CE" w14:textId="77777777" w:rsidR="005C6BB6" w:rsidRPr="001D5A9D" w:rsidRDefault="005C6BB6" w:rsidP="005C6BB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Зависимость от стабильной работы системы и риски простоев</w:t>
      </w:r>
    </w:p>
    <w:p w14:paraId="68808B7F" w14:textId="77777777" w:rsidR="005C6BB6" w:rsidRPr="001D5A9D" w:rsidRDefault="005C6BB6" w:rsidP="005C6BB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26748039" w14:textId="77777777" w:rsidR="005C6BB6" w:rsidRPr="001D5A9D" w:rsidRDefault="005C6BB6" w:rsidP="005C6BB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Модули:</w:t>
      </w:r>
    </w:p>
    <w:p w14:paraId="5E67D290" w14:textId="77777777" w:rsidR="005C6BB6" w:rsidRPr="001D5A9D" w:rsidRDefault="005C6BB6" w:rsidP="005C6BB6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Управление складом, закупками и поставками автомобилей</w:t>
      </w:r>
    </w:p>
    <w:p w14:paraId="5005BF92" w14:textId="77777777" w:rsidR="005C6BB6" w:rsidRPr="001D5A9D" w:rsidRDefault="005C6BB6" w:rsidP="00A97BA7">
      <w:pPr>
        <w:numPr>
          <w:ilvl w:val="1"/>
          <w:numId w:val="22"/>
        </w:numPr>
        <w:tabs>
          <w:tab w:val="clear" w:pos="1440"/>
          <w:tab w:val="num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Управление продажами, маркетингом и взаимоотношениями с клиентами</w:t>
      </w:r>
    </w:p>
    <w:p w14:paraId="7E577A16" w14:textId="77777777" w:rsidR="001B2A09" w:rsidRDefault="005C6BB6" w:rsidP="001B2A09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Управление сервисным обслуживанием и запчастями</w:t>
      </w:r>
    </w:p>
    <w:p w14:paraId="288A3B9A" w14:textId="77777777" w:rsidR="001B2A09" w:rsidRDefault="001B2A09" w:rsidP="001B2A09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09AE1AC" w14:textId="7CF39AE5" w:rsidR="005C6BB6" w:rsidRPr="001B2A09" w:rsidRDefault="005C6BB6" w:rsidP="00A97BA7">
      <w:pPr>
        <w:numPr>
          <w:ilvl w:val="1"/>
          <w:numId w:val="22"/>
        </w:numPr>
        <w:tabs>
          <w:tab w:val="clear" w:pos="1440"/>
          <w:tab w:val="num" w:pos="709"/>
        </w:tabs>
        <w:spacing w:after="0" w:line="360" w:lineRule="auto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 w:rsidRPr="001B2A09">
        <w:rPr>
          <w:rFonts w:ascii="Times New Roman" w:hAnsi="Times New Roman" w:cs="Times New Roman"/>
          <w:sz w:val="28"/>
          <w:szCs w:val="28"/>
        </w:rPr>
        <w:lastRenderedPageBreak/>
        <w:t>Управление финансами, бухгалтерией и кадрами</w:t>
      </w:r>
    </w:p>
    <w:p w14:paraId="40D05070" w14:textId="77777777" w:rsidR="005C6BB6" w:rsidRPr="001D5A9D" w:rsidRDefault="005C6BB6" w:rsidP="005C6BB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Веб-интерфейс для клиентов и мобильные приложения для сотрудников</w:t>
      </w:r>
    </w:p>
    <w:p w14:paraId="005A9CF8" w14:textId="63D30A95" w:rsidR="005C6BB6" w:rsidRDefault="005C6BB6" w:rsidP="005C6BB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Аналитическая подсистема с гибкими отчетами и панелями мониторинга</w:t>
      </w:r>
    </w:p>
    <w:p w14:paraId="76DF48D0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2BA59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6F255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C7DCF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FB55E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377CC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A4791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697EA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C1E65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02CF3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E3875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DCFD1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8677D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25D6D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B0A87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DD3FC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35448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5B0B9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97FA3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07A36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36887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BDE19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B83FB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4D2F7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82779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E1082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86B3E" w14:textId="77777777" w:rsidR="00A57444" w:rsidRPr="001B2A09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05B03" w14:textId="5D9F5040" w:rsidR="005C6BB6" w:rsidRPr="00234F3D" w:rsidRDefault="005C6BB6" w:rsidP="00234F3D">
      <w:pPr>
        <w:pStyle w:val="1"/>
        <w:numPr>
          <w:ilvl w:val="0"/>
          <w:numId w:val="35"/>
        </w:numPr>
        <w:ind w:left="851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3953888"/>
      <w:r w:rsidRPr="00234F3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ели данных</w:t>
      </w:r>
      <w:bookmarkEnd w:id="4"/>
    </w:p>
    <w:p w14:paraId="3A305AA8" w14:textId="3FC51852" w:rsidR="005C6BB6" w:rsidRPr="00125E66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Данный этап является самым важным при создании АИС. Здесь                                             выделяются сущности, атрибуты сущностей и связи между сущностями. На основе полученной диаграммы </w:t>
      </w:r>
      <w:r w:rsidRPr="00DA5513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“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Сущность – связь</w:t>
      </w:r>
      <w:r w:rsidRPr="00DA5513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”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или логической модели</w:t>
      </w:r>
      <w:r w:rsidRPr="00DA5513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строятся функциональные модели системы и диаграмма потоков данных. Для создания базы данных, нужно логическую модель представить в виде физической.</w:t>
      </w:r>
      <w:r w:rsidR="00125E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 w:rsidR="00125E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[7]</w:t>
      </w:r>
    </w:p>
    <w:p w14:paraId="6C12AD54" w14:textId="1D847305" w:rsidR="005C6BB6" w:rsidRPr="00125E66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Разработка моделей данных включает 3 этапа:</w:t>
      </w:r>
      <w:r w:rsidR="00125E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 xml:space="preserve"> [7]</w:t>
      </w:r>
    </w:p>
    <w:p w14:paraId="2390689A" w14:textId="70CC182B" w:rsidR="005C6BB6" w:rsidRPr="005A2999" w:rsidRDefault="00234F3D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1) </w:t>
      </w:r>
      <w:r w:rsidR="005C6BB6"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Концептуальная модель:</w:t>
      </w:r>
    </w:p>
    <w:p w14:paraId="7609A3CC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определение сущностей (объектов, понятий) предметной области и их взаимосвязей;</w:t>
      </w:r>
    </w:p>
    <w:p w14:paraId="6ADDD0BA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- выявление атрибутов сущностей и описание их характеристик; </w:t>
      </w:r>
    </w:p>
    <w:p w14:paraId="5A9D6714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построение диаграммы сущность-связь (ER-диаграммы) для визуального представления модели.</w:t>
      </w:r>
    </w:p>
    <w:p w14:paraId="63885FAD" w14:textId="7AC56C4A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2</w:t>
      </w:r>
      <w:r w:rsidR="00234F3D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)</w:t>
      </w: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Логическая модель: </w:t>
      </w:r>
    </w:p>
    <w:p w14:paraId="01CB61E5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трансформация концептуальной модели в структуру, подходящую для конкретной СУБД;</w:t>
      </w:r>
    </w:p>
    <w:p w14:paraId="72772CD6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определение типов данных, ключей, индексов, ограничений целостности;</w:t>
      </w:r>
    </w:p>
    <w:p w14:paraId="60FFF2BF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нормализация данных для устранения избыточности и аномалий;</w:t>
      </w:r>
    </w:p>
    <w:p w14:paraId="5610749C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спецификация отношений между сущностями (таблицами).</w:t>
      </w:r>
    </w:p>
    <w:p w14:paraId="50565BBD" w14:textId="73F6C939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3</w:t>
      </w:r>
      <w:r w:rsidR="00234F3D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) </w:t>
      </w: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Физическая модель:</w:t>
      </w:r>
    </w:p>
    <w:p w14:paraId="1C0A3E0D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оптимизация логической модели для конкретной СУБД и аппаратной платформы;</w:t>
      </w:r>
    </w:p>
    <w:p w14:paraId="4FFB2AC6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определение физического хранения данных: файлов, томов, буферов и т.д.;</w:t>
      </w:r>
    </w:p>
    <w:p w14:paraId="57F930C7" w14:textId="7D4F4A5E" w:rsidR="005C6BB6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результат - физическая схема базы данных, готовая для реализации.</w:t>
      </w:r>
    </w:p>
    <w:p w14:paraId="0DD126B3" w14:textId="224C930C" w:rsidR="005C6BB6" w:rsidRPr="00234F3D" w:rsidRDefault="00234F3D" w:rsidP="00234F3D">
      <w:pPr>
        <w:pStyle w:val="2"/>
        <w:ind w:left="1134" w:hanging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39538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r w:rsidR="005C6BB6" w:rsidRPr="00234F3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</w:t>
      </w:r>
      <w:bookmarkEnd w:id="5"/>
    </w:p>
    <w:p w14:paraId="2BC663CA" w14:textId="4D4A709D" w:rsidR="005C6BB6" w:rsidRPr="00125E66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</w:pPr>
      <w:r w:rsidRPr="00FE274D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Концептуальная модель данных является первым и наиболее абстрактным уровнем проектирования базы данных. На этом этапе определяются ключевые сущности предметной области, их атрибуты и взаимосвязи.</w:t>
      </w:r>
      <w:r w:rsidR="00125E66" w:rsidRPr="00125E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 w:rsidR="00125E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[7]</w:t>
      </w:r>
    </w:p>
    <w:p w14:paraId="74EF1026" w14:textId="3A91E784" w:rsidR="005C6BB6" w:rsidRPr="00571501" w:rsidRDefault="005C6BB6" w:rsidP="00FC34D0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де анализа процесса аренды автомобиля, были выделены следующие</w:t>
      </w:r>
      <w:r w:rsidR="00FC3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базовые сущ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 и их атрибуты:</w:t>
      </w:r>
    </w:p>
    <w:p w14:paraId="124B84DB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Персонал</w:t>
      </w:r>
      <w:r w:rsidRPr="005C6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634938E" w14:textId="619F7C00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персонал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AB7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илия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я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чество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олжность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елефон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Почта</w:t>
      </w:r>
      <w:r w:rsidRPr="000A308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и представлены на рисунке 1.</w:t>
      </w:r>
    </w:p>
    <w:p w14:paraId="5A0DB229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60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37D22C" wp14:editId="5E869CE0">
            <wp:extent cx="4439270" cy="4143953"/>
            <wp:effectExtent l="0" t="0" r="0" b="0"/>
            <wp:docPr id="166984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474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A73C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 – Атрибуты персонала</w:t>
      </w:r>
    </w:p>
    <w:p w14:paraId="61B4888E" w14:textId="77777777" w:rsidR="005C6BB6" w:rsidRPr="000A3088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E78EAB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2) Автомобили. </w:t>
      </w:r>
    </w:p>
    <w:p w14:paraId="7F592337" w14:textId="77777777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автомобилей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трана производитель,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Марка, Название, Цвет, Дата выпуска, Цена</w:t>
      </w:r>
      <w:r>
        <w:rPr>
          <w:rFonts w:ascii="Times New Roman" w:hAnsi="Times New Roman" w:cs="Times New Roman"/>
          <w:color w:val="000000"/>
          <w:sz w:val="28"/>
          <w:szCs w:val="28"/>
        </w:rPr>
        <w:t>, Доступность автомобиля представлены на рисунке 2.</w:t>
      </w:r>
    </w:p>
    <w:p w14:paraId="19A8E0CE" w14:textId="77777777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C500FE" w14:textId="06631722" w:rsidR="005C6BB6" w:rsidRDefault="00803423" w:rsidP="0080342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423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27B1645" wp14:editId="71B2D4F2">
            <wp:extent cx="6300470" cy="4787265"/>
            <wp:effectExtent l="0" t="0" r="5080" b="0"/>
            <wp:docPr id="467297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97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1F62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 – Атрибуты автомобилей</w:t>
      </w:r>
    </w:p>
    <w:p w14:paraId="0CF4F069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B79EA6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3) Догово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4E0A1D" w14:textId="2120B419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договор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AB7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ия паспорта клиента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ер паспорта клиента,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Дата, Стоимость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иент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втомобиля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а, Время начала аренды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ремя окончания аренды можно увидеть на рисунке 3.</w:t>
      </w:r>
    </w:p>
    <w:p w14:paraId="52E6E322" w14:textId="77777777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A47F11" w14:textId="13DC5AF3" w:rsidR="005C6BB6" w:rsidRDefault="00803423" w:rsidP="0080342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423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799C83A" wp14:editId="31A30DC9">
            <wp:extent cx="6077798" cy="4829849"/>
            <wp:effectExtent l="0" t="0" r="0" b="8890"/>
            <wp:docPr id="51066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68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A8B7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3 – Атрибуты договора</w:t>
      </w:r>
    </w:p>
    <w:p w14:paraId="5F741992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05CC83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иенты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D83623A" w14:textId="2746C685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№ паспорта, Серия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 xml:space="preserve"> паспорт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, Телеф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ы на рисунке 4.</w:t>
      </w:r>
    </w:p>
    <w:p w14:paraId="645C4474" w14:textId="77777777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AF9DF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60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176DAFC" wp14:editId="07BBD024">
            <wp:extent cx="4725059" cy="3858163"/>
            <wp:effectExtent l="0" t="0" r="0" b="9525"/>
            <wp:docPr id="312452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52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B0C9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4 – Атрибуты клиента</w:t>
      </w:r>
    </w:p>
    <w:p w14:paraId="0D5AE185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</w:p>
    <w:p w14:paraId="728A5E44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Все выделенные сущности были объединены в общую концептуальную модель данных, которая представлена на рисунке 5.</w:t>
      </w:r>
    </w:p>
    <w:p w14:paraId="275A6468" w14:textId="1CE50E1D" w:rsidR="00803423" w:rsidRPr="00803423" w:rsidRDefault="00803423" w:rsidP="008034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034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BDAB1E" wp14:editId="13CC3A4B">
            <wp:extent cx="6300470" cy="4514215"/>
            <wp:effectExtent l="0" t="0" r="5080" b="635"/>
            <wp:docPr id="20472496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4453" w14:textId="1BB97DBD" w:rsidR="005C6BB6" w:rsidRPr="00BC7A8F" w:rsidRDefault="005C6BB6" w:rsidP="005C6BB6">
      <w:pPr>
        <w:pStyle w:val="a4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8FCF41B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5 – Концептуальная модель данных.</w:t>
      </w:r>
    </w:p>
    <w:p w14:paraId="3B2D5C04" w14:textId="77777777" w:rsidR="005C6BB6" w:rsidRPr="005C6BB6" w:rsidRDefault="005C6BB6" w:rsidP="005C6BB6">
      <w:pPr>
        <w:pStyle w:val="a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2FE5BC" w14:textId="741A17FA" w:rsidR="005C6BB6" w:rsidRPr="00745A85" w:rsidRDefault="005C6BB6" w:rsidP="00FC34D0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745A85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Можно выделить следующие связи между сущностями:</w:t>
      </w:r>
    </w:p>
    <w:p w14:paraId="112921D1" w14:textId="2EEC6402" w:rsidR="005C6BB6" w:rsidRPr="00803423" w:rsidRDefault="00803423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Между всеми таблицами существуют связи один ко многим.</w:t>
      </w:r>
    </w:p>
    <w:p w14:paraId="776927A2" w14:textId="430326D0" w:rsidR="005C6BB6" w:rsidRPr="00234F3D" w:rsidRDefault="00234F3D" w:rsidP="00234F3D">
      <w:pPr>
        <w:pStyle w:val="2"/>
        <w:ind w:left="1418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39538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r w:rsidR="005C6BB6" w:rsidRPr="00234F3D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ческая модель</w:t>
      </w:r>
      <w:bookmarkEnd w:id="6"/>
    </w:p>
    <w:p w14:paraId="18225B6E" w14:textId="1F2A36DF" w:rsidR="005C6BB6" w:rsidRPr="00125E66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</w:pPr>
      <w:r w:rsidRPr="003F2531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Логическая модель данных — это абстрактное представление структуры данных, которое используется для планирования и проектирования баз данных.</w:t>
      </w:r>
      <w:r w:rsidR="00125E66" w:rsidRPr="00125E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 w:rsidR="00125E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[7]</w:t>
      </w:r>
    </w:p>
    <w:p w14:paraId="791A3BE3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создание начинается с анализа предметной области и выделения сущностей.</w:t>
      </w:r>
      <w:r w:rsidRPr="003F25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F7A790" w14:textId="77777777" w:rsidR="005C6BB6" w:rsidRDefault="005C6BB6" w:rsidP="005C6BB6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999">
        <w:rPr>
          <w:rFonts w:ascii="Times New Roman" w:hAnsi="Times New Roman" w:cs="Times New Roman"/>
          <w:sz w:val="28"/>
          <w:szCs w:val="28"/>
        </w:rPr>
        <w:t xml:space="preserve">Данная логическая модель данных отражает основные сущности, связанные с </w:t>
      </w:r>
    </w:p>
    <w:p w14:paraId="7E7864C1" w14:textId="6A28B6B4" w:rsidR="005C6BB6" w:rsidRDefault="005C6BB6" w:rsidP="005C6BB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салоном</w:t>
      </w:r>
      <w:r w:rsidRPr="005A2999">
        <w:rPr>
          <w:rFonts w:ascii="Times New Roman" w:hAnsi="Times New Roman" w:cs="Times New Roman"/>
          <w:sz w:val="28"/>
          <w:szCs w:val="28"/>
        </w:rPr>
        <w:t xml:space="preserve">: клиенты,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5A29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втомобили </w:t>
      </w:r>
      <w:r w:rsidRPr="005A2999">
        <w:rPr>
          <w:rFonts w:ascii="Times New Roman" w:hAnsi="Times New Roman" w:cs="Times New Roman"/>
          <w:sz w:val="28"/>
          <w:szCs w:val="28"/>
        </w:rPr>
        <w:t xml:space="preserve">и персонал. Она позволяет хранить и управлять данными, необходимыми для эффективного функционирования </w:t>
      </w:r>
      <w:r>
        <w:rPr>
          <w:rFonts w:ascii="Times New Roman" w:hAnsi="Times New Roman" w:cs="Times New Roman"/>
          <w:sz w:val="28"/>
          <w:szCs w:val="28"/>
        </w:rPr>
        <w:t>автосалона</w:t>
      </w:r>
      <w:r w:rsidRPr="005A2999">
        <w:rPr>
          <w:rFonts w:ascii="Times New Roman" w:hAnsi="Times New Roman" w:cs="Times New Roman"/>
          <w:sz w:val="28"/>
          <w:szCs w:val="28"/>
        </w:rPr>
        <w:t>.</w:t>
      </w:r>
    </w:p>
    <w:p w14:paraId="6BBE3287" w14:textId="77777777" w:rsidR="005C6BB6" w:rsidRPr="00745A85" w:rsidRDefault="005C6BB6" w:rsidP="005C6BB6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5A85">
        <w:rPr>
          <w:rFonts w:ascii="Times New Roman" w:hAnsi="Times New Roman" w:cs="Times New Roman"/>
          <w:sz w:val="28"/>
          <w:szCs w:val="28"/>
        </w:rPr>
        <w:t>Основные сущности и их атрибуты:</w:t>
      </w:r>
    </w:p>
    <w:p w14:paraId="7AA54CF7" w14:textId="77777777" w:rsidR="005C6BB6" w:rsidRPr="00FE274D" w:rsidRDefault="005C6BB6" w:rsidP="00234F3D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5A85">
        <w:rPr>
          <w:rFonts w:ascii="Times New Roman" w:hAnsi="Times New Roman" w:cs="Times New Roman"/>
          <w:sz w:val="28"/>
          <w:szCs w:val="28"/>
        </w:rPr>
        <w:t>Клиенты:</w:t>
      </w:r>
    </w:p>
    <w:p w14:paraId="32869D89" w14:textId="77777777" w:rsidR="005C6BB6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D – Уникальный идентификатор клиента, первичный ключ</w:t>
      </w:r>
    </w:p>
    <w:p w14:paraId="715669B5" w14:textId="77777777" w:rsidR="005C6BB6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1B2235E6" w14:textId="77777777" w:rsidR="005C6BB6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0A7A76D3" w14:textId="77777777" w:rsidR="005C6BB6" w:rsidRPr="005A6AD9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</w:p>
    <w:p w14:paraId="172D2DF5" w14:textId="77777777" w:rsidR="005C6BB6" w:rsidRPr="005F533F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03054">
        <w:rPr>
          <w:rFonts w:ascii="Times New Roman" w:hAnsi="Times New Roman" w:cs="Times New Roman"/>
          <w:sz w:val="28"/>
          <w:szCs w:val="28"/>
        </w:rPr>
        <w:t>паспорта</w:t>
      </w:r>
      <w:proofErr w:type="spellEnd"/>
    </w:p>
    <w:p w14:paraId="3B48D769" w14:textId="77777777" w:rsidR="005C6BB6" w:rsidRPr="00903054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ер_паспорта</w:t>
      </w:r>
      <w:proofErr w:type="spellEnd"/>
    </w:p>
    <w:p w14:paraId="747CB4F4" w14:textId="77777777" w:rsidR="005C6BB6" w:rsidRPr="00745A85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14:paraId="6F36DE5D" w14:textId="77777777" w:rsidR="005C6BB6" w:rsidRPr="00745A85" w:rsidRDefault="005C6BB6" w:rsidP="00234F3D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5A85">
        <w:rPr>
          <w:rFonts w:ascii="Times New Roman" w:hAnsi="Times New Roman" w:cs="Times New Roman"/>
          <w:sz w:val="28"/>
          <w:szCs w:val="28"/>
        </w:rPr>
        <w:t>Договор:</w:t>
      </w:r>
    </w:p>
    <w:p w14:paraId="26FD7B04" w14:textId="28B277DE" w:rsidR="005C6BB6" w:rsidRPr="00745A85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45A85">
        <w:rPr>
          <w:rFonts w:ascii="Times New Roman" w:hAnsi="Times New Roman" w:cs="Times New Roman"/>
          <w:sz w:val="28"/>
          <w:szCs w:val="28"/>
        </w:rPr>
        <w:t>лиента</w:t>
      </w:r>
      <w:proofErr w:type="spellEnd"/>
      <w:r w:rsidRPr="0074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нешний ключ</w:t>
      </w:r>
    </w:p>
    <w:p w14:paraId="65650B36" w14:textId="61AD3AC4" w:rsidR="005C6BB6" w:rsidRPr="00745A85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proofErr w:type="spellEnd"/>
      <w:r w:rsidRPr="0074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нешний ключ</w:t>
      </w:r>
    </w:p>
    <w:p w14:paraId="706C10BF" w14:textId="4DB4571B" w:rsidR="005C6BB6" w:rsidRPr="005F533F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автомоб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нешний ключ</w:t>
      </w:r>
    </w:p>
    <w:p w14:paraId="7CCB726F" w14:textId="77777777" w:rsidR="005C6BB6" w:rsidRPr="005F533F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</w:p>
    <w:p w14:paraId="23F200B1" w14:textId="77777777" w:rsidR="005C6BB6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я_паспорта_клиента</w:t>
      </w:r>
      <w:proofErr w:type="spellEnd"/>
    </w:p>
    <w:p w14:paraId="16113D3A" w14:textId="77777777" w:rsidR="005C6BB6" w:rsidRPr="00745A85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ер_паспорта_клиента</w:t>
      </w:r>
      <w:proofErr w:type="spellEnd"/>
    </w:p>
    <w:p w14:paraId="2E669304" w14:textId="77777777" w:rsidR="005C6BB6" w:rsidRPr="00903054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оимость</w:t>
      </w:r>
    </w:p>
    <w:p w14:paraId="3022DC17" w14:textId="77777777" w:rsidR="005C6BB6" w:rsidRPr="00BC7A8F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_оформления_договора</w:t>
      </w:r>
      <w:proofErr w:type="spellEnd"/>
    </w:p>
    <w:p w14:paraId="44623DD0" w14:textId="77777777" w:rsidR="005C6BB6" w:rsidRPr="00BC7A8F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емя_начала_аренды</w:t>
      </w:r>
      <w:proofErr w:type="spellEnd"/>
    </w:p>
    <w:p w14:paraId="07EA3E24" w14:textId="77777777" w:rsidR="005C6BB6" w:rsidRPr="00745A85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емя_окончания_аренды</w:t>
      </w:r>
      <w:proofErr w:type="spellEnd"/>
    </w:p>
    <w:p w14:paraId="405E9BEF" w14:textId="77777777" w:rsidR="005C6BB6" w:rsidRPr="00FE274D" w:rsidRDefault="005C6BB6" w:rsidP="00234F3D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5A85">
        <w:rPr>
          <w:rFonts w:ascii="Times New Roman" w:hAnsi="Times New Roman" w:cs="Times New Roman"/>
          <w:sz w:val="28"/>
          <w:szCs w:val="28"/>
        </w:rPr>
        <w:t>Автомобили:</w:t>
      </w:r>
    </w:p>
    <w:p w14:paraId="6765B2F9" w14:textId="071D2390" w:rsidR="00803423" w:rsidRDefault="00803423" w:rsidP="005C6BB6">
      <w:pPr>
        <w:pStyle w:val="a4"/>
        <w:numPr>
          <w:ilvl w:val="1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034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первичный ключ</w:t>
      </w:r>
    </w:p>
    <w:p w14:paraId="397F6632" w14:textId="7CBFDBF1" w:rsidR="005C6BB6" w:rsidRDefault="000E073F" w:rsidP="005C6BB6">
      <w:pPr>
        <w:pStyle w:val="a4"/>
        <w:numPr>
          <w:ilvl w:val="1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E07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Страны – </w:t>
      </w:r>
      <w:r w:rsidR="00E73F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кальный идентификатор страны, </w:t>
      </w:r>
      <w:r w:rsidR="00803423">
        <w:rPr>
          <w:rFonts w:ascii="Times New Roman" w:hAnsi="Times New Roman" w:cs="Times New Roman"/>
          <w:sz w:val="28"/>
          <w:szCs w:val="28"/>
        </w:rPr>
        <w:t xml:space="preserve">внешний ключ </w:t>
      </w:r>
    </w:p>
    <w:p w14:paraId="09D39EB6" w14:textId="4AF40909" w:rsidR="005C6BB6" w:rsidRPr="000E073F" w:rsidRDefault="000E073F" w:rsidP="000E073F">
      <w:pPr>
        <w:pStyle w:val="a4"/>
        <w:numPr>
          <w:ilvl w:val="1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_авто – </w:t>
      </w:r>
      <w:r w:rsidR="00E73F73">
        <w:rPr>
          <w:rFonts w:ascii="Times New Roman" w:hAnsi="Times New Roman" w:cs="Times New Roman"/>
          <w:sz w:val="28"/>
          <w:szCs w:val="28"/>
        </w:rPr>
        <w:t>уникальный идентификатор ав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423">
        <w:rPr>
          <w:rFonts w:ascii="Times New Roman" w:hAnsi="Times New Roman" w:cs="Times New Roman"/>
          <w:sz w:val="28"/>
          <w:szCs w:val="28"/>
        </w:rPr>
        <w:t>внешний ключ</w:t>
      </w:r>
    </w:p>
    <w:p w14:paraId="167C5CC0" w14:textId="345798AB" w:rsidR="005C6BB6" w:rsidRDefault="005C6BB6" w:rsidP="005C6BB6">
      <w:pPr>
        <w:pStyle w:val="a4"/>
        <w:numPr>
          <w:ilvl w:val="1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</w:p>
    <w:p w14:paraId="539126CC" w14:textId="0EFBBEC0" w:rsidR="00803423" w:rsidRPr="00903054" w:rsidRDefault="00803423" w:rsidP="005C6BB6">
      <w:pPr>
        <w:pStyle w:val="a4"/>
        <w:numPr>
          <w:ilvl w:val="1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</w:t>
      </w:r>
    </w:p>
    <w:p w14:paraId="1326C9C3" w14:textId="251C0D95" w:rsidR="000E073F" w:rsidRPr="00234F3D" w:rsidRDefault="00E73F73" w:rsidP="00234F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F3D">
        <w:rPr>
          <w:rFonts w:ascii="Times New Roman" w:hAnsi="Times New Roman" w:cs="Times New Roman"/>
          <w:sz w:val="28"/>
          <w:szCs w:val="28"/>
        </w:rPr>
        <w:t>Страна_производитель</w:t>
      </w:r>
      <w:proofErr w:type="spellEnd"/>
    </w:p>
    <w:p w14:paraId="47C2C498" w14:textId="1FF3D978" w:rsidR="00E73F73" w:rsidRDefault="00E73F73" w:rsidP="00E73F7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73F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никальный идентификатор, </w:t>
      </w:r>
      <w:r w:rsidR="00803423">
        <w:rPr>
          <w:rFonts w:ascii="Times New Roman" w:hAnsi="Times New Roman" w:cs="Times New Roman"/>
          <w:sz w:val="28"/>
          <w:szCs w:val="28"/>
        </w:rPr>
        <w:t>первичный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</w:p>
    <w:p w14:paraId="67193A93" w14:textId="5E667D12" w:rsidR="00E73F73" w:rsidRPr="00E73F73" w:rsidRDefault="00E73F73" w:rsidP="00E73F7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</w:t>
      </w:r>
    </w:p>
    <w:p w14:paraId="4D2FFA8B" w14:textId="5096ED8C" w:rsidR="00E73F73" w:rsidRPr="00234F3D" w:rsidRDefault="00E73F73" w:rsidP="00234F3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4F3D">
        <w:rPr>
          <w:rFonts w:ascii="Times New Roman" w:hAnsi="Times New Roman" w:cs="Times New Roman"/>
          <w:sz w:val="28"/>
          <w:szCs w:val="28"/>
        </w:rPr>
        <w:t>Характеристики</w:t>
      </w:r>
    </w:p>
    <w:p w14:paraId="02967B60" w14:textId="522C1043" w:rsidR="00E73F73" w:rsidRDefault="00E73F73" w:rsidP="00E73F7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, </w:t>
      </w:r>
      <w:r w:rsidR="00803423">
        <w:rPr>
          <w:rFonts w:ascii="Times New Roman" w:hAnsi="Times New Roman" w:cs="Times New Roman"/>
          <w:sz w:val="28"/>
          <w:szCs w:val="28"/>
        </w:rPr>
        <w:t>первичный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</w:p>
    <w:p w14:paraId="76D4A997" w14:textId="2C4AEA6C" w:rsidR="00E73F73" w:rsidRDefault="00E73F73" w:rsidP="00E73F7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ка</w:t>
      </w:r>
    </w:p>
    <w:p w14:paraId="6F5D8263" w14:textId="4C8A2D72" w:rsidR="00E73F73" w:rsidRDefault="00E73F73" w:rsidP="00E73F7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14:paraId="1662E910" w14:textId="4DF914A1" w:rsidR="00E73F73" w:rsidRPr="00E73F73" w:rsidRDefault="00E73F73" w:rsidP="00E73F7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</w:p>
    <w:p w14:paraId="3BFEE0CE" w14:textId="1CD908B6" w:rsidR="005C6BB6" w:rsidRPr="00234F3D" w:rsidRDefault="005C6BB6" w:rsidP="00234F3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4F3D">
        <w:rPr>
          <w:rFonts w:ascii="Times New Roman" w:hAnsi="Times New Roman" w:cs="Times New Roman"/>
          <w:sz w:val="28"/>
          <w:szCs w:val="28"/>
        </w:rPr>
        <w:t>Персонал:</w:t>
      </w:r>
    </w:p>
    <w:p w14:paraId="3C031B5F" w14:textId="77777777" w:rsidR="005C6BB6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первичный ключ</w:t>
      </w:r>
    </w:p>
    <w:p w14:paraId="5E3DF1DD" w14:textId="77777777" w:rsidR="005C6BB6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097489C6" w14:textId="77777777" w:rsidR="005C6BB6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56D62647" w14:textId="77777777" w:rsidR="005C6BB6" w:rsidRPr="00FE274D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</w:p>
    <w:p w14:paraId="70875838" w14:textId="77777777" w:rsidR="005C6BB6" w:rsidRPr="00903054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14:paraId="135041CD" w14:textId="77777777" w:rsidR="005C6BB6" w:rsidRPr="00903054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</w:p>
    <w:p w14:paraId="08F906DB" w14:textId="77777777" w:rsidR="005C6BB6" w:rsidRPr="00903054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14:paraId="5488A792" w14:textId="0BD14ABD" w:rsidR="005C6BB6" w:rsidRDefault="005C6BB6" w:rsidP="005C6BB6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тих данных была составлена логическая модель данных, представленная на рисунке 7.</w:t>
      </w:r>
    </w:p>
    <w:p w14:paraId="199165BB" w14:textId="77777777" w:rsidR="005C6BB6" w:rsidRDefault="005C6BB6" w:rsidP="005C6BB6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9F87AAA" w14:textId="415EBF06" w:rsidR="005C6BB6" w:rsidRPr="00BC7A8F" w:rsidRDefault="00F939F2" w:rsidP="000E073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939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3232B" wp14:editId="73BD9285">
            <wp:extent cx="6300470" cy="3978275"/>
            <wp:effectExtent l="0" t="0" r="5080" b="3175"/>
            <wp:docPr id="517761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61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0A9" w14:textId="4111FDD8" w:rsidR="005C6BB6" w:rsidRDefault="005C6BB6" w:rsidP="000E1F20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7 – Логическая модель данных</w:t>
      </w:r>
    </w:p>
    <w:p w14:paraId="4E458E70" w14:textId="77777777" w:rsidR="00E73F73" w:rsidRDefault="00E73F73" w:rsidP="00E73F73">
      <w:pPr>
        <w:pStyle w:val="a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306689" w14:textId="362D5F71" w:rsidR="005C6BB6" w:rsidRPr="005C6BB6" w:rsidRDefault="00234F3D" w:rsidP="00234F3D">
      <w:pPr>
        <w:pStyle w:val="2"/>
        <w:ind w:firstLine="426"/>
        <w:rPr>
          <w:color w:val="000000"/>
        </w:rPr>
      </w:pPr>
      <w:bookmarkStart w:id="7" w:name="_Toc183953891"/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3. </w:t>
      </w:r>
      <w:r w:rsidR="005C6BB6" w:rsidRPr="005C6BB6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ведение логической модели к физической</w:t>
      </w:r>
      <w:bookmarkEnd w:id="7"/>
    </w:p>
    <w:p w14:paraId="14DA5ADB" w14:textId="7036A72A" w:rsidR="005C6BB6" w:rsidRPr="00125E6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</w:pPr>
      <w:r w:rsidRPr="003F2531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Физическая модель данных — это заключительный шаг в процессе моделирования данных. Она представляет фактические детали реализации в конкретной системе управления базами данных (СУБД).</w:t>
      </w:r>
      <w:r w:rsidR="00125E66" w:rsidRPr="00125E66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125E66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[7]</w:t>
      </w:r>
    </w:p>
    <w:p w14:paraId="17DC492B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 основные задачи физической модели данных относится:</w:t>
      </w:r>
    </w:p>
    <w:p w14:paraId="78EFC6A4" w14:textId="0E13F12E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1</w:t>
      </w:r>
      <w:r w:rsidR="00234F3D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)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пределение физических характеристик таблиц и полей:</w:t>
      </w:r>
    </w:p>
    <w:p w14:paraId="21A4817C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ипы данных для каждого атрибута (</w:t>
      </w:r>
      <w:proofErr w:type="spellStart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integer</w:t>
      </w:r>
      <w:proofErr w:type="spellEnd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varchar</w:t>
      </w:r>
      <w:proofErr w:type="spellEnd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date</w:t>
      </w:r>
      <w:proofErr w:type="spellEnd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 т.д.)</w:t>
      </w:r>
    </w:p>
    <w:p w14:paraId="3F0827EC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азмеры полей (длина строк)</w:t>
      </w:r>
    </w:p>
    <w:p w14:paraId="36F05337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граничения целостности данных (первичные/внешние ключи, уникальность, проверка значений)</w:t>
      </w:r>
    </w:p>
    <w:p w14:paraId="3CB52D96" w14:textId="574958AB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2</w:t>
      </w:r>
      <w:r w:rsidR="00234F3D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)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роектирование физической структуры базы данных:</w:t>
      </w:r>
    </w:p>
    <w:p w14:paraId="0DA2ADB6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пределение физического хранения данных (файлы, тома, блоки)</w:t>
      </w:r>
    </w:p>
    <w:p w14:paraId="34EEC6E8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Настройка индексов для ускорения доступа к данным</w:t>
      </w:r>
    </w:p>
    <w:p w14:paraId="47517711" w14:textId="3120D664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ешения по кластеризации таблиц</w:t>
      </w:r>
    </w:p>
    <w:p w14:paraId="1B519747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Механизмы резервного копирования и восстановления данных</w:t>
      </w:r>
    </w:p>
    <w:p w14:paraId="242538F0" w14:textId="1CE8D4A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3</w:t>
      </w:r>
      <w:r w:rsidR="00234F3D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)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птимизация производительности:</w:t>
      </w:r>
    </w:p>
    <w:p w14:paraId="4306273A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Анализ запросов и создание оптимальных индексов</w:t>
      </w:r>
    </w:p>
    <w:p w14:paraId="5E1BC651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енормализация</w:t>
      </w:r>
      <w:proofErr w:type="spellEnd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данных для повышения скорости выборки</w:t>
      </w:r>
    </w:p>
    <w:p w14:paraId="6A9400FE" w14:textId="77777777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спользование материализованных представлений</w:t>
      </w:r>
    </w:p>
    <w:p w14:paraId="4AF6FBDF" w14:textId="34BE7217" w:rsidR="005C6BB6" w:rsidRPr="00E73F73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ля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создания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этой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модели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были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созданы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омены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: 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FIO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(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varchar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(30)),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Number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integer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(4)),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eria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integer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(6))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Telephonenumber</w:t>
      </w:r>
      <w:proofErr w:type="spellEnd"/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integer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(11)).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омен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FIO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будет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рименен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лям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: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Name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»,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urname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», «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Last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_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name</w:t>
      </w:r>
      <w:proofErr w:type="spellEnd"/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в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аблицах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Klients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ersonal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. 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омен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Number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лям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Number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Number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_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klients</w:t>
      </w:r>
      <w:proofErr w:type="spellEnd"/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в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аблицах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Klients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Contract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соответственно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.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омен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eria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лям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eria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eria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_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klients</w:t>
      </w:r>
      <w:proofErr w:type="spellEnd"/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в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аблицах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Klients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Contract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соответственно</w:t>
      </w:r>
      <w:r w:rsidRPr="00ED5DCF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.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омен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Telephonenumber</w:t>
      </w:r>
      <w:proofErr w:type="spellEnd"/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лям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Telephone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в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аблицах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Klients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ersonal</w:t>
      </w:r>
      <w:r w:rsidR="00E73F73"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»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.</w:t>
      </w:r>
    </w:p>
    <w:p w14:paraId="00296D90" w14:textId="6B9D9D7B" w:rsidR="005C6BB6" w:rsidRPr="00241FFF" w:rsidRDefault="005C6BB6" w:rsidP="00E73F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зическую модель можно преобразовывать по частям</w:t>
      </w:r>
      <w:r w:rsidRPr="000B15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02F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402F">
        <w:rPr>
          <w:rFonts w:ascii="Times New Roman" w:hAnsi="Times New Roman" w:cs="Times New Roman"/>
          <w:sz w:val="28"/>
          <w:szCs w:val="28"/>
        </w:rPr>
        <w:t xml:space="preserve"> 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Pr="00D4402F">
        <w:rPr>
          <w:rFonts w:ascii="Times New Roman" w:hAnsi="Times New Roman" w:cs="Times New Roman"/>
          <w:sz w:val="28"/>
          <w:szCs w:val="28"/>
        </w:rPr>
        <w:t xml:space="preserve">» связано с полем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4402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4402F">
        <w:rPr>
          <w:rFonts w:ascii="Times New Roman" w:hAnsi="Times New Roman" w:cs="Times New Roman"/>
          <w:sz w:val="28"/>
          <w:szCs w:val="28"/>
        </w:rPr>
        <w:t xml:space="preserve"> в таблиц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ract</w:t>
      </w:r>
      <w:proofErr w:type="spellEnd"/>
      <w:r w:rsidRPr="00D4402F">
        <w:rPr>
          <w:rFonts w:ascii="Times New Roman" w:hAnsi="Times New Roman" w:cs="Times New Roman"/>
          <w:sz w:val="28"/>
          <w:szCs w:val="28"/>
        </w:rPr>
        <w:t>». Данные поля также являются и первичным ключом 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Pr="00D4402F">
        <w:rPr>
          <w:rFonts w:ascii="Times New Roman" w:hAnsi="Times New Roman" w:cs="Times New Roman"/>
          <w:sz w:val="28"/>
          <w:szCs w:val="28"/>
        </w:rPr>
        <w:t>» и внешним ключом для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ract</w:t>
      </w:r>
      <w:proofErr w:type="spellEnd"/>
      <w:r w:rsidRPr="00D4402F">
        <w:rPr>
          <w:rFonts w:ascii="Times New Roman" w:hAnsi="Times New Roman" w:cs="Times New Roman"/>
          <w:sz w:val="28"/>
          <w:szCs w:val="28"/>
        </w:rPr>
        <w:t>»</w:t>
      </w:r>
      <w:r w:rsidRPr="006873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язь между двумя таблицами представлена на рисунке 8.</w:t>
      </w:r>
    </w:p>
    <w:p w14:paraId="505CCEBB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373B63A" w14:textId="62FD45CD" w:rsidR="005C6BB6" w:rsidRDefault="00241FFF" w:rsidP="005C6BB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1F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6BB6CB" wp14:editId="2450641D">
            <wp:extent cx="4239217" cy="3648584"/>
            <wp:effectExtent l="0" t="0" r="9525" b="0"/>
            <wp:docPr id="190120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080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8C36" w14:textId="77777777" w:rsidR="005C6BB6" w:rsidRDefault="005C6BB6" w:rsidP="005C6BB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Связь между таблицами «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ra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D69D5DA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03DC4B2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 ключевым также будет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, оно будет иметь связь с полем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 в таблиц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ract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о аналогии с таблицей «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>
        <w:rPr>
          <w:rFonts w:ascii="Times New Roman" w:hAnsi="Times New Roman" w:cs="Times New Roman"/>
          <w:sz w:val="28"/>
          <w:szCs w:val="28"/>
        </w:rPr>
        <w:t>» эти поля будут первичным и внешним ключами. Связь показана на рисунке 9.</w:t>
      </w:r>
    </w:p>
    <w:p w14:paraId="5CAF927D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693BD98" w14:textId="45DADF27" w:rsidR="005C6BB6" w:rsidRDefault="00241FFF" w:rsidP="005C6BB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41F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AFB48E" wp14:editId="779AD483">
            <wp:extent cx="4141470" cy="5738341"/>
            <wp:effectExtent l="0" t="0" r="0" b="0"/>
            <wp:docPr id="105925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50432" name=""/>
                    <pic:cNvPicPr/>
                  </pic:nvPicPr>
                  <pic:blipFill rotWithShape="1">
                    <a:blip r:embed="rId15"/>
                    <a:srcRect l="951" t="1232"/>
                    <a:stretch/>
                  </pic:blipFill>
                  <pic:spPr bwMode="auto">
                    <a:xfrm>
                      <a:off x="0" y="0"/>
                      <a:ext cx="4142296" cy="573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D65ED" w14:textId="77777777" w:rsidR="005C6BB6" w:rsidRDefault="005C6BB6" w:rsidP="005C6BB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Связь между таблицами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49C4303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9C3A522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между таблицами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ract</w:t>
      </w:r>
      <w:proofErr w:type="spellEnd"/>
      <w:r>
        <w:rPr>
          <w:rFonts w:ascii="Times New Roman" w:hAnsi="Times New Roman" w:cs="Times New Roman"/>
          <w:sz w:val="28"/>
          <w:szCs w:val="28"/>
        </w:rPr>
        <w:t>» организована через поля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>» соответственно. Это можно увидеть на рисунке 10.</w:t>
      </w:r>
    </w:p>
    <w:p w14:paraId="31A2B111" w14:textId="0F43A612" w:rsidR="005C6BB6" w:rsidRDefault="005C4DFD" w:rsidP="005C4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D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46A6D4" wp14:editId="7E7AE5E2">
            <wp:extent cx="4505954" cy="6649378"/>
            <wp:effectExtent l="0" t="0" r="9525" b="0"/>
            <wp:docPr id="1788289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89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96FE" w14:textId="77777777" w:rsidR="005C6BB6" w:rsidRDefault="005C6BB6" w:rsidP="005C6BB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Связь между таблицами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900627E" w14:textId="0195FE60" w:rsidR="005C6BB6" w:rsidRDefault="00241FFF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 с еще 2 таблицами: «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>
        <w:rPr>
          <w:rFonts w:ascii="Times New Roman" w:hAnsi="Times New Roman" w:cs="Times New Roman"/>
          <w:sz w:val="28"/>
          <w:szCs w:val="28"/>
        </w:rPr>
        <w:t xml:space="preserve">», связаны они через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в таблицах «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1F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1F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1F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A97BA7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ntry</w:t>
      </w:r>
      <w:r>
        <w:rPr>
          <w:rFonts w:ascii="Times New Roman" w:hAnsi="Times New Roman" w:cs="Times New Roman"/>
          <w:sz w:val="28"/>
          <w:szCs w:val="28"/>
        </w:rPr>
        <w:t xml:space="preserve">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. Это можно увидеть на рисунке 11.</w:t>
      </w:r>
    </w:p>
    <w:p w14:paraId="1CF002C5" w14:textId="19B7B807" w:rsidR="00241FFF" w:rsidRDefault="005C4DFD" w:rsidP="005C4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D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1B9BC4" wp14:editId="16338306">
            <wp:extent cx="5296639" cy="3896269"/>
            <wp:effectExtent l="0" t="0" r="0" b="9525"/>
            <wp:docPr id="1856040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401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EE6C" w14:textId="6B51437F" w:rsidR="00241FFF" w:rsidRPr="00241FFF" w:rsidRDefault="00241FFF" w:rsidP="00241FF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 xml:space="preserve">. 11 – 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untry of origins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ECF5BE7" w14:textId="75343E25" w:rsidR="005C6BB6" w:rsidRPr="001873F4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20D">
        <w:rPr>
          <w:rFonts w:ascii="Times New Roman" w:hAnsi="Times New Roman" w:cs="Times New Roman"/>
          <w:sz w:val="28"/>
          <w:szCs w:val="28"/>
        </w:rPr>
        <w:t xml:space="preserve">Полная схема физической модели данных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1FFF">
        <w:rPr>
          <w:rFonts w:ascii="Times New Roman" w:hAnsi="Times New Roman" w:cs="Times New Roman"/>
          <w:sz w:val="28"/>
          <w:szCs w:val="28"/>
        </w:rPr>
        <w:t>2</w:t>
      </w:r>
      <w:r w:rsidRPr="00FF020D">
        <w:rPr>
          <w:rFonts w:ascii="Times New Roman" w:hAnsi="Times New Roman" w:cs="Times New Roman"/>
          <w:sz w:val="28"/>
          <w:szCs w:val="28"/>
        </w:rPr>
        <w:t>.</w:t>
      </w:r>
    </w:p>
    <w:p w14:paraId="6BE6A2E1" w14:textId="77777777" w:rsidR="005C4DFD" w:rsidRPr="001873F4" w:rsidRDefault="005C4DFD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405AED7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16D1D" w14:textId="3B9839A3" w:rsidR="005C6BB6" w:rsidRDefault="005C4DFD" w:rsidP="00241F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DF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9E7EABF" wp14:editId="72ABBC2C">
            <wp:extent cx="6268779" cy="4019550"/>
            <wp:effectExtent l="0" t="0" r="0" b="0"/>
            <wp:docPr id="1687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398" cy="40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A084" w14:textId="752970C0" w:rsidR="005C6BB6" w:rsidRDefault="005C6BB6" w:rsidP="005C6BB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F020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1FFF">
        <w:rPr>
          <w:rFonts w:ascii="Times New Roman" w:hAnsi="Times New Roman" w:cs="Times New Roman"/>
          <w:sz w:val="28"/>
          <w:szCs w:val="28"/>
        </w:rPr>
        <w:t>2</w:t>
      </w:r>
      <w:r w:rsidRPr="00FF020D">
        <w:rPr>
          <w:rFonts w:ascii="Times New Roman" w:hAnsi="Times New Roman" w:cs="Times New Roman"/>
          <w:sz w:val="28"/>
          <w:szCs w:val="28"/>
        </w:rPr>
        <w:t xml:space="preserve"> – Физическая модель данных</w:t>
      </w:r>
    </w:p>
    <w:p w14:paraId="5681BD85" w14:textId="77777777" w:rsidR="005C6BB6" w:rsidRPr="00FC1FF9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A5081CA" w14:textId="364CB246" w:rsidR="005C6BB6" w:rsidRPr="003A4D84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Таблица "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Pr="003A4D84">
        <w:rPr>
          <w:rFonts w:ascii="Times New Roman" w:hAnsi="Times New Roman" w:cs="Times New Roman"/>
          <w:sz w:val="28"/>
          <w:szCs w:val="28"/>
        </w:rPr>
        <w:t>":</w:t>
      </w:r>
    </w:p>
    <w:p w14:paraId="0D90007F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657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6873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8732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первичный ключ</w:t>
      </w:r>
    </w:p>
    <w:p w14:paraId="686FC101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30))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068E54" w14:textId="51D75DC0" w:rsidR="005C6BB6" w:rsidRPr="00A61AFD" w:rsidRDefault="005C6BB6" w:rsidP="00241FFF">
      <w:pPr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633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30))</w:t>
      </w:r>
    </w:p>
    <w:p w14:paraId="62028C45" w14:textId="77777777" w:rsidR="005C6BB6" w:rsidRPr="00563331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5633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30))</w:t>
      </w:r>
      <w:r w:rsidRPr="005633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CC1C45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ia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ria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6))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653771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4))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0CC29D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elephonenumber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teger(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11))</w:t>
      </w:r>
    </w:p>
    <w:p w14:paraId="5992F5B3" w14:textId="77777777" w:rsidR="005C6BB6" w:rsidRPr="003A4D84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Для данной таблицы могут быть определены:</w:t>
      </w:r>
    </w:p>
    <w:p w14:paraId="75E8A6BF" w14:textId="77777777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3A4D84">
        <w:rPr>
          <w:rFonts w:ascii="Times New Roman" w:hAnsi="Times New Roman" w:cs="Times New Roman"/>
          <w:sz w:val="28"/>
          <w:szCs w:val="28"/>
        </w:rPr>
        <w:t xml:space="preserve">ервичны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A4D84">
        <w:rPr>
          <w:rFonts w:ascii="Times New Roman" w:hAnsi="Times New Roman" w:cs="Times New Roman"/>
          <w:sz w:val="28"/>
          <w:szCs w:val="28"/>
        </w:rPr>
        <w:t xml:space="preserve"> для уникальной идентификации записей</w:t>
      </w:r>
      <w:r w:rsidRPr="003D6BBE">
        <w:rPr>
          <w:rFonts w:ascii="Times New Roman" w:hAnsi="Times New Roman" w:cs="Times New Roman"/>
          <w:sz w:val="28"/>
          <w:szCs w:val="28"/>
        </w:rPr>
        <w:t>;</w:t>
      </w:r>
    </w:p>
    <w:p w14:paraId="7951DB9A" w14:textId="77777777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3A4D84">
        <w:rPr>
          <w:rFonts w:ascii="Times New Roman" w:hAnsi="Times New Roman" w:cs="Times New Roman"/>
          <w:sz w:val="28"/>
          <w:szCs w:val="28"/>
        </w:rPr>
        <w:t>ндекс по п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3A4D84">
        <w:rPr>
          <w:rFonts w:ascii="Times New Roman" w:hAnsi="Times New Roman" w:cs="Times New Roman"/>
          <w:sz w:val="28"/>
          <w:szCs w:val="28"/>
        </w:rPr>
        <w:t xml:space="preserve"> для ускорения поиска клиентов по </w:t>
      </w:r>
      <w:r>
        <w:rPr>
          <w:rFonts w:ascii="Times New Roman" w:hAnsi="Times New Roman" w:cs="Times New Roman"/>
          <w:sz w:val="28"/>
          <w:szCs w:val="28"/>
        </w:rPr>
        <w:t>номеру</w:t>
      </w:r>
      <w:r w:rsidRPr="003D6BBE">
        <w:rPr>
          <w:rFonts w:ascii="Times New Roman" w:hAnsi="Times New Roman" w:cs="Times New Roman"/>
          <w:sz w:val="28"/>
          <w:szCs w:val="28"/>
        </w:rPr>
        <w:t>;</w:t>
      </w:r>
    </w:p>
    <w:p w14:paraId="5462AAA4" w14:textId="276F05C9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3A4D84">
        <w:rPr>
          <w:rFonts w:ascii="Times New Roman" w:hAnsi="Times New Roman" w:cs="Times New Roman"/>
          <w:sz w:val="28"/>
          <w:szCs w:val="28"/>
        </w:rPr>
        <w:t xml:space="preserve">граничение уникальности для </w:t>
      </w:r>
      <w:r>
        <w:rPr>
          <w:rFonts w:ascii="Times New Roman" w:hAnsi="Times New Roman" w:cs="Times New Roman"/>
          <w:sz w:val="28"/>
          <w:szCs w:val="28"/>
          <w:lang w:val="en-US"/>
        </w:rPr>
        <w:t>Seria</w:t>
      </w:r>
      <w:r w:rsidR="00A23259">
        <w:rPr>
          <w:rFonts w:ascii="Times New Roman" w:hAnsi="Times New Roman" w:cs="Times New Roman"/>
          <w:sz w:val="28"/>
          <w:szCs w:val="28"/>
        </w:rPr>
        <w:t xml:space="preserve"> +</w:t>
      </w:r>
      <w:r w:rsidRPr="00065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065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</w:p>
    <w:p w14:paraId="68392D9E" w14:textId="534B8FC8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ract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>":</w:t>
      </w:r>
    </w:p>
    <w:p w14:paraId="7497F0A5" w14:textId="77777777" w:rsidR="005C6BB6" w:rsidRPr="003D3780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6576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 xml:space="preserve">_FK </w:t>
      </w:r>
      <w:r w:rsidRPr="009C74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65763">
        <w:rPr>
          <w:rFonts w:ascii="Times New Roman" w:hAnsi="Times New Roman" w:cs="Times New Roman"/>
          <w:sz w:val="28"/>
          <w:szCs w:val="28"/>
        </w:rPr>
        <w:t>)</w:t>
      </w:r>
      <w:r w:rsidRPr="003D6BBE">
        <w:rPr>
          <w:rFonts w:ascii="Times New Roman" w:hAnsi="Times New Roman" w:cs="Times New Roman"/>
          <w:sz w:val="28"/>
          <w:szCs w:val="28"/>
        </w:rPr>
        <w:t xml:space="preserve">, внешний ключ на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Pr="003D6BBE">
        <w:rPr>
          <w:rFonts w:ascii="Times New Roman" w:hAnsi="Times New Roman" w:cs="Times New Roman"/>
          <w:sz w:val="28"/>
          <w:szCs w:val="28"/>
        </w:rPr>
        <w:t>)</w:t>
      </w:r>
    </w:p>
    <w:p w14:paraId="03F7D983" w14:textId="77777777" w:rsidR="005C6BB6" w:rsidRPr="00065763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D_personal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_FK</w:t>
      </w:r>
      <w:proofErr w:type="spellEnd"/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3D6BBE">
        <w:rPr>
          <w:rFonts w:ascii="Times New Roman" w:hAnsi="Times New Roman" w:cs="Times New Roman"/>
          <w:sz w:val="28"/>
          <w:szCs w:val="28"/>
        </w:rPr>
        <w:t>внешний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ключ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на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таблицу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603BE6" w14:textId="77777777" w:rsidR="005C6BB6" w:rsidRPr="003D3780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657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3D6BBE">
        <w:rPr>
          <w:rFonts w:ascii="Times New Roman" w:hAnsi="Times New Roman" w:cs="Times New Roman"/>
          <w:sz w:val="28"/>
          <w:szCs w:val="28"/>
        </w:rPr>
        <w:t xml:space="preserve">_FK </w:t>
      </w:r>
      <w:r w:rsidRPr="009C74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9C74D6">
        <w:rPr>
          <w:rFonts w:ascii="Times New Roman" w:hAnsi="Times New Roman" w:cs="Times New Roman"/>
          <w:sz w:val="28"/>
          <w:szCs w:val="28"/>
        </w:rPr>
        <w:t>)</w:t>
      </w:r>
      <w:r w:rsidRPr="003D6BBE">
        <w:rPr>
          <w:rFonts w:ascii="Times New Roman" w:hAnsi="Times New Roman" w:cs="Times New Roman"/>
          <w:sz w:val="28"/>
          <w:szCs w:val="28"/>
        </w:rPr>
        <w:t xml:space="preserve">, внешний ключ на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3D6BBE">
        <w:rPr>
          <w:rFonts w:ascii="Times New Roman" w:hAnsi="Times New Roman" w:cs="Times New Roman"/>
          <w:sz w:val="28"/>
          <w:szCs w:val="28"/>
        </w:rPr>
        <w:t>)</w:t>
      </w:r>
    </w:p>
    <w:p w14:paraId="44E6C111" w14:textId="77777777" w:rsidR="005C6BB6" w:rsidRP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C6B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5C6B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899333" w14:textId="77777777" w:rsidR="005C6BB6" w:rsidRPr="00065763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ia_klient</w:t>
      </w:r>
      <w:proofErr w:type="spellEnd"/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ria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6))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E0E631" w14:textId="77777777" w:rsidR="005C6BB6" w:rsidRPr="00065763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ber_klient</w:t>
      </w:r>
      <w:proofErr w:type="spellEnd"/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0657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0657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657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4))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EBB765" w14:textId="77777777" w:rsidR="005C6BB6" w:rsidRPr="00065763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a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E7967A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F533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8498AB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gin_aren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timestamp)</w:t>
      </w:r>
    </w:p>
    <w:p w14:paraId="26E1A380" w14:textId="77777777" w:rsidR="005C6BB6" w:rsidRP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C6BB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enda</w:t>
      </w:r>
      <w:proofErr w:type="spellEnd"/>
      <w:r w:rsidRPr="005C6B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Pr="005C6BB6">
        <w:rPr>
          <w:rFonts w:ascii="Times New Roman" w:hAnsi="Times New Roman" w:cs="Times New Roman"/>
          <w:sz w:val="28"/>
          <w:szCs w:val="28"/>
        </w:rPr>
        <w:t>)</w:t>
      </w:r>
    </w:p>
    <w:p w14:paraId="394A3500" w14:textId="77777777" w:rsidR="005C6BB6" w:rsidRP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Ключевые</w:t>
      </w:r>
      <w:r w:rsidRPr="005C6BB6">
        <w:rPr>
          <w:rFonts w:ascii="Times New Roman" w:hAnsi="Times New Roman" w:cs="Times New Roman"/>
          <w:sz w:val="28"/>
          <w:szCs w:val="28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особенности</w:t>
      </w:r>
      <w:r w:rsidRPr="005C6BB6">
        <w:rPr>
          <w:rFonts w:ascii="Times New Roman" w:hAnsi="Times New Roman" w:cs="Times New Roman"/>
          <w:sz w:val="28"/>
          <w:szCs w:val="28"/>
        </w:rPr>
        <w:t>:</w:t>
      </w:r>
    </w:p>
    <w:p w14:paraId="6EE0101F" w14:textId="77777777" w:rsidR="005C6BB6" w:rsidRPr="00065763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5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3A4D84">
        <w:rPr>
          <w:rFonts w:ascii="Times New Roman" w:hAnsi="Times New Roman" w:cs="Times New Roman"/>
          <w:sz w:val="28"/>
          <w:szCs w:val="28"/>
        </w:rPr>
        <w:t>уникальной идентификации записей</w:t>
      </w:r>
    </w:p>
    <w:p w14:paraId="24D76E46" w14:textId="77777777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3D6BBE">
        <w:rPr>
          <w:rFonts w:ascii="Times New Roman" w:hAnsi="Times New Roman" w:cs="Times New Roman"/>
          <w:sz w:val="28"/>
          <w:szCs w:val="28"/>
        </w:rPr>
        <w:t xml:space="preserve">вязь с 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3D6BBE">
        <w:rPr>
          <w:rFonts w:ascii="Times New Roman" w:hAnsi="Times New Roman" w:cs="Times New Roman"/>
          <w:sz w:val="28"/>
          <w:szCs w:val="28"/>
        </w:rPr>
        <w:t xml:space="preserve"> через внешние клю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AE3464" w14:textId="77777777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3D6BBE">
        <w:rPr>
          <w:rFonts w:ascii="Times New Roman" w:hAnsi="Times New Roman" w:cs="Times New Roman"/>
          <w:sz w:val="28"/>
          <w:szCs w:val="28"/>
        </w:rPr>
        <w:t xml:space="preserve">ндекс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6576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>_FK для ускорения поиска бронирований кли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75EAF8" w14:textId="4019E8EC" w:rsidR="005C4DFD" w:rsidRPr="001873F4" w:rsidRDefault="005C6BB6" w:rsidP="005C4D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Таблица "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3D6BBE">
        <w:rPr>
          <w:rFonts w:ascii="Times New Roman" w:hAnsi="Times New Roman" w:cs="Times New Roman"/>
          <w:sz w:val="28"/>
          <w:szCs w:val="28"/>
        </w:rPr>
        <w:t>":</w:t>
      </w:r>
    </w:p>
    <w:p w14:paraId="78E4D57F" w14:textId="415EEB4E" w:rsidR="005C6BB6" w:rsidRP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65763">
        <w:rPr>
          <w:rFonts w:ascii="Times New Roman" w:hAnsi="Times New Roman" w:cs="Times New Roman"/>
          <w:sz w:val="28"/>
          <w:szCs w:val="28"/>
        </w:rPr>
        <w:t>_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0657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6576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уникальный идентификатор, </w:t>
      </w:r>
      <w:r w:rsidR="00241FFF">
        <w:rPr>
          <w:rFonts w:ascii="Times New Roman" w:hAnsi="Times New Roman" w:cs="Times New Roman"/>
          <w:sz w:val="28"/>
          <w:szCs w:val="28"/>
        </w:rPr>
        <w:t>первичный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</w:p>
    <w:p w14:paraId="7DDF6271" w14:textId="58D36CC6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41FFF">
        <w:rPr>
          <w:rFonts w:ascii="Times New Roman" w:hAnsi="Times New Roman" w:cs="Times New Roman"/>
          <w:sz w:val="28"/>
          <w:szCs w:val="28"/>
        </w:rPr>
        <w:t>_</w:t>
      </w:r>
      <w:r w:rsidR="00241FFF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241F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41FFF">
        <w:rPr>
          <w:rFonts w:ascii="Times New Roman" w:hAnsi="Times New Roman" w:cs="Times New Roman"/>
          <w:sz w:val="28"/>
          <w:szCs w:val="28"/>
        </w:rPr>
        <w:t>)</w:t>
      </w:r>
      <w:r w:rsidR="00241FFF">
        <w:rPr>
          <w:rFonts w:ascii="Times New Roman" w:hAnsi="Times New Roman" w:cs="Times New Roman"/>
          <w:sz w:val="28"/>
          <w:szCs w:val="28"/>
        </w:rPr>
        <w:t xml:space="preserve"> - уникальный идентификатор, </w:t>
      </w:r>
      <w:r w:rsidR="005C4DFD">
        <w:rPr>
          <w:rFonts w:ascii="Times New Roman" w:hAnsi="Times New Roman" w:cs="Times New Roman"/>
          <w:sz w:val="28"/>
          <w:szCs w:val="28"/>
        </w:rPr>
        <w:t>внешний</w:t>
      </w:r>
      <w:r w:rsidR="00241FFF">
        <w:rPr>
          <w:rFonts w:ascii="Times New Roman" w:hAnsi="Times New Roman" w:cs="Times New Roman"/>
          <w:sz w:val="28"/>
          <w:szCs w:val="28"/>
        </w:rPr>
        <w:t xml:space="preserve"> ключ</w:t>
      </w:r>
    </w:p>
    <w:p w14:paraId="363844A6" w14:textId="552E5BC2" w:rsidR="005C4DFD" w:rsidRPr="005C4DFD" w:rsidRDefault="005C4DFD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C4DF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5C4D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внешний ключ</w:t>
      </w:r>
    </w:p>
    <w:p w14:paraId="21521DC1" w14:textId="77777777" w:rsidR="005C6BB6" w:rsidRPr="001873F4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5C4D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C4D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3800DE" w14:textId="463FDFB3" w:rsidR="005C4DFD" w:rsidRPr="001873F4" w:rsidRDefault="005C4DFD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ailability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))</w:t>
      </w:r>
    </w:p>
    <w:p w14:paraId="664C33D4" w14:textId="77777777" w:rsidR="005C6BB6" w:rsidRPr="001873F4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BBE">
        <w:rPr>
          <w:rFonts w:ascii="Times New Roman" w:hAnsi="Times New Roman" w:cs="Times New Roman"/>
          <w:sz w:val="28"/>
          <w:szCs w:val="28"/>
        </w:rPr>
        <w:t>Ключевые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особенности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6D2722" w14:textId="77777777" w:rsidR="005C6BB6" w:rsidRP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3A4D84">
        <w:rPr>
          <w:rFonts w:ascii="Times New Roman" w:hAnsi="Times New Roman" w:cs="Times New Roman"/>
          <w:sz w:val="28"/>
          <w:szCs w:val="28"/>
        </w:rPr>
        <w:t xml:space="preserve">ервичны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A4D84">
        <w:rPr>
          <w:rFonts w:ascii="Times New Roman" w:hAnsi="Times New Roman" w:cs="Times New Roman"/>
          <w:sz w:val="28"/>
          <w:szCs w:val="28"/>
        </w:rPr>
        <w:t xml:space="preserve"> для уникальной идентификации записей</w:t>
      </w:r>
      <w:r w:rsidRPr="003D6BBE">
        <w:rPr>
          <w:rFonts w:ascii="Times New Roman" w:hAnsi="Times New Roman" w:cs="Times New Roman"/>
          <w:sz w:val="28"/>
          <w:szCs w:val="28"/>
        </w:rPr>
        <w:t>;</w:t>
      </w:r>
    </w:p>
    <w:p w14:paraId="3C3BC0AE" w14:textId="6AC684BC" w:rsidR="004F74CA" w:rsidRDefault="004F74CA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ficatoin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9307C2D" w14:textId="08C69E7D" w:rsidR="004F74CA" w:rsidRDefault="004F74CA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F74C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4F74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внешний ключ</w:t>
      </w:r>
    </w:p>
    <w:p w14:paraId="0B76F842" w14:textId="53434BB2" w:rsidR="004F74CA" w:rsidRDefault="004F74CA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mp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50)) </w:t>
      </w:r>
    </w:p>
    <w:p w14:paraId="7284016C" w14:textId="3BEE0C27" w:rsidR="004F74CA" w:rsidRDefault="004F74CA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100)) </w:t>
      </w:r>
    </w:p>
    <w:p w14:paraId="74F16DBD" w14:textId="0BD0833D" w:rsidR="004F74CA" w:rsidRPr="00A61AFD" w:rsidRDefault="004F74CA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or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r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)</w:t>
      </w:r>
    </w:p>
    <w:p w14:paraId="78A6B59E" w14:textId="70C10274" w:rsidR="004F74CA" w:rsidRDefault="004F74CA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особенности:</w:t>
      </w:r>
    </w:p>
    <w:p w14:paraId="7BC5950C" w14:textId="4546AFAE" w:rsidR="004F74CA" w:rsidRPr="004F74CA" w:rsidRDefault="004F74CA" w:rsidP="005C4D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3D6BBE">
        <w:rPr>
          <w:rFonts w:ascii="Times New Roman" w:hAnsi="Times New Roman" w:cs="Times New Roman"/>
          <w:sz w:val="28"/>
          <w:szCs w:val="28"/>
        </w:rPr>
        <w:t xml:space="preserve">ндекс по </w:t>
      </w:r>
      <w:r>
        <w:rPr>
          <w:rFonts w:ascii="Times New Roman" w:hAnsi="Times New Roman" w:cs="Times New Roman"/>
          <w:sz w:val="28"/>
          <w:szCs w:val="28"/>
          <w:lang w:val="en-US"/>
        </w:rPr>
        <w:t>Stamp</w:t>
      </w:r>
      <w:r w:rsidR="005C4DFD">
        <w:rPr>
          <w:rFonts w:ascii="Times New Roman" w:hAnsi="Times New Roman" w:cs="Times New Roman"/>
          <w:sz w:val="28"/>
          <w:szCs w:val="28"/>
        </w:rPr>
        <w:t xml:space="preserve"> и </w:t>
      </w:r>
      <w:r w:rsidR="005C4DFD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D6BBE">
        <w:rPr>
          <w:rFonts w:ascii="Times New Roman" w:hAnsi="Times New Roman" w:cs="Times New Roman"/>
          <w:sz w:val="28"/>
          <w:szCs w:val="28"/>
        </w:rPr>
        <w:t xml:space="preserve"> для быстрого поиска</w:t>
      </w:r>
    </w:p>
    <w:p w14:paraId="26D918F4" w14:textId="6724D204" w:rsidR="004F74CA" w:rsidRPr="004F74CA" w:rsidRDefault="004F74CA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4F74C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4F74CA">
        <w:rPr>
          <w:rFonts w:ascii="Times New Roman" w:hAnsi="Times New Roman" w:cs="Times New Roman"/>
          <w:sz w:val="28"/>
          <w:szCs w:val="28"/>
        </w:rPr>
        <w:t>»</w:t>
      </w:r>
    </w:p>
    <w:p w14:paraId="55A6BCC3" w14:textId="01BC8B7C" w:rsidR="004F74CA" w:rsidRDefault="004F74CA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F74C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4F74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внешний ключ</w:t>
      </w:r>
    </w:p>
    <w:p w14:paraId="7BAC874D" w14:textId="42FEC531" w:rsidR="004F74CA" w:rsidRDefault="004F74CA" w:rsidP="004F74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untry</w:t>
      </w:r>
      <w:r w:rsidRPr="00A61AFD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A61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1AFD">
        <w:rPr>
          <w:rFonts w:ascii="Times New Roman" w:hAnsi="Times New Roman" w:cs="Times New Roman"/>
          <w:sz w:val="28"/>
          <w:szCs w:val="28"/>
        </w:rPr>
        <w:t>50))</w:t>
      </w:r>
    </w:p>
    <w:p w14:paraId="2DA6A38D" w14:textId="32B260DD" w:rsidR="004F74CA" w:rsidRDefault="004F74CA" w:rsidP="004F74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особенности:</w:t>
      </w:r>
    </w:p>
    <w:p w14:paraId="6AD5C890" w14:textId="534159B8" w:rsidR="004F74CA" w:rsidRPr="004F74CA" w:rsidRDefault="004F74CA" w:rsidP="004F74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3D6BBE">
        <w:rPr>
          <w:rFonts w:ascii="Times New Roman" w:hAnsi="Times New Roman" w:cs="Times New Roman"/>
          <w:sz w:val="28"/>
          <w:szCs w:val="28"/>
        </w:rPr>
        <w:t xml:space="preserve">гран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A61AFD">
        <w:rPr>
          <w:rFonts w:ascii="Times New Roman" w:hAnsi="Times New Roman" w:cs="Times New Roman"/>
          <w:sz w:val="28"/>
          <w:szCs w:val="28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на уникальность</w:t>
      </w:r>
    </w:p>
    <w:p w14:paraId="31746453" w14:textId="4DB51527" w:rsidR="005C6BB6" w:rsidRPr="004F74CA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Таблица</w:t>
      </w:r>
      <w:r w:rsidRPr="004F74CA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4F74CA">
        <w:rPr>
          <w:rFonts w:ascii="Times New Roman" w:hAnsi="Times New Roman" w:cs="Times New Roman"/>
          <w:sz w:val="28"/>
          <w:szCs w:val="28"/>
        </w:rPr>
        <w:t>":</w:t>
      </w:r>
    </w:p>
    <w:p w14:paraId="5939A0C3" w14:textId="1267C1F9" w:rsidR="005C6BB6" w:rsidRPr="004F74CA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F74C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4F74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F74CA">
        <w:rPr>
          <w:rFonts w:ascii="Times New Roman" w:hAnsi="Times New Roman" w:cs="Times New Roman"/>
          <w:sz w:val="28"/>
          <w:szCs w:val="28"/>
        </w:rPr>
        <w:t>)</w:t>
      </w:r>
      <w:r w:rsidR="004F74CA">
        <w:rPr>
          <w:rFonts w:ascii="Times New Roman" w:hAnsi="Times New Roman" w:cs="Times New Roman"/>
          <w:sz w:val="28"/>
          <w:szCs w:val="28"/>
        </w:rPr>
        <w:t xml:space="preserve"> - Уникальный идентификатор, первичный ключ</w:t>
      </w:r>
    </w:p>
    <w:p w14:paraId="12D9462A" w14:textId="77777777" w:rsidR="005C6BB6" w:rsidRPr="00065763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30))</w:t>
      </w:r>
    </w:p>
    <w:p w14:paraId="34656D42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68732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30))</w:t>
      </w:r>
    </w:p>
    <w:p w14:paraId="321D5911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Last_name</w:t>
      </w:r>
      <w:proofErr w:type="spellEnd"/>
      <w:r w:rsidRPr="0068732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30))</w:t>
      </w:r>
    </w:p>
    <w:p w14:paraId="2AEE9DB8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687325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>0))</w:t>
      </w:r>
    </w:p>
    <w:p w14:paraId="1F256CB2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elephonenumber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teger(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11))</w:t>
      </w:r>
    </w:p>
    <w:p w14:paraId="79C79BC3" w14:textId="77777777" w:rsidR="005C6BB6" w:rsidRPr="00065763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06576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55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9AF8365" w14:textId="77777777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Ключевые особенности:</w:t>
      </w:r>
    </w:p>
    <w:p w14:paraId="5D50A7C2" w14:textId="77777777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3D6BBE">
        <w:rPr>
          <w:rFonts w:ascii="Times New Roman" w:hAnsi="Times New Roman" w:cs="Times New Roman"/>
          <w:sz w:val="28"/>
          <w:szCs w:val="28"/>
        </w:rPr>
        <w:t xml:space="preserve">ервичны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D6BBE">
        <w:rPr>
          <w:rFonts w:ascii="Times New Roman" w:hAnsi="Times New Roman" w:cs="Times New Roman"/>
          <w:sz w:val="28"/>
          <w:szCs w:val="28"/>
        </w:rPr>
        <w:t xml:space="preserve"> для уникальной иден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40B73B" w14:textId="77777777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3D6BBE">
        <w:rPr>
          <w:rFonts w:ascii="Times New Roman" w:hAnsi="Times New Roman" w:cs="Times New Roman"/>
          <w:sz w:val="28"/>
          <w:szCs w:val="28"/>
        </w:rPr>
        <w:t xml:space="preserve">ндекс по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D6BBE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ов определенной </w:t>
      </w:r>
      <w:r>
        <w:rPr>
          <w:rFonts w:ascii="Times New Roman" w:hAnsi="Times New Roman" w:cs="Times New Roman"/>
          <w:sz w:val="28"/>
          <w:szCs w:val="28"/>
        </w:rPr>
        <w:t>должности;</w:t>
      </w:r>
    </w:p>
    <w:p w14:paraId="1FC25902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3D6BBE">
        <w:rPr>
          <w:rFonts w:ascii="Times New Roman" w:hAnsi="Times New Roman" w:cs="Times New Roman"/>
          <w:sz w:val="28"/>
          <w:szCs w:val="28"/>
        </w:rPr>
        <w:t xml:space="preserve">гран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3D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5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на уника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A1F59" w14:textId="2C4D9240" w:rsidR="00A23259" w:rsidRDefault="00A23259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dContract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A1F0628" w14:textId="0DFDFE89" w:rsidR="00A23259" w:rsidRDefault="00A23259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32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A2325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первичный ключ</w:t>
      </w:r>
    </w:p>
    <w:p w14:paraId="68221C74" w14:textId="4D1EC594" w:rsidR="00A23259" w:rsidRDefault="00A23259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93))</w:t>
      </w:r>
    </w:p>
    <w:p w14:paraId="68816F7D" w14:textId="4E93149A" w:rsidR="00A23259" w:rsidRDefault="00A23259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93))</w:t>
      </w:r>
    </w:p>
    <w:p w14:paraId="71A14C25" w14:textId="1B16C566" w:rsidR="00A23259" w:rsidRDefault="00A23259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to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51))</w:t>
      </w:r>
    </w:p>
    <w:p w14:paraId="2D7DCFA1" w14:textId="452073E2" w:rsidR="00A23259" w:rsidRDefault="00A23259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 (date)</w:t>
      </w:r>
    </w:p>
    <w:p w14:paraId="727E2EAE" w14:textId="5DF9E09B" w:rsidR="00A23259" w:rsidRDefault="00A23259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a (integer)</w:t>
      </w:r>
    </w:p>
    <w:p w14:paraId="36466C7A" w14:textId="469D8018" w:rsidR="00A23259" w:rsidRDefault="00A23259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ginAren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timestamp)</w:t>
      </w:r>
    </w:p>
    <w:p w14:paraId="339429CF" w14:textId="2347EDD7" w:rsidR="00A23259" w:rsidRPr="008C4413" w:rsidRDefault="00A23259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dArenda</w:t>
      </w:r>
      <w:proofErr w:type="spellEnd"/>
      <w:r w:rsidRPr="008C44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Pr="008C4413">
        <w:rPr>
          <w:rFonts w:ascii="Times New Roman" w:hAnsi="Times New Roman" w:cs="Times New Roman"/>
          <w:sz w:val="28"/>
          <w:szCs w:val="28"/>
        </w:rPr>
        <w:t>)</w:t>
      </w:r>
    </w:p>
    <w:p w14:paraId="1E7E4B45" w14:textId="6E1A6005" w:rsidR="005C4DFD" w:rsidRPr="008C4413" w:rsidRDefault="005C4DFD" w:rsidP="00234F3D">
      <w:pPr>
        <w:spacing w:after="0" w:line="360" w:lineRule="auto"/>
        <w:ind w:firstLine="426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 w:bidi="hi-IN"/>
        </w:rPr>
      </w:pPr>
      <w:bookmarkStart w:id="8" w:name="_Toc183953892"/>
      <w:r w:rsidRPr="008C4413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 w:bidi="hi-IN"/>
        </w:rPr>
        <w:t xml:space="preserve">2.4. </w:t>
      </w:r>
      <w:r w:rsidRPr="005C4DFD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 w:bidi="hi-IN"/>
        </w:rPr>
        <w:t>Создание</w:t>
      </w:r>
      <w:r w:rsidRPr="008C4413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 w:bidi="hi-IN"/>
        </w:rPr>
        <w:t xml:space="preserve"> </w:t>
      </w:r>
      <w:r w:rsidRPr="005C4DFD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 w:bidi="hi-IN"/>
        </w:rPr>
        <w:t>таблиц</w:t>
      </w:r>
      <w:bookmarkEnd w:id="8"/>
    </w:p>
    <w:p w14:paraId="00FD015D" w14:textId="60AD30C1" w:rsidR="005C4DFD" w:rsidRDefault="005C4DFD" w:rsidP="004C7A8B">
      <w:pPr>
        <w:spacing w:after="0" w:line="360" w:lineRule="auto"/>
        <w:ind w:firstLine="425"/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bookmarkStart w:id="9" w:name="_Toc183953893"/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  <w:t xml:space="preserve">Для создания таблиц будет использоваться СУБД 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en-US" w:eastAsia="zh-CN" w:bidi="hi-IN"/>
        </w:rPr>
        <w:t>SQLite</w:t>
      </w:r>
      <w:r w:rsidRPr="005C4DFD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  <w:t>.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="00FF2FA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  <w:t>Ее преимущества приведены в пункте 1.</w:t>
      </w:r>
      <w:bookmarkEnd w:id="9"/>
    </w:p>
    <w:p w14:paraId="4595AECE" w14:textId="2DDD9EB1" w:rsidR="00FF2FAB" w:rsidRPr="005C4DFD" w:rsidRDefault="00FF2FAB" w:rsidP="00FF2FAB">
      <w:pPr>
        <w:spacing w:after="0" w:line="360" w:lineRule="auto"/>
        <w:ind w:firstLine="425"/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bookmarkStart w:id="10" w:name="_Toc183953894"/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  <w:t>Сами таблицы будут создаваться в соответствии с физической моделью данных.</w:t>
      </w:r>
      <w:bookmarkEnd w:id="10"/>
    </w:p>
    <w:p w14:paraId="5C35FAFC" w14:textId="66485A53" w:rsidR="00267B15" w:rsidRPr="004C7A8B" w:rsidRDefault="00FF2FAB" w:rsidP="004C7A8B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13-1</w:t>
      </w:r>
      <w:r w:rsidR="00267B15" w:rsidRPr="00267B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труктуры каждой таблицы с указанием типа данных и особенностей.</w:t>
      </w:r>
    </w:p>
    <w:p w14:paraId="456069DA" w14:textId="21F9E462" w:rsidR="00F63CAC" w:rsidRDefault="00267B15" w:rsidP="004C7A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7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B4E89" wp14:editId="69D785F8">
            <wp:extent cx="6300470" cy="1325245"/>
            <wp:effectExtent l="0" t="0" r="5080" b="8255"/>
            <wp:docPr id="1389056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561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AAA3" w14:textId="0B269830" w:rsidR="00FF2FAB" w:rsidRDefault="00FF2FAB" w:rsidP="004C7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4531F9" w14:textId="74E35C6F" w:rsidR="00FF2FAB" w:rsidRDefault="00267B15" w:rsidP="004C7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DF4AD" wp14:editId="664E1000">
            <wp:extent cx="6300470" cy="2235200"/>
            <wp:effectExtent l="0" t="0" r="5080" b="0"/>
            <wp:docPr id="2100475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751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8B78" w14:textId="09906766" w:rsidR="00FF2FAB" w:rsidRDefault="00FF2FAB" w:rsidP="004C7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674F57" w14:textId="1956BED7" w:rsidR="00FF2FAB" w:rsidRDefault="00267B15" w:rsidP="004C7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3F8DA" wp14:editId="0FD161E0">
            <wp:extent cx="6300470" cy="786130"/>
            <wp:effectExtent l="0" t="0" r="5080" b="0"/>
            <wp:docPr id="105879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991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8808" w14:textId="2D06E92E" w:rsidR="00FF2FAB" w:rsidRDefault="00FF2FAB" w:rsidP="004C7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1CD620" w14:textId="7045198D" w:rsidR="00FF2FAB" w:rsidRDefault="00267B15" w:rsidP="004C7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21FF3" wp14:editId="3873B339">
            <wp:extent cx="6300470" cy="1722755"/>
            <wp:effectExtent l="0" t="0" r="5080" b="0"/>
            <wp:docPr id="487025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256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CAFE" w14:textId="7BAE3CC2" w:rsidR="00FF2FAB" w:rsidRDefault="00FF2FAB" w:rsidP="004C7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BFD9678" w14:textId="6C903D69" w:rsidR="00FF2FAB" w:rsidRDefault="00267B15" w:rsidP="004C7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B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90D2E9" wp14:editId="115AEAE1">
            <wp:extent cx="6300470" cy="1769745"/>
            <wp:effectExtent l="0" t="0" r="5080" b="1905"/>
            <wp:docPr id="1191380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806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B02F" w14:textId="7191FB94" w:rsidR="00FF2FAB" w:rsidRDefault="00FF2FAB" w:rsidP="004C7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E81B2F" w14:textId="45715B13" w:rsidR="00FF2FAB" w:rsidRDefault="00267B15" w:rsidP="004C7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FB023" wp14:editId="60714EC3">
            <wp:extent cx="6300470" cy="1179195"/>
            <wp:effectExtent l="0" t="0" r="5080" b="1905"/>
            <wp:docPr id="57031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17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4136" w14:textId="3D731975" w:rsidR="00FF2FAB" w:rsidRDefault="00FF2FAB" w:rsidP="004C7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8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CFBF90" w14:textId="3FA1B8F5" w:rsidR="00267B15" w:rsidRDefault="00267B15" w:rsidP="004C7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7B1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416F10" wp14:editId="68E05635">
            <wp:extent cx="6300470" cy="1941830"/>
            <wp:effectExtent l="0" t="0" r="5080" b="1270"/>
            <wp:docPr id="1164713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135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C884" w14:textId="15ADE9D4" w:rsidR="00267B15" w:rsidRPr="00267B15" w:rsidRDefault="00267B15" w:rsidP="004C7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 – Структура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dContract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B041513" w14:textId="197C11C5" w:rsidR="00267B15" w:rsidRPr="008C4413" w:rsidRDefault="00FF2FAB" w:rsidP="004C7A8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для корректной работы БД, необходимо указать связи между таблицами с помощью персональных и внутренних ключей. На рисунках </w:t>
      </w:r>
      <w:r w:rsidR="00267B15" w:rsidRPr="00267B1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</w:t>
      </w:r>
      <w:r w:rsidR="00267B15" w:rsidRPr="00267B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казаны необходимые связи между таблицами.</w:t>
      </w:r>
    </w:p>
    <w:p w14:paraId="638E940A" w14:textId="7E18DDA4" w:rsidR="00FF2FAB" w:rsidRDefault="00FF2FAB" w:rsidP="004C7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BDA3C" wp14:editId="4AEFFACD">
            <wp:extent cx="6192114" cy="857370"/>
            <wp:effectExtent l="0" t="0" r="0" b="0"/>
            <wp:docPr id="1055704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046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71BD" w14:textId="55266D4F" w:rsidR="00FF2FAB" w:rsidRDefault="00FF2FAB" w:rsidP="004C7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67B1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Связь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 с таблицами «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C786BD9" w14:textId="1410A38F" w:rsidR="00FF2FAB" w:rsidRDefault="00FF2FAB" w:rsidP="004C7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F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5F616A" wp14:editId="2F290FC0">
            <wp:extent cx="6163535" cy="1105054"/>
            <wp:effectExtent l="0" t="0" r="8890" b="0"/>
            <wp:docPr id="517390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907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B610" w14:textId="28CE6111" w:rsidR="00FF2FAB" w:rsidRPr="001873F4" w:rsidRDefault="00FF2FAB" w:rsidP="004C7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>. 2</w:t>
      </w:r>
      <w:r w:rsidR="00267B15" w:rsidRPr="00267B1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9C22B73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918F0B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58ADBF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8F5716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A71683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77C42F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96C850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3D04F6" w14:textId="77777777" w:rsidR="00FF2FAB" w:rsidRPr="00376DC2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99FA6D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E0C392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780D4F" w14:textId="77777777" w:rsidR="00FF2FAB" w:rsidRPr="008C4413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5FBE1E" w14:textId="77777777" w:rsidR="004C7A8B" w:rsidRPr="008C4413" w:rsidRDefault="004C7A8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4D705C" w14:textId="77777777" w:rsidR="004C7A8B" w:rsidRPr="008C4413" w:rsidRDefault="004C7A8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3A9629" w14:textId="77777777" w:rsidR="004C7A8B" w:rsidRPr="008C4413" w:rsidRDefault="004C7A8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D321CB" w14:textId="77777777" w:rsidR="004C7A8B" w:rsidRPr="008C4413" w:rsidRDefault="004C7A8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28ADF9" w14:textId="77777777" w:rsidR="004C7A8B" w:rsidRPr="008C4413" w:rsidRDefault="004C7A8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8776B3" w14:textId="77777777" w:rsidR="004C7A8B" w:rsidRPr="008C4413" w:rsidRDefault="004C7A8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CB28DC" w14:textId="77777777" w:rsidR="004C7A8B" w:rsidRPr="008C4413" w:rsidRDefault="004C7A8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C39D52" w14:textId="5607FA85" w:rsidR="00FF2FAB" w:rsidRPr="00234F3D" w:rsidRDefault="00FF2FAB" w:rsidP="00234F3D">
      <w:pPr>
        <w:pStyle w:val="1"/>
        <w:numPr>
          <w:ilvl w:val="0"/>
          <w:numId w:val="35"/>
        </w:numPr>
        <w:ind w:left="0" w:firstLine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3953895"/>
      <w:r w:rsidRPr="00234F3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здание </w:t>
      </w:r>
      <w:r w:rsidRPr="00234F3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QL-</w:t>
      </w:r>
      <w:r w:rsidRPr="00234F3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росов</w:t>
      </w:r>
      <w:bookmarkEnd w:id="11"/>
    </w:p>
    <w:p w14:paraId="78E87258" w14:textId="4DE8D058" w:rsidR="00194DF5" w:rsidRDefault="00194DF5" w:rsidP="004C7A8B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94DF5">
        <w:rPr>
          <w:rFonts w:ascii="Times New Roman" w:hAnsi="Times New Roman" w:cs="Times New Roman"/>
          <w:sz w:val="28"/>
          <w:szCs w:val="28"/>
        </w:rPr>
        <w:t>SQL-запросы являются основным механизмом взаимодействия с реляционными базами данных. Они позволяют эффективно управлять данными, обеспечивая их хранение, извлечение, модификацию и удаление.</w:t>
      </w:r>
    </w:p>
    <w:p w14:paraId="1C8C8F09" w14:textId="5AF02305" w:rsidR="00194DF5" w:rsidRDefault="00194DF5" w:rsidP="004C7A8B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запросы является п</w:t>
      </w:r>
      <w:r w:rsidRPr="00194DF5">
        <w:rPr>
          <w:rFonts w:ascii="Times New Roman" w:hAnsi="Times New Roman" w:cs="Times New Roman"/>
          <w:sz w:val="28"/>
          <w:szCs w:val="28"/>
        </w:rPr>
        <w:t>редставление — виртуальная таблица, представляющая собой поимен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DF5">
        <w:rPr>
          <w:rFonts w:ascii="Times New Roman" w:hAnsi="Times New Roman" w:cs="Times New Roman"/>
          <w:sz w:val="28"/>
          <w:szCs w:val="28"/>
        </w:rPr>
        <w:t>запрос, который будет подставлен как подзапрос при использовании представления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DF5">
        <w:rPr>
          <w:rFonts w:ascii="Times New Roman" w:hAnsi="Times New Roman" w:cs="Times New Roman"/>
          <w:sz w:val="28"/>
          <w:szCs w:val="28"/>
        </w:rPr>
        <w:t>отличие от обычных таблиц реляционных баз данных, представление 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DF5">
        <w:rPr>
          <w:rFonts w:ascii="Times New Roman" w:hAnsi="Times New Roman" w:cs="Times New Roman"/>
          <w:sz w:val="28"/>
          <w:szCs w:val="28"/>
        </w:rPr>
        <w:t>самостоятельной частью набора данных, хранящегося в базе.</w:t>
      </w:r>
    </w:p>
    <w:p w14:paraId="24F5DE8C" w14:textId="176FB91A" w:rsidR="00194DF5" w:rsidRDefault="00194DF5" w:rsidP="004C7A8B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запросы, позволяющие вывести все данные из каждой таблицы.</w:t>
      </w:r>
    </w:p>
    <w:p w14:paraId="6C50D4E4" w14:textId="2F8A3C01" w:rsidR="00C0494B" w:rsidRPr="00C0494B" w:rsidRDefault="00C0494B" w:rsidP="004C7A8B">
      <w:pPr>
        <w:pStyle w:val="a4"/>
        <w:numPr>
          <w:ilvl w:val="2"/>
          <w:numId w:val="22"/>
        </w:numPr>
        <w:spacing w:after="0"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анных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D826D5" w14:textId="6EC73BDF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0856733A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cars.ID,</w:t>
      </w:r>
    </w:p>
    <w:p w14:paraId="778F343C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0494B">
        <w:rPr>
          <w:rFonts w:ascii="Times New Roman" w:hAnsi="Times New Roman" w:cs="Times New Roman"/>
          <w:sz w:val="28"/>
          <w:szCs w:val="28"/>
          <w:lang w:val="en-US"/>
        </w:rPr>
        <w:t>specifications.Title</w:t>
      </w:r>
      <w:proofErr w:type="spellEnd"/>
      <w:proofErr w:type="gram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C0494B">
        <w:rPr>
          <w:rFonts w:ascii="Times New Roman" w:hAnsi="Times New Roman" w:cs="Times New Roman"/>
          <w:sz w:val="28"/>
          <w:szCs w:val="28"/>
        </w:rPr>
        <w:t>Название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4BD3DC87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0494B">
        <w:rPr>
          <w:rFonts w:ascii="Times New Roman" w:hAnsi="Times New Roman" w:cs="Times New Roman"/>
          <w:sz w:val="28"/>
          <w:szCs w:val="28"/>
          <w:lang w:val="en-US"/>
        </w:rPr>
        <w:t>specifications.Stamp</w:t>
      </w:r>
      <w:proofErr w:type="spellEnd"/>
      <w:proofErr w:type="gram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C0494B">
        <w:rPr>
          <w:rFonts w:ascii="Times New Roman" w:hAnsi="Times New Roman" w:cs="Times New Roman"/>
          <w:sz w:val="28"/>
          <w:szCs w:val="28"/>
        </w:rPr>
        <w:t>Марка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19C01544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0494B">
        <w:rPr>
          <w:rFonts w:ascii="Times New Roman" w:hAnsi="Times New Roman" w:cs="Times New Roman"/>
          <w:sz w:val="28"/>
          <w:szCs w:val="28"/>
          <w:lang w:val="en-US"/>
        </w:rPr>
        <w:t>country.Country</w:t>
      </w:r>
      <w:proofErr w:type="spellEnd"/>
      <w:proofErr w:type="gram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C0494B">
        <w:rPr>
          <w:rFonts w:ascii="Times New Roman" w:hAnsi="Times New Roman" w:cs="Times New Roman"/>
          <w:sz w:val="28"/>
          <w:szCs w:val="28"/>
        </w:rPr>
        <w:t>Страна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78FC8C98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0494B">
        <w:rPr>
          <w:rFonts w:ascii="Times New Roman" w:hAnsi="Times New Roman" w:cs="Times New Roman"/>
          <w:sz w:val="28"/>
          <w:szCs w:val="28"/>
          <w:lang w:val="en-US"/>
        </w:rPr>
        <w:t>cars.Price</w:t>
      </w:r>
      <w:proofErr w:type="spellEnd"/>
      <w:proofErr w:type="gram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C0494B">
        <w:rPr>
          <w:rFonts w:ascii="Times New Roman" w:hAnsi="Times New Roman" w:cs="Times New Roman"/>
          <w:sz w:val="28"/>
          <w:szCs w:val="28"/>
        </w:rPr>
        <w:t>Цена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0BAA9A95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0494B">
        <w:rPr>
          <w:rFonts w:ascii="Times New Roman" w:hAnsi="Times New Roman" w:cs="Times New Roman"/>
          <w:sz w:val="28"/>
          <w:szCs w:val="28"/>
          <w:lang w:val="en-US"/>
        </w:rPr>
        <w:t>cars.Availability</w:t>
      </w:r>
      <w:proofErr w:type="spellEnd"/>
      <w:proofErr w:type="gram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C0494B">
        <w:rPr>
          <w:rFonts w:ascii="Times New Roman" w:hAnsi="Times New Roman" w:cs="Times New Roman"/>
          <w:sz w:val="28"/>
          <w:szCs w:val="28"/>
        </w:rPr>
        <w:t>Наличие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2AF9073E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</w:p>
    <w:p w14:paraId="2E97A972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cars</w:t>
      </w:r>
    </w:p>
    <w:p w14:paraId="0B4C3EAD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070D3889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specifications ON </w:t>
      </w:r>
      <w:proofErr w:type="spellStart"/>
      <w:r w:rsidRPr="00C0494B">
        <w:rPr>
          <w:rFonts w:ascii="Times New Roman" w:hAnsi="Times New Roman" w:cs="Times New Roman"/>
          <w:sz w:val="28"/>
          <w:szCs w:val="28"/>
          <w:lang w:val="en-US"/>
        </w:rPr>
        <w:t>cars.ID_auto</w:t>
      </w:r>
      <w:proofErr w:type="spell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= specifications.ID</w:t>
      </w:r>
    </w:p>
    <w:p w14:paraId="213E9066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78366E78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country ON </w:t>
      </w:r>
      <w:proofErr w:type="spellStart"/>
      <w:r w:rsidRPr="00C0494B">
        <w:rPr>
          <w:rFonts w:ascii="Times New Roman" w:hAnsi="Times New Roman" w:cs="Times New Roman"/>
          <w:sz w:val="28"/>
          <w:szCs w:val="28"/>
          <w:lang w:val="en-US"/>
        </w:rPr>
        <w:t>cars.ID_country</w:t>
      </w:r>
      <w:proofErr w:type="spell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= country.ID</w:t>
      </w:r>
    </w:p>
    <w:p w14:paraId="4666CA8E" w14:textId="4521D171" w:rsidR="00194DF5" w:rsidRPr="00C0494B" w:rsidRDefault="00194DF5" w:rsidP="00194DF5">
      <w:pPr>
        <w:pStyle w:val="a4"/>
        <w:numPr>
          <w:ilvl w:val="2"/>
          <w:numId w:val="22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04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C04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C04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C04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C0494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C0494B">
        <w:rPr>
          <w:rFonts w:ascii="Times New Roman" w:hAnsi="Times New Roman" w:cs="Times New Roman"/>
          <w:sz w:val="28"/>
          <w:szCs w:val="28"/>
        </w:rPr>
        <w:t>»</w:t>
      </w:r>
    </w:p>
    <w:p w14:paraId="4B75A755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7BA1453C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contract.ID,</w:t>
      </w:r>
    </w:p>
    <w:p w14:paraId="74EA1B6F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0494B">
        <w:rPr>
          <w:rFonts w:ascii="Times New Roman" w:hAnsi="Times New Roman" w:cs="Times New Roman"/>
          <w:sz w:val="28"/>
          <w:szCs w:val="28"/>
          <w:lang w:val="en-US"/>
        </w:rPr>
        <w:t>klients.Surname</w:t>
      </w:r>
      <w:proofErr w:type="spellEnd"/>
      <w:proofErr w:type="gram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spellStart"/>
      <w:r w:rsidRPr="00C0494B">
        <w:rPr>
          <w:rFonts w:ascii="Times New Roman" w:hAnsi="Times New Roman" w:cs="Times New Roman"/>
          <w:sz w:val="28"/>
          <w:szCs w:val="28"/>
          <w:lang w:val="en-US"/>
        </w:rPr>
        <w:t>klients.Name</w:t>
      </w:r>
      <w:proofErr w:type="spell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spellStart"/>
      <w:r w:rsidRPr="00C0494B">
        <w:rPr>
          <w:rFonts w:ascii="Times New Roman" w:hAnsi="Times New Roman" w:cs="Times New Roman"/>
          <w:sz w:val="28"/>
          <w:szCs w:val="28"/>
          <w:lang w:val="en-US"/>
        </w:rPr>
        <w:t>klients.LastName</w:t>
      </w:r>
      <w:proofErr w:type="spell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C0494B">
        <w:rPr>
          <w:rFonts w:ascii="Times New Roman" w:hAnsi="Times New Roman" w:cs="Times New Roman"/>
          <w:sz w:val="28"/>
          <w:szCs w:val="28"/>
        </w:rPr>
        <w:t>Клиент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542B6F47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0494B">
        <w:rPr>
          <w:rFonts w:ascii="Times New Roman" w:hAnsi="Times New Roman" w:cs="Times New Roman"/>
          <w:sz w:val="28"/>
          <w:szCs w:val="28"/>
          <w:lang w:val="en-US"/>
        </w:rPr>
        <w:t>personal.Surname</w:t>
      </w:r>
      <w:proofErr w:type="spellEnd"/>
      <w:proofErr w:type="gram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spellStart"/>
      <w:r w:rsidRPr="00C0494B">
        <w:rPr>
          <w:rFonts w:ascii="Times New Roman" w:hAnsi="Times New Roman" w:cs="Times New Roman"/>
          <w:sz w:val="28"/>
          <w:szCs w:val="28"/>
          <w:lang w:val="en-US"/>
        </w:rPr>
        <w:t>personal.Name</w:t>
      </w:r>
      <w:proofErr w:type="spell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spellStart"/>
      <w:r w:rsidRPr="00C0494B">
        <w:rPr>
          <w:rFonts w:ascii="Times New Roman" w:hAnsi="Times New Roman" w:cs="Times New Roman"/>
          <w:sz w:val="28"/>
          <w:szCs w:val="28"/>
          <w:lang w:val="en-US"/>
        </w:rPr>
        <w:t>personal.LastName</w:t>
      </w:r>
      <w:proofErr w:type="spell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C0494B">
        <w:rPr>
          <w:rFonts w:ascii="Times New Roman" w:hAnsi="Times New Roman" w:cs="Times New Roman"/>
          <w:sz w:val="28"/>
          <w:szCs w:val="28"/>
        </w:rPr>
        <w:t>Персонал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2158DDAC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0494B">
        <w:rPr>
          <w:rFonts w:ascii="Times New Roman" w:hAnsi="Times New Roman" w:cs="Times New Roman"/>
          <w:sz w:val="28"/>
          <w:szCs w:val="28"/>
          <w:lang w:val="en-US"/>
        </w:rPr>
        <w:t>specifications.Stamp</w:t>
      </w:r>
      <w:proofErr w:type="spellEnd"/>
      <w:proofErr w:type="gram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spellStart"/>
      <w:r w:rsidRPr="00C0494B">
        <w:rPr>
          <w:rFonts w:ascii="Times New Roman" w:hAnsi="Times New Roman" w:cs="Times New Roman"/>
          <w:sz w:val="28"/>
          <w:szCs w:val="28"/>
          <w:lang w:val="en-US"/>
        </w:rPr>
        <w:t>specifications.Title</w:t>
      </w:r>
      <w:proofErr w:type="spell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C0494B">
        <w:rPr>
          <w:rFonts w:ascii="Times New Roman" w:hAnsi="Times New Roman" w:cs="Times New Roman"/>
          <w:sz w:val="28"/>
          <w:szCs w:val="28"/>
        </w:rPr>
        <w:t>Автомобиль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693CD205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0494B">
        <w:rPr>
          <w:rFonts w:ascii="Times New Roman" w:hAnsi="Times New Roman" w:cs="Times New Roman"/>
          <w:sz w:val="28"/>
          <w:szCs w:val="28"/>
          <w:lang w:val="en-US"/>
        </w:rPr>
        <w:t>contract.Date</w:t>
      </w:r>
      <w:proofErr w:type="spellEnd"/>
      <w:proofErr w:type="gram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C0494B">
        <w:rPr>
          <w:rFonts w:ascii="Times New Roman" w:hAnsi="Times New Roman" w:cs="Times New Roman"/>
          <w:sz w:val="28"/>
          <w:szCs w:val="28"/>
        </w:rPr>
        <w:t>Дата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5D51EF0B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0494B">
        <w:rPr>
          <w:rFonts w:ascii="Times New Roman" w:hAnsi="Times New Roman" w:cs="Times New Roman"/>
          <w:sz w:val="28"/>
          <w:szCs w:val="28"/>
          <w:lang w:val="en-US"/>
        </w:rPr>
        <w:t>contract.Summa</w:t>
      </w:r>
      <w:proofErr w:type="spellEnd"/>
      <w:proofErr w:type="gram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C0494B">
        <w:rPr>
          <w:rFonts w:ascii="Times New Roman" w:hAnsi="Times New Roman" w:cs="Times New Roman"/>
          <w:sz w:val="28"/>
          <w:szCs w:val="28"/>
        </w:rPr>
        <w:t>Сумма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2B4C620C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0494B">
        <w:rPr>
          <w:rFonts w:ascii="Times New Roman" w:hAnsi="Times New Roman" w:cs="Times New Roman"/>
          <w:sz w:val="28"/>
          <w:szCs w:val="28"/>
          <w:lang w:val="en-US"/>
        </w:rPr>
        <w:t>contract.BeginArenda</w:t>
      </w:r>
      <w:proofErr w:type="spellEnd"/>
      <w:proofErr w:type="gram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C0494B">
        <w:rPr>
          <w:rFonts w:ascii="Times New Roman" w:hAnsi="Times New Roman" w:cs="Times New Roman"/>
          <w:sz w:val="28"/>
          <w:szCs w:val="28"/>
        </w:rPr>
        <w:t>Начало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494B">
        <w:rPr>
          <w:rFonts w:ascii="Times New Roman" w:hAnsi="Times New Roman" w:cs="Times New Roman"/>
          <w:sz w:val="28"/>
          <w:szCs w:val="28"/>
        </w:rPr>
        <w:t>аренды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2C5A332A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0494B">
        <w:rPr>
          <w:rFonts w:ascii="Times New Roman" w:hAnsi="Times New Roman" w:cs="Times New Roman"/>
          <w:sz w:val="28"/>
          <w:szCs w:val="28"/>
          <w:lang w:val="en-US"/>
        </w:rPr>
        <w:t>contract.EndArenda</w:t>
      </w:r>
      <w:proofErr w:type="spellEnd"/>
      <w:proofErr w:type="gram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C0494B">
        <w:rPr>
          <w:rFonts w:ascii="Times New Roman" w:hAnsi="Times New Roman" w:cs="Times New Roman"/>
          <w:sz w:val="28"/>
          <w:szCs w:val="28"/>
        </w:rPr>
        <w:t>Конец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494B">
        <w:rPr>
          <w:rFonts w:ascii="Times New Roman" w:hAnsi="Times New Roman" w:cs="Times New Roman"/>
          <w:sz w:val="28"/>
          <w:szCs w:val="28"/>
        </w:rPr>
        <w:t>аренды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B698CB4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</w:p>
    <w:p w14:paraId="3B47A2F1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contract</w:t>
      </w:r>
    </w:p>
    <w:p w14:paraId="4642D151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LEFT JOIN </w:t>
      </w:r>
    </w:p>
    <w:p w14:paraId="0C64DB22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0494B"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C0494B">
        <w:rPr>
          <w:rFonts w:ascii="Times New Roman" w:hAnsi="Times New Roman" w:cs="Times New Roman"/>
          <w:sz w:val="28"/>
          <w:szCs w:val="28"/>
          <w:lang w:val="en-US"/>
        </w:rPr>
        <w:t>contract.ID_klient</w:t>
      </w:r>
      <w:proofErr w:type="spell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= klients.ID</w:t>
      </w:r>
    </w:p>
    <w:p w14:paraId="14375E80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LEFT JOIN </w:t>
      </w:r>
    </w:p>
    <w:p w14:paraId="2B31225A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personal ON </w:t>
      </w:r>
      <w:proofErr w:type="spellStart"/>
      <w:r w:rsidRPr="00C0494B">
        <w:rPr>
          <w:rFonts w:ascii="Times New Roman" w:hAnsi="Times New Roman" w:cs="Times New Roman"/>
          <w:sz w:val="28"/>
          <w:szCs w:val="28"/>
          <w:lang w:val="en-US"/>
        </w:rPr>
        <w:t>contract.ID_personal</w:t>
      </w:r>
      <w:proofErr w:type="spell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= personal.ID</w:t>
      </w:r>
    </w:p>
    <w:p w14:paraId="16FFA5F9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LEFT JOIN </w:t>
      </w:r>
    </w:p>
    <w:p w14:paraId="688EFBAD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cars ON </w:t>
      </w:r>
      <w:proofErr w:type="spellStart"/>
      <w:r w:rsidRPr="00C0494B">
        <w:rPr>
          <w:rFonts w:ascii="Times New Roman" w:hAnsi="Times New Roman" w:cs="Times New Roman"/>
          <w:sz w:val="28"/>
          <w:szCs w:val="28"/>
          <w:lang w:val="en-US"/>
        </w:rPr>
        <w:t>contract.ID_car</w:t>
      </w:r>
      <w:proofErr w:type="spell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= cars.ID</w:t>
      </w:r>
    </w:p>
    <w:p w14:paraId="5059FADB" w14:textId="77777777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LEFT JOIN </w:t>
      </w:r>
    </w:p>
    <w:p w14:paraId="7F3365EF" w14:textId="26F989B0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   specifications ON </w:t>
      </w:r>
      <w:proofErr w:type="spellStart"/>
      <w:r w:rsidRPr="00C0494B">
        <w:rPr>
          <w:rFonts w:ascii="Times New Roman" w:hAnsi="Times New Roman" w:cs="Times New Roman"/>
          <w:sz w:val="28"/>
          <w:szCs w:val="28"/>
          <w:lang w:val="en-US"/>
        </w:rPr>
        <w:t>cars.ID_auto</w:t>
      </w:r>
      <w:proofErr w:type="spellEnd"/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= specifications.ID</w:t>
      </w:r>
    </w:p>
    <w:p w14:paraId="77E01FED" w14:textId="2A0C64B2" w:rsidR="00C0494B" w:rsidRDefault="00194DF5" w:rsidP="00C0494B">
      <w:pPr>
        <w:pStyle w:val="a4"/>
        <w:numPr>
          <w:ilvl w:val="2"/>
          <w:numId w:val="22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19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19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19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925CAD" w14:textId="74D40396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>SELECT ID, Country AS '</w:t>
      </w:r>
      <w:r w:rsidRPr="00C0494B">
        <w:rPr>
          <w:rFonts w:ascii="Times New Roman" w:hAnsi="Times New Roman" w:cs="Times New Roman"/>
          <w:sz w:val="28"/>
          <w:szCs w:val="28"/>
        </w:rPr>
        <w:t>Страна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 FROM Country</w:t>
      </w:r>
    </w:p>
    <w:p w14:paraId="006B48C4" w14:textId="52CF12E4" w:rsidR="00C0494B" w:rsidRPr="00C0494B" w:rsidRDefault="00194DF5" w:rsidP="00C0494B">
      <w:pPr>
        <w:pStyle w:val="a4"/>
        <w:numPr>
          <w:ilvl w:val="2"/>
          <w:numId w:val="22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19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19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19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0F84B3D" w14:textId="4ABD3041" w:rsidR="00C0494B" w:rsidRPr="008C4413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>SELECT ID, Surname AS '</w:t>
      </w:r>
      <w:r w:rsidRPr="00C0494B">
        <w:rPr>
          <w:rFonts w:ascii="Times New Roman" w:hAnsi="Times New Roman" w:cs="Times New Roman"/>
          <w:sz w:val="28"/>
          <w:szCs w:val="28"/>
        </w:rPr>
        <w:t>Фамилия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 Name AS '</w:t>
      </w:r>
      <w:r w:rsidRPr="00C0494B">
        <w:rPr>
          <w:rFonts w:ascii="Times New Roman" w:hAnsi="Times New Roman" w:cs="Times New Roman"/>
          <w:sz w:val="28"/>
          <w:szCs w:val="28"/>
        </w:rPr>
        <w:t>Имя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 LastName AS '</w:t>
      </w:r>
      <w:r w:rsidRPr="00C0494B">
        <w:rPr>
          <w:rFonts w:ascii="Times New Roman" w:hAnsi="Times New Roman" w:cs="Times New Roman"/>
          <w:sz w:val="28"/>
          <w:szCs w:val="28"/>
        </w:rPr>
        <w:t>Отчество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 Seria AS '</w:t>
      </w:r>
      <w:r w:rsidRPr="00C0494B">
        <w:rPr>
          <w:rFonts w:ascii="Times New Roman" w:hAnsi="Times New Roman" w:cs="Times New Roman"/>
          <w:sz w:val="28"/>
          <w:szCs w:val="28"/>
        </w:rPr>
        <w:t>Серия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 Number AS '</w:t>
      </w:r>
      <w:r w:rsidRPr="00C0494B">
        <w:rPr>
          <w:rFonts w:ascii="Times New Roman" w:hAnsi="Times New Roman" w:cs="Times New Roman"/>
          <w:sz w:val="28"/>
          <w:szCs w:val="28"/>
        </w:rPr>
        <w:t>Номер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 Telephone AS '</w:t>
      </w:r>
      <w:r w:rsidRPr="00C0494B">
        <w:rPr>
          <w:rFonts w:ascii="Times New Roman" w:hAnsi="Times New Roman" w:cs="Times New Roman"/>
          <w:sz w:val="28"/>
          <w:szCs w:val="28"/>
        </w:rPr>
        <w:t>Телефон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 FROM Klients</w:t>
      </w:r>
    </w:p>
    <w:p w14:paraId="00A64946" w14:textId="74D7C5DB" w:rsidR="00194DF5" w:rsidRPr="00C0494B" w:rsidRDefault="00194DF5" w:rsidP="00194DF5">
      <w:pPr>
        <w:pStyle w:val="a4"/>
        <w:numPr>
          <w:ilvl w:val="2"/>
          <w:numId w:val="22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04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C04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C04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C04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C0494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C0494B">
        <w:rPr>
          <w:rFonts w:ascii="Times New Roman" w:hAnsi="Times New Roman" w:cs="Times New Roman"/>
          <w:sz w:val="28"/>
          <w:szCs w:val="28"/>
        </w:rPr>
        <w:t>»</w:t>
      </w:r>
    </w:p>
    <w:p w14:paraId="4DE336D3" w14:textId="3589F9C1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>SELECT ID, Surname AS '</w:t>
      </w:r>
      <w:r w:rsidRPr="00C0494B">
        <w:rPr>
          <w:rFonts w:ascii="Times New Roman" w:hAnsi="Times New Roman" w:cs="Times New Roman"/>
          <w:sz w:val="28"/>
          <w:szCs w:val="28"/>
        </w:rPr>
        <w:t>Фамилия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 Name AS '</w:t>
      </w:r>
      <w:r w:rsidRPr="00C0494B">
        <w:rPr>
          <w:rFonts w:ascii="Times New Roman" w:hAnsi="Times New Roman" w:cs="Times New Roman"/>
          <w:sz w:val="28"/>
          <w:szCs w:val="28"/>
        </w:rPr>
        <w:t>Имя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 LastName AS '</w:t>
      </w:r>
      <w:r w:rsidRPr="00C0494B">
        <w:rPr>
          <w:rFonts w:ascii="Times New Roman" w:hAnsi="Times New Roman" w:cs="Times New Roman"/>
          <w:sz w:val="28"/>
          <w:szCs w:val="28"/>
        </w:rPr>
        <w:t>Отчество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 Post AS '</w:t>
      </w:r>
      <w:r w:rsidRPr="00C0494B">
        <w:rPr>
          <w:rFonts w:ascii="Times New Roman" w:hAnsi="Times New Roman" w:cs="Times New Roman"/>
          <w:sz w:val="28"/>
          <w:szCs w:val="28"/>
        </w:rPr>
        <w:t>Должность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 Telephone AS '</w:t>
      </w:r>
      <w:r w:rsidRPr="00C0494B">
        <w:rPr>
          <w:rFonts w:ascii="Times New Roman" w:hAnsi="Times New Roman" w:cs="Times New Roman"/>
          <w:sz w:val="28"/>
          <w:szCs w:val="28"/>
        </w:rPr>
        <w:t>Телефон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 Mail AS '</w:t>
      </w:r>
      <w:r w:rsidRPr="00C0494B">
        <w:rPr>
          <w:rFonts w:ascii="Times New Roman" w:hAnsi="Times New Roman" w:cs="Times New Roman"/>
          <w:sz w:val="28"/>
          <w:szCs w:val="28"/>
        </w:rPr>
        <w:t>Электронная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494B">
        <w:rPr>
          <w:rFonts w:ascii="Times New Roman" w:hAnsi="Times New Roman" w:cs="Times New Roman"/>
          <w:sz w:val="28"/>
          <w:szCs w:val="28"/>
        </w:rPr>
        <w:t>почта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 FROM Personal</w:t>
      </w:r>
    </w:p>
    <w:p w14:paraId="08A1915F" w14:textId="2B77FE34" w:rsidR="00C0494B" w:rsidRDefault="00194DF5" w:rsidP="00C0494B">
      <w:pPr>
        <w:pStyle w:val="a4"/>
        <w:numPr>
          <w:ilvl w:val="2"/>
          <w:numId w:val="22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04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C04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C04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C04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C0494B">
        <w:rPr>
          <w:rFonts w:ascii="Times New Roman" w:hAnsi="Times New Roman" w:cs="Times New Roman"/>
          <w:sz w:val="28"/>
          <w:szCs w:val="28"/>
        </w:rPr>
        <w:t xml:space="preserve"> «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 w:rsidRPr="00C0494B">
        <w:rPr>
          <w:rFonts w:ascii="Times New Roman" w:hAnsi="Times New Roman" w:cs="Times New Roman"/>
          <w:sz w:val="28"/>
          <w:szCs w:val="28"/>
        </w:rPr>
        <w:t>»</w:t>
      </w:r>
    </w:p>
    <w:p w14:paraId="39F98DE9" w14:textId="2443E251" w:rsidR="00C0494B" w:rsidRPr="00C0494B" w:rsidRDefault="00C0494B" w:rsidP="00C0494B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0494B">
        <w:rPr>
          <w:rFonts w:ascii="Times New Roman" w:hAnsi="Times New Roman" w:cs="Times New Roman"/>
          <w:sz w:val="28"/>
          <w:szCs w:val="28"/>
          <w:lang w:val="en-US"/>
        </w:rPr>
        <w:t>SELECT ID, Stamp AS '</w:t>
      </w:r>
      <w:r w:rsidRPr="00C0494B">
        <w:rPr>
          <w:rFonts w:ascii="Times New Roman" w:hAnsi="Times New Roman" w:cs="Times New Roman"/>
          <w:sz w:val="28"/>
          <w:szCs w:val="28"/>
        </w:rPr>
        <w:t>Марка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 Title AS '</w:t>
      </w:r>
      <w:r w:rsidRPr="00C0494B">
        <w:rPr>
          <w:rFonts w:ascii="Times New Roman" w:hAnsi="Times New Roman" w:cs="Times New Roman"/>
          <w:sz w:val="28"/>
          <w:szCs w:val="28"/>
        </w:rPr>
        <w:t>Название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, Color AS '</w:t>
      </w:r>
      <w:r w:rsidRPr="00C0494B">
        <w:rPr>
          <w:rFonts w:ascii="Times New Roman" w:hAnsi="Times New Roman" w:cs="Times New Roman"/>
          <w:sz w:val="28"/>
          <w:szCs w:val="28"/>
        </w:rPr>
        <w:t>Цвет</w:t>
      </w:r>
      <w:r w:rsidRPr="00C0494B">
        <w:rPr>
          <w:rFonts w:ascii="Times New Roman" w:hAnsi="Times New Roman" w:cs="Times New Roman"/>
          <w:sz w:val="28"/>
          <w:szCs w:val="28"/>
          <w:lang w:val="en-US"/>
        </w:rPr>
        <w:t>' FROM Specifications</w:t>
      </w:r>
    </w:p>
    <w:p w14:paraId="1FEA9A69" w14:textId="643CED25" w:rsidR="00194DF5" w:rsidRPr="00C0494B" w:rsidRDefault="00194DF5" w:rsidP="00194DF5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этих запросов показаны на рисунках 2</w:t>
      </w:r>
      <w:r w:rsidR="00C049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</w:t>
      </w:r>
      <w:r w:rsidR="00C049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9BB06" w14:textId="5344C3F4" w:rsidR="00194DF5" w:rsidRDefault="00C0494B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49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1E5723" wp14:editId="770197FA">
            <wp:extent cx="5744377" cy="1238423"/>
            <wp:effectExtent l="0" t="0" r="8890" b="0"/>
            <wp:docPr id="1579822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222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81E5" w14:textId="1209466D" w:rsidR="008C260D" w:rsidRDefault="008C260D" w:rsidP="008C260D">
      <w:pPr>
        <w:pStyle w:val="a4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1E7DEE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615252" w14:textId="471AF1ED" w:rsidR="008C260D" w:rsidRDefault="00C0494B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49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FF247" wp14:editId="18DC11C4">
            <wp:extent cx="6300470" cy="1126490"/>
            <wp:effectExtent l="0" t="0" r="5080" b="0"/>
            <wp:docPr id="1530142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423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E039" w14:textId="7EEAF0F4" w:rsidR="008C260D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1E7DEE" w:rsidRPr="001E7D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к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7243E6" w14:textId="66461EE8" w:rsidR="008C260D" w:rsidRDefault="00C0494B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49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C950E" wp14:editId="028F0DB6">
            <wp:extent cx="2314898" cy="838317"/>
            <wp:effectExtent l="0" t="0" r="9525" b="0"/>
            <wp:docPr id="134648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819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6151" w14:textId="7DFED533" w:rsidR="008C260D" w:rsidRPr="00C0494B" w:rsidRDefault="008C260D" w:rsidP="00C0494B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1E7DEE" w:rsidRPr="001E7D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к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D5FED5B" w14:textId="0DBF2367" w:rsidR="008C260D" w:rsidRDefault="00C0494B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49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DDF96" wp14:editId="54BD574D">
            <wp:extent cx="6300470" cy="1033145"/>
            <wp:effectExtent l="0" t="0" r="5080" b="0"/>
            <wp:docPr id="1140592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920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03F0" w14:textId="7CB88FB7" w:rsidR="008C260D" w:rsidRPr="008C260D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1E7DEE" w:rsidRPr="001E7D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к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0A67CB" w14:textId="137248A8" w:rsidR="008C260D" w:rsidRDefault="00C0494B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49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A0669" wp14:editId="72B4B884">
            <wp:extent cx="5963482" cy="1781424"/>
            <wp:effectExtent l="0" t="0" r="0" b="9525"/>
            <wp:docPr id="564683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832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9ED7" w14:textId="57C13540" w:rsidR="008C260D" w:rsidRPr="001E7DEE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1E7DEE" w:rsidRPr="001E7D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к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569D66" w14:textId="77777777" w:rsidR="001E7DEE" w:rsidRPr="001E7DEE" w:rsidRDefault="001E7DEE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CE549ED" w14:textId="61B97AFD" w:rsidR="008C260D" w:rsidRDefault="00C0494B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49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B02A48" wp14:editId="3852D4FD">
            <wp:extent cx="4220164" cy="1057423"/>
            <wp:effectExtent l="0" t="0" r="0" b="9525"/>
            <wp:docPr id="904150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506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1370" w14:textId="5D130B0D" w:rsidR="008C260D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1E7DEE" w:rsidRPr="001E7D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к таблице «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83610A" w14:textId="1D968AE3" w:rsidR="008C260D" w:rsidRDefault="008C260D" w:rsidP="008C260D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создать запрос, который будет выводить данные из нескольких таблиц для демонстрирования клиенту имеющихся автомобилей, их характеристик и стоимости.</w:t>
      </w:r>
    </w:p>
    <w:p w14:paraId="74A1E8E6" w14:textId="77777777" w:rsidR="00C0494B" w:rsidRDefault="00C0494B" w:rsidP="008C260D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SELECT s.ID AS 'ID </w:t>
      </w:r>
      <w:r w:rsidRPr="00C0494B">
        <w:rPr>
          <w:rFonts w:ascii="Times New Roman" w:hAnsi="Times New Roman" w:cs="Times New Roman"/>
          <w:sz w:val="28"/>
          <w:szCs w:val="28"/>
        </w:rPr>
        <w:t>автомобиля</w:t>
      </w:r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proofErr w:type="gramStart"/>
      <w:r w:rsidRPr="008C4413">
        <w:rPr>
          <w:rFonts w:ascii="Times New Roman" w:hAnsi="Times New Roman" w:cs="Times New Roman"/>
          <w:sz w:val="28"/>
          <w:szCs w:val="28"/>
          <w:lang w:val="en-US"/>
        </w:rPr>
        <w:t>s.Stamp</w:t>
      </w:r>
      <w:proofErr w:type="spellEnd"/>
      <w:proofErr w:type="gramEnd"/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C0494B">
        <w:rPr>
          <w:rFonts w:ascii="Times New Roman" w:hAnsi="Times New Roman" w:cs="Times New Roman"/>
          <w:sz w:val="28"/>
          <w:szCs w:val="28"/>
        </w:rPr>
        <w:t>Марка</w:t>
      </w:r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8C4413">
        <w:rPr>
          <w:rFonts w:ascii="Times New Roman" w:hAnsi="Times New Roman" w:cs="Times New Roman"/>
          <w:sz w:val="28"/>
          <w:szCs w:val="28"/>
          <w:lang w:val="en-US"/>
        </w:rPr>
        <w:t>s.Title</w:t>
      </w:r>
      <w:proofErr w:type="spellEnd"/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C0494B">
        <w:rPr>
          <w:rFonts w:ascii="Times New Roman" w:hAnsi="Times New Roman" w:cs="Times New Roman"/>
          <w:sz w:val="28"/>
          <w:szCs w:val="28"/>
        </w:rPr>
        <w:t>Название</w:t>
      </w:r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8C4413">
        <w:rPr>
          <w:rFonts w:ascii="Times New Roman" w:hAnsi="Times New Roman" w:cs="Times New Roman"/>
          <w:sz w:val="28"/>
          <w:szCs w:val="28"/>
          <w:lang w:val="en-US"/>
        </w:rPr>
        <w:t>s.Color</w:t>
      </w:r>
      <w:proofErr w:type="spellEnd"/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C0494B">
        <w:rPr>
          <w:rFonts w:ascii="Times New Roman" w:hAnsi="Times New Roman" w:cs="Times New Roman"/>
          <w:sz w:val="28"/>
          <w:szCs w:val="28"/>
        </w:rPr>
        <w:t>Цвет</w:t>
      </w:r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8C4413">
        <w:rPr>
          <w:rFonts w:ascii="Times New Roman" w:hAnsi="Times New Roman" w:cs="Times New Roman"/>
          <w:sz w:val="28"/>
          <w:szCs w:val="28"/>
          <w:lang w:val="en-US"/>
        </w:rPr>
        <w:t>co.Country</w:t>
      </w:r>
      <w:proofErr w:type="spellEnd"/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C0494B">
        <w:rPr>
          <w:rFonts w:ascii="Times New Roman" w:hAnsi="Times New Roman" w:cs="Times New Roman"/>
          <w:sz w:val="28"/>
          <w:szCs w:val="28"/>
        </w:rPr>
        <w:t>Страна</w:t>
      </w:r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8C4413">
        <w:rPr>
          <w:rFonts w:ascii="Times New Roman" w:hAnsi="Times New Roman" w:cs="Times New Roman"/>
          <w:sz w:val="28"/>
          <w:szCs w:val="28"/>
          <w:lang w:val="en-US"/>
        </w:rPr>
        <w:t>c.Price</w:t>
      </w:r>
      <w:proofErr w:type="spellEnd"/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C0494B">
        <w:rPr>
          <w:rFonts w:ascii="Times New Roman" w:hAnsi="Times New Roman" w:cs="Times New Roman"/>
          <w:sz w:val="28"/>
          <w:szCs w:val="28"/>
        </w:rPr>
        <w:t>Цена</w:t>
      </w:r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8C4413">
        <w:rPr>
          <w:rFonts w:ascii="Times New Roman" w:hAnsi="Times New Roman" w:cs="Times New Roman"/>
          <w:sz w:val="28"/>
          <w:szCs w:val="28"/>
          <w:lang w:val="en-US"/>
        </w:rPr>
        <w:t>c.Availability</w:t>
      </w:r>
      <w:proofErr w:type="spellEnd"/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C0494B">
        <w:rPr>
          <w:rFonts w:ascii="Times New Roman" w:hAnsi="Times New Roman" w:cs="Times New Roman"/>
          <w:sz w:val="28"/>
          <w:szCs w:val="28"/>
        </w:rPr>
        <w:t>Доступность</w:t>
      </w:r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' FROM Specifications s JOIN Cars c ON s.ID = </w:t>
      </w:r>
      <w:proofErr w:type="spellStart"/>
      <w:r w:rsidRPr="008C4413">
        <w:rPr>
          <w:rFonts w:ascii="Times New Roman" w:hAnsi="Times New Roman" w:cs="Times New Roman"/>
          <w:sz w:val="28"/>
          <w:szCs w:val="28"/>
          <w:lang w:val="en-US"/>
        </w:rPr>
        <w:t>c.ID_auto</w:t>
      </w:r>
      <w:proofErr w:type="spellEnd"/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 JOIN Country co ON </w:t>
      </w:r>
      <w:proofErr w:type="spellStart"/>
      <w:r w:rsidRPr="008C4413">
        <w:rPr>
          <w:rFonts w:ascii="Times New Roman" w:hAnsi="Times New Roman" w:cs="Times New Roman"/>
          <w:sz w:val="28"/>
          <w:szCs w:val="28"/>
          <w:lang w:val="en-US"/>
        </w:rPr>
        <w:t>c.ID_country</w:t>
      </w:r>
      <w:proofErr w:type="spellEnd"/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 = co.ID</w:t>
      </w:r>
    </w:p>
    <w:p w14:paraId="2A954B1F" w14:textId="7CD6E2B6" w:rsidR="008C260D" w:rsidRDefault="008C260D" w:rsidP="008C260D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редставление показано на рисунке 2</w:t>
      </w:r>
      <w:r w:rsidR="001E7DEE" w:rsidRPr="001E7D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014DEA" w14:textId="615D86EC" w:rsidR="008C260D" w:rsidRDefault="00C0494B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49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DE533" wp14:editId="3DBC2390">
            <wp:extent cx="6300470" cy="1585595"/>
            <wp:effectExtent l="0" t="0" r="5080" b="0"/>
            <wp:docPr id="74794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418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4954" w14:textId="37EFBB4C" w:rsidR="008C260D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1E7DEE" w:rsidRPr="001E7D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данных пользователю</w:t>
      </w:r>
    </w:p>
    <w:p w14:paraId="757D6F2A" w14:textId="4FBD3434" w:rsidR="001873F4" w:rsidRDefault="001873F4" w:rsidP="001873F4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и созданы запросы, необходимые для </w:t>
      </w:r>
      <w:r w:rsidR="001E7DEE">
        <w:rPr>
          <w:rFonts w:ascii="Times New Roman" w:hAnsi="Times New Roman" w:cs="Times New Roman"/>
          <w:sz w:val="28"/>
          <w:szCs w:val="28"/>
        </w:rPr>
        <w:t>добавления, редактирования или удаления данных в БД. В качестве примера приведены запросы для таблицы «</w:t>
      </w:r>
      <w:r w:rsidR="001E7DEE"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="001E7DEE">
        <w:rPr>
          <w:rFonts w:ascii="Times New Roman" w:hAnsi="Times New Roman" w:cs="Times New Roman"/>
          <w:sz w:val="28"/>
          <w:szCs w:val="28"/>
        </w:rPr>
        <w:t>».</w:t>
      </w:r>
    </w:p>
    <w:p w14:paraId="1B53A431" w14:textId="4DF6DE8D" w:rsidR="001E7DEE" w:rsidRDefault="001E7DEE" w:rsidP="001E7DEE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8C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Pr="008C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8C4413">
        <w:rPr>
          <w:rFonts w:ascii="Times New Roman" w:hAnsi="Times New Roman" w:cs="Times New Roman"/>
          <w:sz w:val="28"/>
          <w:szCs w:val="28"/>
        </w:rPr>
        <w:t xml:space="preserve">: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8C4413">
        <w:rPr>
          <w:rFonts w:ascii="Times New Roman" w:hAnsi="Times New Roman" w:cs="Times New Roman"/>
          <w:sz w:val="28"/>
          <w:szCs w:val="28"/>
        </w:rPr>
        <w:t xml:space="preserve">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8C4413">
        <w:rPr>
          <w:rFonts w:ascii="Times New Roman" w:hAnsi="Times New Roman" w:cs="Times New Roman"/>
          <w:sz w:val="28"/>
          <w:szCs w:val="28"/>
        </w:rPr>
        <w:t xml:space="preserve">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Pr="008C4413">
        <w:rPr>
          <w:rFonts w:ascii="Times New Roman" w:hAnsi="Times New Roman" w:cs="Times New Roman"/>
          <w:sz w:val="28"/>
          <w:szCs w:val="28"/>
        </w:rPr>
        <w:t xml:space="preserve"> (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8C4413">
        <w:rPr>
          <w:rFonts w:ascii="Times New Roman" w:hAnsi="Times New Roman" w:cs="Times New Roman"/>
          <w:sz w:val="28"/>
          <w:szCs w:val="28"/>
        </w:rPr>
        <w:t xml:space="preserve">,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C4413">
        <w:rPr>
          <w:rFonts w:ascii="Times New Roman" w:hAnsi="Times New Roman" w:cs="Times New Roman"/>
          <w:sz w:val="28"/>
          <w:szCs w:val="28"/>
        </w:rPr>
        <w:t xml:space="preserve">,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8C4413">
        <w:rPr>
          <w:rFonts w:ascii="Times New Roman" w:hAnsi="Times New Roman" w:cs="Times New Roman"/>
          <w:sz w:val="28"/>
          <w:szCs w:val="28"/>
        </w:rPr>
        <w:t xml:space="preserve">,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Seria</w:t>
      </w:r>
      <w:r w:rsidRPr="008C4413">
        <w:rPr>
          <w:rFonts w:ascii="Times New Roman" w:hAnsi="Times New Roman" w:cs="Times New Roman"/>
          <w:sz w:val="28"/>
          <w:szCs w:val="28"/>
        </w:rPr>
        <w:t xml:space="preserve">,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8C4413">
        <w:rPr>
          <w:rFonts w:ascii="Times New Roman" w:hAnsi="Times New Roman" w:cs="Times New Roman"/>
          <w:sz w:val="28"/>
          <w:szCs w:val="28"/>
        </w:rPr>
        <w:t xml:space="preserve">,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8C4413">
        <w:rPr>
          <w:rFonts w:ascii="Times New Roman" w:hAnsi="Times New Roman" w:cs="Times New Roman"/>
          <w:sz w:val="28"/>
          <w:szCs w:val="28"/>
        </w:rPr>
        <w:t xml:space="preserve">)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8C4413">
        <w:rPr>
          <w:rFonts w:ascii="Times New Roman" w:hAnsi="Times New Roman" w:cs="Times New Roman"/>
          <w:sz w:val="28"/>
          <w:szCs w:val="28"/>
        </w:rPr>
        <w:t xml:space="preserve"> (@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8C4413">
        <w:rPr>
          <w:rFonts w:ascii="Times New Roman" w:hAnsi="Times New Roman" w:cs="Times New Roman"/>
          <w:sz w:val="28"/>
          <w:szCs w:val="28"/>
        </w:rPr>
        <w:t>, @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C4413">
        <w:rPr>
          <w:rFonts w:ascii="Times New Roman" w:hAnsi="Times New Roman" w:cs="Times New Roman"/>
          <w:sz w:val="28"/>
          <w:szCs w:val="28"/>
        </w:rPr>
        <w:t>, @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8C4413">
        <w:rPr>
          <w:rFonts w:ascii="Times New Roman" w:hAnsi="Times New Roman" w:cs="Times New Roman"/>
          <w:sz w:val="28"/>
          <w:szCs w:val="28"/>
        </w:rPr>
        <w:t>, @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Seria</w:t>
      </w:r>
      <w:r w:rsidRPr="008C4413">
        <w:rPr>
          <w:rFonts w:ascii="Times New Roman" w:hAnsi="Times New Roman" w:cs="Times New Roman"/>
          <w:sz w:val="28"/>
          <w:szCs w:val="28"/>
        </w:rPr>
        <w:t>, @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8C4413">
        <w:rPr>
          <w:rFonts w:ascii="Times New Roman" w:hAnsi="Times New Roman" w:cs="Times New Roman"/>
          <w:sz w:val="28"/>
          <w:szCs w:val="28"/>
        </w:rPr>
        <w:t>, @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8C4413">
        <w:rPr>
          <w:rFonts w:ascii="Times New Roman" w:hAnsi="Times New Roman" w:cs="Times New Roman"/>
          <w:sz w:val="28"/>
          <w:szCs w:val="28"/>
        </w:rPr>
        <w:t>)</w:t>
      </w:r>
    </w:p>
    <w:p w14:paraId="448C3642" w14:textId="0E743460" w:rsidR="001E7DEE" w:rsidRPr="001E7DEE" w:rsidRDefault="001E7DEE" w:rsidP="001E7DEE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: UPDATE Klients SET Surname=@Surname, Name=@Name, LastName=@LastName, Seria=@Seria, Number=@Number, Telephone=@Telephone WHERE ID=@ID</w:t>
      </w:r>
    </w:p>
    <w:p w14:paraId="18789B15" w14:textId="71EC4C2D" w:rsidR="001E7DEE" w:rsidRPr="008C4413" w:rsidRDefault="001E7DEE" w:rsidP="001E7DEE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: DELETE FROM Klients WHERE ID=@ID</w:t>
      </w:r>
    </w:p>
    <w:p w14:paraId="53CB0396" w14:textId="29AC2B40" w:rsidR="001E7DEE" w:rsidRPr="008C4413" w:rsidRDefault="001E7DEE" w:rsidP="001E7DEE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ругих таблицы они реализованы аналогично. Единственным исключением является добавление данных в таблиц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dContracts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н</w:t>
      </w:r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ет</w:t>
      </w:r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и</w:t>
      </w:r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8C441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8C4413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5CDA83CC" w14:textId="77777777" w:rsidR="001E7DEE" w:rsidRPr="001E7DEE" w:rsidRDefault="001E7DEE" w:rsidP="001E7DEE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1E7DEE">
        <w:rPr>
          <w:rFonts w:ascii="Times New Roman" w:hAnsi="Times New Roman" w:cs="Times New Roman"/>
          <w:sz w:val="28"/>
          <w:szCs w:val="28"/>
          <w:lang w:val="en-US"/>
        </w:rPr>
        <w:t>DeletedContracts</w:t>
      </w:r>
      <w:proofErr w:type="spellEnd"/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(ID, </w:t>
      </w:r>
      <w:proofErr w:type="spellStart"/>
      <w:r w:rsidRPr="001E7DEE">
        <w:rPr>
          <w:rFonts w:ascii="Times New Roman" w:hAnsi="Times New Roman" w:cs="Times New Roman"/>
          <w:sz w:val="28"/>
          <w:szCs w:val="28"/>
          <w:lang w:val="en-US"/>
        </w:rPr>
        <w:t>Klient</w:t>
      </w:r>
      <w:proofErr w:type="spellEnd"/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, Personal, Avto, Date, Summa, </w:t>
      </w:r>
      <w:proofErr w:type="spellStart"/>
      <w:r w:rsidRPr="001E7DEE">
        <w:rPr>
          <w:rFonts w:ascii="Times New Roman" w:hAnsi="Times New Roman" w:cs="Times New Roman"/>
          <w:sz w:val="28"/>
          <w:szCs w:val="28"/>
          <w:lang w:val="en-US"/>
        </w:rPr>
        <w:t>BeginArenda</w:t>
      </w:r>
      <w:proofErr w:type="spellEnd"/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E7DEE">
        <w:rPr>
          <w:rFonts w:ascii="Times New Roman" w:hAnsi="Times New Roman" w:cs="Times New Roman"/>
          <w:sz w:val="28"/>
          <w:szCs w:val="28"/>
          <w:lang w:val="en-US"/>
        </w:rPr>
        <w:t>EndArenda</w:t>
      </w:r>
      <w:proofErr w:type="spellEnd"/>
      <w:r w:rsidRPr="001E7DE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5FF166E" w14:textId="77777777" w:rsidR="001E7DEE" w:rsidRPr="001E7DEE" w:rsidRDefault="001E7DEE" w:rsidP="001E7DEE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660C5453" w14:textId="77777777" w:rsidR="001E7DEE" w:rsidRPr="001E7DEE" w:rsidRDefault="001E7DEE" w:rsidP="001E7DEE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   contract.ID,</w:t>
      </w:r>
    </w:p>
    <w:p w14:paraId="020BD03E" w14:textId="77777777" w:rsidR="001E7DEE" w:rsidRPr="001E7DEE" w:rsidRDefault="001E7DEE" w:rsidP="001E7DEE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E7DEE">
        <w:rPr>
          <w:rFonts w:ascii="Times New Roman" w:hAnsi="Times New Roman" w:cs="Times New Roman"/>
          <w:sz w:val="28"/>
          <w:szCs w:val="28"/>
          <w:lang w:val="en-US"/>
        </w:rPr>
        <w:t>klients.Surname</w:t>
      </w:r>
      <w:proofErr w:type="spellEnd"/>
      <w:proofErr w:type="gramEnd"/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spellStart"/>
      <w:r w:rsidRPr="001E7DEE">
        <w:rPr>
          <w:rFonts w:ascii="Times New Roman" w:hAnsi="Times New Roman" w:cs="Times New Roman"/>
          <w:sz w:val="28"/>
          <w:szCs w:val="28"/>
          <w:lang w:val="en-US"/>
        </w:rPr>
        <w:t>klients.Name</w:t>
      </w:r>
      <w:proofErr w:type="spellEnd"/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spellStart"/>
      <w:r w:rsidRPr="001E7DEE">
        <w:rPr>
          <w:rFonts w:ascii="Times New Roman" w:hAnsi="Times New Roman" w:cs="Times New Roman"/>
          <w:sz w:val="28"/>
          <w:szCs w:val="28"/>
          <w:lang w:val="en-US"/>
        </w:rPr>
        <w:t>klients.LastName</w:t>
      </w:r>
      <w:proofErr w:type="spellEnd"/>
      <w:r w:rsidRPr="001E7DE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A409711" w14:textId="77777777" w:rsidR="001E7DEE" w:rsidRPr="001E7DEE" w:rsidRDefault="001E7DEE" w:rsidP="001E7DEE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E7DEE">
        <w:rPr>
          <w:rFonts w:ascii="Times New Roman" w:hAnsi="Times New Roman" w:cs="Times New Roman"/>
          <w:sz w:val="28"/>
          <w:szCs w:val="28"/>
          <w:lang w:val="en-US"/>
        </w:rPr>
        <w:t>personal.Surname</w:t>
      </w:r>
      <w:proofErr w:type="spellEnd"/>
      <w:proofErr w:type="gramEnd"/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spellStart"/>
      <w:r w:rsidRPr="001E7DEE">
        <w:rPr>
          <w:rFonts w:ascii="Times New Roman" w:hAnsi="Times New Roman" w:cs="Times New Roman"/>
          <w:sz w:val="28"/>
          <w:szCs w:val="28"/>
          <w:lang w:val="en-US"/>
        </w:rPr>
        <w:t>personal.Name</w:t>
      </w:r>
      <w:proofErr w:type="spellEnd"/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spellStart"/>
      <w:r w:rsidRPr="001E7DEE">
        <w:rPr>
          <w:rFonts w:ascii="Times New Roman" w:hAnsi="Times New Roman" w:cs="Times New Roman"/>
          <w:sz w:val="28"/>
          <w:szCs w:val="28"/>
          <w:lang w:val="en-US"/>
        </w:rPr>
        <w:t>personal.LastName</w:t>
      </w:r>
      <w:proofErr w:type="spellEnd"/>
      <w:r w:rsidRPr="001E7DE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AF03807" w14:textId="77777777" w:rsidR="001E7DEE" w:rsidRPr="001E7DEE" w:rsidRDefault="001E7DEE" w:rsidP="001E7DEE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E7DEE">
        <w:rPr>
          <w:rFonts w:ascii="Times New Roman" w:hAnsi="Times New Roman" w:cs="Times New Roman"/>
          <w:sz w:val="28"/>
          <w:szCs w:val="28"/>
          <w:lang w:val="en-US"/>
        </w:rPr>
        <w:t>specifications.Stamp</w:t>
      </w:r>
      <w:proofErr w:type="spellEnd"/>
      <w:proofErr w:type="gramEnd"/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spellStart"/>
      <w:r w:rsidRPr="001E7DEE">
        <w:rPr>
          <w:rFonts w:ascii="Times New Roman" w:hAnsi="Times New Roman" w:cs="Times New Roman"/>
          <w:sz w:val="28"/>
          <w:szCs w:val="28"/>
          <w:lang w:val="en-US"/>
        </w:rPr>
        <w:t>specifications.Title</w:t>
      </w:r>
      <w:proofErr w:type="spellEnd"/>
      <w:r w:rsidRPr="001E7DE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CA22EA6" w14:textId="77777777" w:rsidR="001E7DEE" w:rsidRPr="001E7DEE" w:rsidRDefault="001E7DEE" w:rsidP="001E7DEE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E7DEE">
        <w:rPr>
          <w:rFonts w:ascii="Times New Roman" w:hAnsi="Times New Roman" w:cs="Times New Roman"/>
          <w:sz w:val="28"/>
          <w:szCs w:val="28"/>
          <w:lang w:val="en-US"/>
        </w:rPr>
        <w:t>contract.Date</w:t>
      </w:r>
      <w:proofErr w:type="spellEnd"/>
      <w:proofErr w:type="gramEnd"/>
      <w:r w:rsidRPr="001E7DE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4E4626E" w14:textId="77777777" w:rsidR="001E7DEE" w:rsidRPr="001E7DEE" w:rsidRDefault="001E7DEE" w:rsidP="001E7DEE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E7DEE">
        <w:rPr>
          <w:rFonts w:ascii="Times New Roman" w:hAnsi="Times New Roman" w:cs="Times New Roman"/>
          <w:sz w:val="28"/>
          <w:szCs w:val="28"/>
          <w:lang w:val="en-US"/>
        </w:rPr>
        <w:t>contract.Summa</w:t>
      </w:r>
      <w:proofErr w:type="spellEnd"/>
      <w:proofErr w:type="gramEnd"/>
      <w:r w:rsidRPr="001E7DE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8A104C8" w14:textId="77777777" w:rsidR="001E7DEE" w:rsidRPr="001E7DEE" w:rsidRDefault="001E7DEE" w:rsidP="001E7DEE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E7DEE">
        <w:rPr>
          <w:rFonts w:ascii="Times New Roman" w:hAnsi="Times New Roman" w:cs="Times New Roman"/>
          <w:sz w:val="28"/>
          <w:szCs w:val="28"/>
          <w:lang w:val="en-US"/>
        </w:rPr>
        <w:t>contract.BeginArenda</w:t>
      </w:r>
      <w:proofErr w:type="spellEnd"/>
      <w:proofErr w:type="gramEnd"/>
      <w:r w:rsidRPr="001E7DE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44138EF" w14:textId="77777777" w:rsidR="001E7DEE" w:rsidRPr="001E7DEE" w:rsidRDefault="001E7DEE" w:rsidP="001E7DEE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E7DEE">
        <w:rPr>
          <w:rFonts w:ascii="Times New Roman" w:hAnsi="Times New Roman" w:cs="Times New Roman"/>
          <w:sz w:val="28"/>
          <w:szCs w:val="28"/>
          <w:lang w:val="en-US"/>
        </w:rPr>
        <w:t>contract.EndArenda</w:t>
      </w:r>
      <w:proofErr w:type="spellEnd"/>
      <w:proofErr w:type="gramEnd"/>
    </w:p>
    <w:p w14:paraId="1531FF38" w14:textId="77777777" w:rsidR="001E7DEE" w:rsidRPr="001E7DEE" w:rsidRDefault="001E7DEE" w:rsidP="001E7DEE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E7DEE">
        <w:rPr>
          <w:rFonts w:ascii="Times New Roman" w:hAnsi="Times New Roman" w:cs="Times New Roman"/>
          <w:sz w:val="28"/>
          <w:szCs w:val="28"/>
          <w:lang w:val="en-US"/>
        </w:rPr>
        <w:t>FROM contract</w:t>
      </w:r>
    </w:p>
    <w:p w14:paraId="3A18CB61" w14:textId="77777777" w:rsidR="001E7DEE" w:rsidRPr="001E7DEE" w:rsidRDefault="001E7DEE" w:rsidP="001E7DEE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LEFT JOIN </w:t>
      </w:r>
      <w:proofErr w:type="spellStart"/>
      <w:r w:rsidRPr="001E7DEE"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1E7DEE">
        <w:rPr>
          <w:rFonts w:ascii="Times New Roman" w:hAnsi="Times New Roman" w:cs="Times New Roman"/>
          <w:sz w:val="28"/>
          <w:szCs w:val="28"/>
          <w:lang w:val="en-US"/>
        </w:rPr>
        <w:t>contract.ID_klient</w:t>
      </w:r>
      <w:proofErr w:type="spellEnd"/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= klients.ID</w:t>
      </w:r>
    </w:p>
    <w:p w14:paraId="643F1F61" w14:textId="77777777" w:rsidR="001E7DEE" w:rsidRPr="001E7DEE" w:rsidRDefault="001E7DEE" w:rsidP="001E7DEE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LEFT JOIN personal ON </w:t>
      </w:r>
      <w:proofErr w:type="spellStart"/>
      <w:r w:rsidRPr="001E7DEE">
        <w:rPr>
          <w:rFonts w:ascii="Times New Roman" w:hAnsi="Times New Roman" w:cs="Times New Roman"/>
          <w:sz w:val="28"/>
          <w:szCs w:val="28"/>
          <w:lang w:val="en-US"/>
        </w:rPr>
        <w:t>contract.ID_personal</w:t>
      </w:r>
      <w:proofErr w:type="spellEnd"/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= personal.ID</w:t>
      </w:r>
    </w:p>
    <w:p w14:paraId="64A3AF97" w14:textId="77777777" w:rsidR="001E7DEE" w:rsidRPr="001E7DEE" w:rsidRDefault="001E7DEE" w:rsidP="001E7DEE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LEFT JOIN cars ON </w:t>
      </w:r>
      <w:proofErr w:type="spellStart"/>
      <w:r w:rsidRPr="001E7DEE">
        <w:rPr>
          <w:rFonts w:ascii="Times New Roman" w:hAnsi="Times New Roman" w:cs="Times New Roman"/>
          <w:sz w:val="28"/>
          <w:szCs w:val="28"/>
          <w:lang w:val="en-US"/>
        </w:rPr>
        <w:t>contract.ID_car</w:t>
      </w:r>
      <w:proofErr w:type="spellEnd"/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= cars.ID</w:t>
      </w:r>
    </w:p>
    <w:p w14:paraId="76942E83" w14:textId="77777777" w:rsidR="001E7DEE" w:rsidRPr="001E7DEE" w:rsidRDefault="001E7DEE" w:rsidP="001E7DEE">
      <w:pPr>
        <w:pStyle w:val="a4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LEFT JOIN specifications ON </w:t>
      </w:r>
      <w:proofErr w:type="spellStart"/>
      <w:r w:rsidRPr="001E7DEE">
        <w:rPr>
          <w:rFonts w:ascii="Times New Roman" w:hAnsi="Times New Roman" w:cs="Times New Roman"/>
          <w:sz w:val="28"/>
          <w:szCs w:val="28"/>
          <w:lang w:val="en-US"/>
        </w:rPr>
        <w:t>cars.ID_auto</w:t>
      </w:r>
      <w:proofErr w:type="spellEnd"/>
      <w:r w:rsidRPr="001E7DEE">
        <w:rPr>
          <w:rFonts w:ascii="Times New Roman" w:hAnsi="Times New Roman" w:cs="Times New Roman"/>
          <w:sz w:val="28"/>
          <w:szCs w:val="28"/>
          <w:lang w:val="en-US"/>
        </w:rPr>
        <w:t xml:space="preserve"> = specifications.ID</w:t>
      </w:r>
    </w:p>
    <w:p w14:paraId="2FB6565B" w14:textId="1C76E3BF" w:rsidR="001E7DEE" w:rsidRPr="001E7DEE" w:rsidRDefault="001E7DEE" w:rsidP="001E7DEE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DEE">
        <w:rPr>
          <w:rFonts w:ascii="Times New Roman" w:hAnsi="Times New Roman" w:cs="Times New Roman"/>
          <w:sz w:val="28"/>
          <w:szCs w:val="28"/>
        </w:rPr>
        <w:t>WHERE contract.ID = @ID</w:t>
      </w:r>
    </w:p>
    <w:p w14:paraId="07D7C351" w14:textId="35FD5C4F" w:rsidR="001E7DEE" w:rsidRDefault="001E7DEE" w:rsidP="001E7DEE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стало создание запросов для поиска данных в каждой из таблиц по введенному значению. В качестве примера приведен запрос 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736F043" w14:textId="33E4850B" w:rsidR="001E7DEE" w:rsidRDefault="001E7DEE" w:rsidP="001E7DEE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DE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C4413">
        <w:rPr>
          <w:rFonts w:ascii="Times New Roman" w:hAnsi="Times New Roman" w:cs="Times New Roman"/>
          <w:sz w:val="28"/>
          <w:szCs w:val="28"/>
        </w:rPr>
        <w:t xml:space="preserve">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4413">
        <w:rPr>
          <w:rFonts w:ascii="Times New Roman" w:hAnsi="Times New Roman" w:cs="Times New Roman"/>
          <w:sz w:val="28"/>
          <w:szCs w:val="28"/>
        </w:rPr>
        <w:t xml:space="preserve">,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8C4413">
        <w:rPr>
          <w:rFonts w:ascii="Times New Roman" w:hAnsi="Times New Roman" w:cs="Times New Roman"/>
          <w:sz w:val="28"/>
          <w:szCs w:val="28"/>
        </w:rPr>
        <w:t xml:space="preserve">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8C4413">
        <w:rPr>
          <w:rFonts w:ascii="Times New Roman" w:hAnsi="Times New Roman" w:cs="Times New Roman"/>
          <w:sz w:val="28"/>
          <w:szCs w:val="28"/>
        </w:rPr>
        <w:t xml:space="preserve"> '</w:t>
      </w:r>
      <w:r w:rsidRPr="001E7DEE">
        <w:rPr>
          <w:rFonts w:ascii="Times New Roman" w:hAnsi="Times New Roman" w:cs="Times New Roman"/>
          <w:sz w:val="28"/>
          <w:szCs w:val="28"/>
        </w:rPr>
        <w:t>Фамилия</w:t>
      </w:r>
      <w:r w:rsidRPr="008C4413">
        <w:rPr>
          <w:rFonts w:ascii="Times New Roman" w:hAnsi="Times New Roman" w:cs="Times New Roman"/>
          <w:sz w:val="28"/>
          <w:szCs w:val="28"/>
        </w:rPr>
        <w:t xml:space="preserve">',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C4413">
        <w:rPr>
          <w:rFonts w:ascii="Times New Roman" w:hAnsi="Times New Roman" w:cs="Times New Roman"/>
          <w:sz w:val="28"/>
          <w:szCs w:val="28"/>
        </w:rPr>
        <w:t xml:space="preserve">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8C4413">
        <w:rPr>
          <w:rFonts w:ascii="Times New Roman" w:hAnsi="Times New Roman" w:cs="Times New Roman"/>
          <w:sz w:val="28"/>
          <w:szCs w:val="28"/>
        </w:rPr>
        <w:t xml:space="preserve"> '</w:t>
      </w:r>
      <w:r w:rsidRPr="001E7DEE">
        <w:rPr>
          <w:rFonts w:ascii="Times New Roman" w:hAnsi="Times New Roman" w:cs="Times New Roman"/>
          <w:sz w:val="28"/>
          <w:szCs w:val="28"/>
        </w:rPr>
        <w:t>Имя</w:t>
      </w:r>
      <w:r w:rsidRPr="008C4413">
        <w:rPr>
          <w:rFonts w:ascii="Times New Roman" w:hAnsi="Times New Roman" w:cs="Times New Roman"/>
          <w:sz w:val="28"/>
          <w:szCs w:val="28"/>
        </w:rPr>
        <w:t xml:space="preserve">',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8C4413">
        <w:rPr>
          <w:rFonts w:ascii="Times New Roman" w:hAnsi="Times New Roman" w:cs="Times New Roman"/>
          <w:sz w:val="28"/>
          <w:szCs w:val="28"/>
        </w:rPr>
        <w:t xml:space="preserve">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8C4413">
        <w:rPr>
          <w:rFonts w:ascii="Times New Roman" w:hAnsi="Times New Roman" w:cs="Times New Roman"/>
          <w:sz w:val="28"/>
          <w:szCs w:val="28"/>
        </w:rPr>
        <w:t xml:space="preserve"> '</w:t>
      </w:r>
      <w:r w:rsidRPr="001E7DEE">
        <w:rPr>
          <w:rFonts w:ascii="Times New Roman" w:hAnsi="Times New Roman" w:cs="Times New Roman"/>
          <w:sz w:val="28"/>
          <w:szCs w:val="28"/>
        </w:rPr>
        <w:t>Отчество</w:t>
      </w:r>
      <w:r w:rsidRPr="008C4413">
        <w:rPr>
          <w:rFonts w:ascii="Times New Roman" w:hAnsi="Times New Roman" w:cs="Times New Roman"/>
          <w:sz w:val="28"/>
          <w:szCs w:val="28"/>
        </w:rPr>
        <w:t xml:space="preserve">',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Seria</w:t>
      </w:r>
      <w:r w:rsidRPr="008C4413">
        <w:rPr>
          <w:rFonts w:ascii="Times New Roman" w:hAnsi="Times New Roman" w:cs="Times New Roman"/>
          <w:sz w:val="28"/>
          <w:szCs w:val="28"/>
        </w:rPr>
        <w:t xml:space="preserve">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8C4413">
        <w:rPr>
          <w:rFonts w:ascii="Times New Roman" w:hAnsi="Times New Roman" w:cs="Times New Roman"/>
          <w:sz w:val="28"/>
          <w:szCs w:val="28"/>
        </w:rPr>
        <w:t xml:space="preserve"> '</w:t>
      </w:r>
      <w:r w:rsidRPr="001E7DEE">
        <w:rPr>
          <w:rFonts w:ascii="Times New Roman" w:hAnsi="Times New Roman" w:cs="Times New Roman"/>
          <w:sz w:val="28"/>
          <w:szCs w:val="28"/>
        </w:rPr>
        <w:t>Серия</w:t>
      </w:r>
      <w:r w:rsidRPr="008C4413">
        <w:rPr>
          <w:rFonts w:ascii="Times New Roman" w:hAnsi="Times New Roman" w:cs="Times New Roman"/>
          <w:sz w:val="28"/>
          <w:szCs w:val="28"/>
        </w:rPr>
        <w:t xml:space="preserve">',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8C4413">
        <w:rPr>
          <w:rFonts w:ascii="Times New Roman" w:hAnsi="Times New Roman" w:cs="Times New Roman"/>
          <w:sz w:val="28"/>
          <w:szCs w:val="28"/>
        </w:rPr>
        <w:t xml:space="preserve">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8C4413">
        <w:rPr>
          <w:rFonts w:ascii="Times New Roman" w:hAnsi="Times New Roman" w:cs="Times New Roman"/>
          <w:sz w:val="28"/>
          <w:szCs w:val="28"/>
        </w:rPr>
        <w:t xml:space="preserve"> '</w:t>
      </w:r>
      <w:r w:rsidRPr="001E7DEE">
        <w:rPr>
          <w:rFonts w:ascii="Times New Roman" w:hAnsi="Times New Roman" w:cs="Times New Roman"/>
          <w:sz w:val="28"/>
          <w:szCs w:val="28"/>
        </w:rPr>
        <w:t>Номер</w:t>
      </w:r>
      <w:r w:rsidRPr="008C4413">
        <w:rPr>
          <w:rFonts w:ascii="Times New Roman" w:hAnsi="Times New Roman" w:cs="Times New Roman"/>
          <w:sz w:val="28"/>
          <w:szCs w:val="28"/>
        </w:rPr>
        <w:t xml:space="preserve">',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8C4413">
        <w:rPr>
          <w:rFonts w:ascii="Times New Roman" w:hAnsi="Times New Roman" w:cs="Times New Roman"/>
          <w:sz w:val="28"/>
          <w:szCs w:val="28"/>
        </w:rPr>
        <w:t xml:space="preserve">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8C4413">
        <w:rPr>
          <w:rFonts w:ascii="Times New Roman" w:hAnsi="Times New Roman" w:cs="Times New Roman"/>
          <w:sz w:val="28"/>
          <w:szCs w:val="28"/>
        </w:rPr>
        <w:t xml:space="preserve"> '</w:t>
      </w:r>
      <w:r w:rsidRPr="001E7DEE">
        <w:rPr>
          <w:rFonts w:ascii="Times New Roman" w:hAnsi="Times New Roman" w:cs="Times New Roman"/>
          <w:sz w:val="28"/>
          <w:szCs w:val="28"/>
        </w:rPr>
        <w:t>Телефон</w:t>
      </w:r>
      <w:r w:rsidRPr="008C4413">
        <w:rPr>
          <w:rFonts w:ascii="Times New Roman" w:hAnsi="Times New Roman" w:cs="Times New Roman"/>
          <w:sz w:val="28"/>
          <w:szCs w:val="28"/>
        </w:rPr>
        <w:t xml:space="preserve">'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C4413">
        <w:rPr>
          <w:rFonts w:ascii="Times New Roman" w:hAnsi="Times New Roman" w:cs="Times New Roman"/>
          <w:sz w:val="28"/>
          <w:szCs w:val="28"/>
        </w:rPr>
        <w:t xml:space="preserve">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Pr="008C4413">
        <w:rPr>
          <w:rFonts w:ascii="Times New Roman" w:hAnsi="Times New Roman" w:cs="Times New Roman"/>
          <w:sz w:val="28"/>
          <w:szCs w:val="28"/>
        </w:rPr>
        <w:t xml:space="preserve">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8C4413">
        <w:rPr>
          <w:rFonts w:ascii="Times New Roman" w:hAnsi="Times New Roman" w:cs="Times New Roman"/>
          <w:sz w:val="28"/>
          <w:szCs w:val="28"/>
        </w:rPr>
        <w:t xml:space="preserve"> [{</w:t>
      </w:r>
      <w:proofErr w:type="spellStart"/>
      <w:r w:rsidRPr="001E7DEE">
        <w:rPr>
          <w:rFonts w:ascii="Times New Roman" w:hAnsi="Times New Roman" w:cs="Times New Roman"/>
          <w:sz w:val="28"/>
          <w:szCs w:val="28"/>
          <w:lang w:val="en-US"/>
        </w:rPr>
        <w:t>selectedField</w:t>
      </w:r>
      <w:proofErr w:type="spellEnd"/>
      <w:r w:rsidRPr="008C4413">
        <w:rPr>
          <w:rFonts w:ascii="Times New Roman" w:hAnsi="Times New Roman" w:cs="Times New Roman"/>
          <w:sz w:val="28"/>
          <w:szCs w:val="28"/>
        </w:rPr>
        <w:t xml:space="preserve">}] </w:t>
      </w:r>
      <w:r w:rsidRPr="001E7DEE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8C4413">
        <w:rPr>
          <w:rFonts w:ascii="Times New Roman" w:hAnsi="Times New Roman" w:cs="Times New Roman"/>
          <w:sz w:val="28"/>
          <w:szCs w:val="28"/>
        </w:rPr>
        <w:t xml:space="preserve"> '%{</w:t>
      </w:r>
      <w:proofErr w:type="spellStart"/>
      <w:r w:rsidRPr="001E7DEE">
        <w:rPr>
          <w:rFonts w:ascii="Times New Roman" w:hAnsi="Times New Roman" w:cs="Times New Roman"/>
          <w:sz w:val="28"/>
          <w:szCs w:val="28"/>
          <w:lang w:val="en-US"/>
        </w:rPr>
        <w:t>searchText</w:t>
      </w:r>
      <w:proofErr w:type="spellEnd"/>
      <w:r w:rsidRPr="008C4413">
        <w:rPr>
          <w:rFonts w:ascii="Times New Roman" w:hAnsi="Times New Roman" w:cs="Times New Roman"/>
          <w:sz w:val="28"/>
          <w:szCs w:val="28"/>
        </w:rPr>
        <w:t>}%'</w:t>
      </w:r>
    </w:p>
    <w:p w14:paraId="42B81825" w14:textId="3B011CF1" w:rsidR="001E7DEE" w:rsidRPr="001E7DEE" w:rsidRDefault="001E7DEE" w:rsidP="001E7DEE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тальных таблиц поиск реализован аналогично.</w:t>
      </w:r>
    </w:p>
    <w:p w14:paraId="1A013278" w14:textId="72DAD059" w:rsidR="001873F4" w:rsidRPr="001E7DEE" w:rsidRDefault="001873F4" w:rsidP="001E7D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7A187" w14:textId="4765C42B" w:rsidR="00F63CAC" w:rsidRPr="001E7DEE" w:rsidRDefault="00F63CAC" w:rsidP="001E7DEE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2CF529D" w14:textId="732016D1" w:rsidR="00F63CAC" w:rsidRPr="00234F3D" w:rsidRDefault="001873F4" w:rsidP="00234F3D">
      <w:pPr>
        <w:pStyle w:val="1"/>
        <w:numPr>
          <w:ilvl w:val="0"/>
          <w:numId w:val="35"/>
        </w:numPr>
        <w:ind w:left="0" w:firstLine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3953896"/>
      <w:r w:rsidRPr="00234F3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клиентского приложения</w:t>
      </w:r>
      <w:bookmarkEnd w:id="12"/>
    </w:p>
    <w:p w14:paraId="7EAB61CF" w14:textId="3FE587B7" w:rsidR="001873F4" w:rsidRDefault="001873F4" w:rsidP="001873F4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состоять из </w:t>
      </w:r>
      <w:r w:rsidR="001E7D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орм: форма авторизации, форма пользователя</w:t>
      </w:r>
      <w:r w:rsidR="001E7D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а администратора</w:t>
      </w:r>
      <w:r w:rsidR="001E7DEE">
        <w:rPr>
          <w:rFonts w:ascii="Times New Roman" w:hAnsi="Times New Roman" w:cs="Times New Roman"/>
          <w:sz w:val="28"/>
          <w:szCs w:val="28"/>
        </w:rPr>
        <w:t xml:space="preserve"> и архив.</w:t>
      </w:r>
    </w:p>
    <w:p w14:paraId="4B357384" w14:textId="1E878370" w:rsidR="001873F4" w:rsidRDefault="001873F4" w:rsidP="001873F4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будет выполнять свою задачу. Форма авторизации позволяет ввести</w:t>
      </w:r>
      <w:r w:rsidR="00D24C99">
        <w:rPr>
          <w:rFonts w:ascii="Times New Roman" w:hAnsi="Times New Roman" w:cs="Times New Roman"/>
          <w:sz w:val="28"/>
          <w:szCs w:val="28"/>
        </w:rPr>
        <w:t xml:space="preserve"> логин и пароль, чтобы определить, кто взаимодействует с приложением. Ее макет показан на рисунке </w:t>
      </w:r>
      <w:r w:rsidR="001E7DEE">
        <w:rPr>
          <w:rFonts w:ascii="Times New Roman" w:hAnsi="Times New Roman" w:cs="Times New Roman"/>
          <w:sz w:val="28"/>
          <w:szCs w:val="28"/>
        </w:rPr>
        <w:t>29</w:t>
      </w:r>
      <w:r w:rsidR="00D24C99">
        <w:rPr>
          <w:rFonts w:ascii="Times New Roman" w:hAnsi="Times New Roman" w:cs="Times New Roman"/>
          <w:sz w:val="28"/>
          <w:szCs w:val="28"/>
        </w:rPr>
        <w:t>.</w:t>
      </w:r>
    </w:p>
    <w:p w14:paraId="50782E80" w14:textId="09D21332" w:rsidR="00D24C99" w:rsidRDefault="00D24C99" w:rsidP="00D24C9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24C9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370C0D" wp14:editId="25D24CA1">
            <wp:extent cx="6300470" cy="3774440"/>
            <wp:effectExtent l="0" t="0" r="5080" b="0"/>
            <wp:docPr id="117197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776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FBE7" w14:textId="0167919A" w:rsidR="00D24C99" w:rsidRDefault="00D24C99" w:rsidP="00D24C99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E7DE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Форма авторизации</w:t>
      </w:r>
    </w:p>
    <w:p w14:paraId="2352BB9C" w14:textId="6B5DB226" w:rsidR="00D24C99" w:rsidRDefault="00D24C99" w:rsidP="00D24C99">
      <w:pPr>
        <w:pStyle w:val="a4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правильного логина или пароля будет выдаваться ошибка, соответствующая этому.</w:t>
      </w:r>
    </w:p>
    <w:p w14:paraId="5693334A" w14:textId="2861A4AF" w:rsidR="00D24C99" w:rsidRPr="00674396" w:rsidRDefault="00D24C99" w:rsidP="00D24C99">
      <w:pPr>
        <w:pStyle w:val="a4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льзователя предоставляет возможность просмотра списка автомобилей, имеющихся в салоне, их характеристики, стоимость, доступность</w:t>
      </w:r>
      <w:r w:rsidR="00674396" w:rsidRPr="00674396">
        <w:rPr>
          <w:rFonts w:ascii="Times New Roman" w:hAnsi="Times New Roman" w:cs="Times New Roman"/>
          <w:sz w:val="28"/>
          <w:szCs w:val="28"/>
        </w:rPr>
        <w:t xml:space="preserve">, </w:t>
      </w:r>
      <w:r w:rsidR="00674396">
        <w:rPr>
          <w:rFonts w:ascii="Times New Roman" w:hAnsi="Times New Roman" w:cs="Times New Roman"/>
          <w:sz w:val="28"/>
          <w:szCs w:val="28"/>
        </w:rPr>
        <w:t>позволяет найти необходимы автомобиль, а также арендовать его.</w:t>
      </w:r>
      <w:r>
        <w:rPr>
          <w:rFonts w:ascii="Times New Roman" w:hAnsi="Times New Roman" w:cs="Times New Roman"/>
          <w:sz w:val="28"/>
          <w:szCs w:val="28"/>
        </w:rPr>
        <w:t xml:space="preserve"> Макет представлен на рисунке </w:t>
      </w:r>
      <w:r w:rsidR="0067439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69A89B" w14:textId="0893AF97" w:rsidR="00D24C99" w:rsidRDefault="00674396" w:rsidP="00D24C9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67439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C3E3A9" wp14:editId="39D19C27">
            <wp:extent cx="6300470" cy="3265170"/>
            <wp:effectExtent l="0" t="0" r="5080" b="0"/>
            <wp:docPr id="157445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523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7211" w14:textId="6D2CB90A" w:rsidR="00D24C99" w:rsidRDefault="00D24C99" w:rsidP="00D24C99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BA23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Форма пользователя</w:t>
      </w:r>
    </w:p>
    <w:p w14:paraId="4C9C9FD3" w14:textId="1F4CA77B" w:rsidR="00D24C99" w:rsidRDefault="00D24C99" w:rsidP="00D24C99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дминистратора служит для редактирования БД, добавления новых полей, редактировани</w:t>
      </w:r>
      <w:r w:rsidR="00BA23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ли удалени</w:t>
      </w:r>
      <w:r w:rsidR="00BA23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меющихся</w:t>
      </w:r>
      <w:r w:rsidR="00674396">
        <w:rPr>
          <w:rFonts w:ascii="Times New Roman" w:hAnsi="Times New Roman" w:cs="Times New Roman"/>
          <w:sz w:val="28"/>
          <w:szCs w:val="28"/>
        </w:rPr>
        <w:t>, поиска</w:t>
      </w:r>
      <w:r w:rsidR="00BA235D">
        <w:rPr>
          <w:rFonts w:ascii="Times New Roman" w:hAnsi="Times New Roman" w:cs="Times New Roman"/>
          <w:sz w:val="28"/>
          <w:szCs w:val="28"/>
        </w:rPr>
        <w:t xml:space="preserve"> нужных данных.</w:t>
      </w:r>
      <w:r>
        <w:rPr>
          <w:rFonts w:ascii="Times New Roman" w:hAnsi="Times New Roman" w:cs="Times New Roman"/>
          <w:sz w:val="28"/>
          <w:szCs w:val="28"/>
        </w:rPr>
        <w:t xml:space="preserve"> Она представляет собой страницы, каждая из которых служит для своей таблицы. </w:t>
      </w:r>
      <w:r w:rsidR="00DF35BA">
        <w:rPr>
          <w:rFonts w:ascii="Times New Roman" w:hAnsi="Times New Roman" w:cs="Times New Roman"/>
          <w:sz w:val="28"/>
          <w:szCs w:val="28"/>
        </w:rPr>
        <w:t>На рисунках 3</w:t>
      </w:r>
      <w:r w:rsidR="00BA235D">
        <w:rPr>
          <w:rFonts w:ascii="Times New Roman" w:hAnsi="Times New Roman" w:cs="Times New Roman"/>
          <w:sz w:val="28"/>
          <w:szCs w:val="28"/>
        </w:rPr>
        <w:t>1</w:t>
      </w:r>
      <w:r w:rsidR="00DF35BA">
        <w:rPr>
          <w:rFonts w:ascii="Times New Roman" w:hAnsi="Times New Roman" w:cs="Times New Roman"/>
          <w:sz w:val="28"/>
          <w:szCs w:val="28"/>
        </w:rPr>
        <w:t>-</w:t>
      </w:r>
      <w:r w:rsidR="00BA235D">
        <w:rPr>
          <w:rFonts w:ascii="Times New Roman" w:hAnsi="Times New Roman" w:cs="Times New Roman"/>
          <w:sz w:val="28"/>
          <w:szCs w:val="28"/>
        </w:rPr>
        <w:t>3</w:t>
      </w:r>
      <w:r w:rsidR="00BA235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F35BA">
        <w:rPr>
          <w:rFonts w:ascii="Times New Roman" w:hAnsi="Times New Roman" w:cs="Times New Roman"/>
          <w:sz w:val="28"/>
          <w:szCs w:val="28"/>
        </w:rPr>
        <w:t xml:space="preserve"> представлена каждая страница формы.</w:t>
      </w:r>
    </w:p>
    <w:p w14:paraId="6C0A3EFB" w14:textId="16C20E0A" w:rsidR="00DF35BA" w:rsidRDefault="00BA235D" w:rsidP="00BA23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23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141FE" wp14:editId="7C725FD0">
            <wp:extent cx="6300470" cy="2913380"/>
            <wp:effectExtent l="0" t="0" r="5080" b="1270"/>
            <wp:docPr id="1736754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543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D3D3" w14:textId="0CE9A529" w:rsidR="00DF35BA" w:rsidRPr="00DF35BA" w:rsidRDefault="00DF35BA" w:rsidP="00BA23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BA235D" w:rsidRPr="00BA23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траница 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FEA559" w14:textId="77777777" w:rsidR="00D24C99" w:rsidRPr="00DF35BA" w:rsidRDefault="00D24C99" w:rsidP="00D24C99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9DF5DFD" w14:textId="73243DD8" w:rsidR="001873F4" w:rsidRDefault="00BA235D" w:rsidP="00BA23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35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0656EB8" wp14:editId="761FFE32">
            <wp:extent cx="5743575" cy="3129386"/>
            <wp:effectExtent l="0" t="0" r="0" b="0"/>
            <wp:docPr id="76973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384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1566" cy="31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7345" w14:textId="194965E2" w:rsidR="00F63CAC" w:rsidRDefault="00DF35BA" w:rsidP="00BA235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BA235D" w:rsidRPr="00BA23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аница 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7DE58B" w14:textId="5FBBB345" w:rsidR="00DF35BA" w:rsidRDefault="00BA235D" w:rsidP="00BA2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3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D95654" wp14:editId="1F695E25">
            <wp:extent cx="5353050" cy="4739623"/>
            <wp:effectExtent l="0" t="0" r="0" b="4445"/>
            <wp:docPr id="1262649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490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1158" cy="474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D3C8" w14:textId="4C3D5CFC" w:rsidR="00DF35BA" w:rsidRDefault="00DF35BA" w:rsidP="00BA2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BA235D" w:rsidRPr="00BA23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аница 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79FCF7" w14:textId="4321E4DC" w:rsidR="00DF35BA" w:rsidRDefault="00BA235D" w:rsidP="00BA2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3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55B533" wp14:editId="10357543">
            <wp:extent cx="6300470" cy="3506470"/>
            <wp:effectExtent l="0" t="0" r="5080" b="0"/>
            <wp:docPr id="92997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757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C1C2" w14:textId="4EF11519" w:rsidR="00DF35BA" w:rsidRDefault="00DF35BA" w:rsidP="00BA2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BA235D" w:rsidRPr="00BA23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аница 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81F063" w14:textId="47403D44" w:rsidR="00DF35BA" w:rsidRDefault="00BA235D" w:rsidP="00BA2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3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B2DB4" wp14:editId="1B9C1DBB">
            <wp:extent cx="6300470" cy="3298190"/>
            <wp:effectExtent l="0" t="0" r="5080" b="0"/>
            <wp:docPr id="432094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949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8CFD" w14:textId="0C15C771" w:rsidR="00DF35BA" w:rsidRPr="00DF35BA" w:rsidRDefault="00DF35BA" w:rsidP="00BA2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BA235D" w:rsidRPr="00BA23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раница 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7BDC44" w14:textId="6B37DF7E" w:rsidR="00F63CAC" w:rsidRDefault="00BA235D" w:rsidP="00BA2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23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85DE15" wp14:editId="0CD22836">
            <wp:extent cx="6300470" cy="3491230"/>
            <wp:effectExtent l="0" t="0" r="5080" b="0"/>
            <wp:docPr id="1909140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402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ADD9" w14:textId="7D8B1089" w:rsidR="00DF35BA" w:rsidRDefault="00DF35BA" w:rsidP="00BA2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A235D" w:rsidRPr="00BA235D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– Страница 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9A56845" w14:textId="5F598040" w:rsidR="00DF35BA" w:rsidRDefault="00DF35BA" w:rsidP="00DF35B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ожно ввести в поля новые значения, которые при нажатии кнопки «Добавить» будут занесены в БД. Также при выборе нужной строки и нажатии кнопки «Изменить» или «Удалить» будет произведена соответствующая операция.</w:t>
      </w:r>
      <w:r w:rsidR="00BA235D" w:rsidRPr="00BA235D">
        <w:rPr>
          <w:rFonts w:ascii="Times New Roman" w:hAnsi="Times New Roman" w:cs="Times New Roman"/>
          <w:sz w:val="28"/>
          <w:szCs w:val="28"/>
        </w:rPr>
        <w:t xml:space="preserve"> </w:t>
      </w:r>
      <w:r w:rsidR="00BA235D">
        <w:rPr>
          <w:rFonts w:ascii="Times New Roman" w:hAnsi="Times New Roman" w:cs="Times New Roman"/>
          <w:sz w:val="28"/>
          <w:szCs w:val="28"/>
        </w:rPr>
        <w:t>При выборе параметра поиска, его ввода и нажатии на кнопку «Поиск» будет произведен поиск по этому значению. Пример представлен на рисунке 37.</w:t>
      </w:r>
    </w:p>
    <w:p w14:paraId="3A0776E7" w14:textId="3FEE3D94" w:rsidR="00BA235D" w:rsidRPr="00BA235D" w:rsidRDefault="00BA235D" w:rsidP="00BA2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235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BD28AA" wp14:editId="4336146B">
            <wp:extent cx="6300470" cy="2870835"/>
            <wp:effectExtent l="0" t="0" r="5080" b="5715"/>
            <wp:docPr id="2041898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987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3203" w14:textId="4B4E5E46" w:rsidR="00BA235D" w:rsidRPr="00BA235D" w:rsidRDefault="00BA235D" w:rsidP="00BA235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 – Пример поиска на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9D876B" w14:textId="4DE4A573" w:rsidR="00BA235D" w:rsidRDefault="00BA235D" w:rsidP="00A30E4F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«Настройки» служит для обновления данных, смены форм или же перехода в архив. Она представлена на рисунке 38.</w:t>
      </w:r>
    </w:p>
    <w:p w14:paraId="266B6C8C" w14:textId="57FA4D85" w:rsidR="00BA235D" w:rsidRDefault="00BA235D" w:rsidP="00BA2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3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CBA0A" wp14:editId="59F152EC">
            <wp:extent cx="6300470" cy="3644900"/>
            <wp:effectExtent l="0" t="0" r="5080" b="0"/>
            <wp:docPr id="1172516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161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C714" w14:textId="0C06A9BC" w:rsidR="00BA235D" w:rsidRDefault="00BA235D" w:rsidP="00BA235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A235D">
        <w:rPr>
          <w:rFonts w:ascii="Times New Roman" w:hAnsi="Times New Roman" w:cs="Times New Roman"/>
          <w:sz w:val="28"/>
          <w:szCs w:val="28"/>
        </w:rPr>
        <w:t>Архив служит для хранения удаленных из основной таблицы договоров. В ней также можно произвести поиск по выбранному параметру. Сама форма и пример поиска представлены на рисунках 39-40.</w:t>
      </w:r>
    </w:p>
    <w:p w14:paraId="0D2911D0" w14:textId="2621202D" w:rsidR="00BA235D" w:rsidRDefault="00BA235D" w:rsidP="00BA23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3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DC2AFF" wp14:editId="022CDBD3">
            <wp:extent cx="6000750" cy="3596096"/>
            <wp:effectExtent l="0" t="0" r="0" b="4445"/>
            <wp:docPr id="2074010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1037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10647" cy="36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342D" w14:textId="4603411A" w:rsidR="00BA235D" w:rsidRDefault="00BA235D" w:rsidP="00BA2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9 – Форма </w:t>
      </w:r>
      <w:r w:rsidR="00D71107">
        <w:rPr>
          <w:rFonts w:ascii="Times New Roman" w:hAnsi="Times New Roman" w:cs="Times New Roman"/>
          <w:sz w:val="28"/>
          <w:szCs w:val="28"/>
        </w:rPr>
        <w:t>истории</w:t>
      </w:r>
    </w:p>
    <w:p w14:paraId="08EB8AC5" w14:textId="2EAAAB68" w:rsidR="00BA235D" w:rsidRDefault="00BA235D" w:rsidP="00BA2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3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E82EE" wp14:editId="6B14D10C">
            <wp:extent cx="6012348" cy="3590925"/>
            <wp:effectExtent l="0" t="0" r="7620" b="0"/>
            <wp:docPr id="623305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052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8298" cy="360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C0" w14:textId="126A1755" w:rsidR="00BA235D" w:rsidRDefault="00BA235D" w:rsidP="00BA2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0 – Пример поиска</w:t>
      </w:r>
    </w:p>
    <w:p w14:paraId="375038E2" w14:textId="77777777" w:rsidR="00BA235D" w:rsidRDefault="00BA235D" w:rsidP="00BA2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C7C8" w14:textId="77777777" w:rsidR="00BA235D" w:rsidRPr="00BA235D" w:rsidRDefault="00BA235D" w:rsidP="00BA2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85C32" w14:textId="6FCEA7A7" w:rsidR="00DF35BA" w:rsidRPr="00C347A6" w:rsidRDefault="00DF35BA" w:rsidP="00234F3D">
      <w:pPr>
        <w:pStyle w:val="1"/>
        <w:ind w:firstLine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3953897"/>
      <w:r w:rsidRPr="00C347A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3"/>
    </w:p>
    <w:p w14:paraId="5B30A35F" w14:textId="1D50DF7C" w:rsidR="008C4413" w:rsidRPr="008C4413" w:rsidRDefault="008C4413" w:rsidP="008C4413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C4413">
        <w:rPr>
          <w:rFonts w:ascii="Times New Roman" w:hAnsi="Times New Roman" w:cs="Times New Roman"/>
          <w:sz w:val="28"/>
          <w:szCs w:val="28"/>
        </w:rPr>
        <w:t>В ходе данной курсовой работы были решены поставленные задачи, направленные на создание Автоматизированной Информационной Системы (АИС) для автосалона по аренде автомобилей. Основное внимание уделялось разработке базы данных, обеспечивающей эффективное управление дан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4413">
        <w:rPr>
          <w:rFonts w:ascii="Times New Roman" w:hAnsi="Times New Roman" w:cs="Times New Roman"/>
          <w:sz w:val="28"/>
          <w:szCs w:val="28"/>
        </w:rPr>
        <w:t xml:space="preserve">Использование такой системы позволяет автоматизировать процессы </w:t>
      </w:r>
      <w:r>
        <w:rPr>
          <w:rFonts w:ascii="Times New Roman" w:hAnsi="Times New Roman" w:cs="Times New Roman"/>
          <w:sz w:val="28"/>
          <w:szCs w:val="28"/>
        </w:rPr>
        <w:t>аренды автомобилей и оформления договоров.</w:t>
      </w:r>
    </w:p>
    <w:p w14:paraId="1B3D6E07" w14:textId="290CDCB7" w:rsidR="008C4413" w:rsidRPr="008C4413" w:rsidRDefault="008C4413" w:rsidP="008C4413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C4413">
        <w:rPr>
          <w:rFonts w:ascii="Times New Roman" w:hAnsi="Times New Roman" w:cs="Times New Roman"/>
          <w:sz w:val="28"/>
          <w:szCs w:val="28"/>
        </w:rPr>
        <w:t>Разработанная АИС также значительно улучшила взаимодействие пользователей и персонала автосалона. Каждый клиент теперь имеет возможность оперативно получать информацию об интересующем его автомобиле, что повышает уровень удовлетворенности и доверия к услугам автосалона.</w:t>
      </w:r>
    </w:p>
    <w:p w14:paraId="4DA979B0" w14:textId="405B888F" w:rsidR="008C4413" w:rsidRPr="008C4413" w:rsidRDefault="008C4413" w:rsidP="008C4413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C4413">
        <w:rPr>
          <w:rFonts w:ascii="Times New Roman" w:hAnsi="Times New Roman" w:cs="Times New Roman"/>
          <w:sz w:val="28"/>
          <w:szCs w:val="28"/>
        </w:rPr>
        <w:t>На основании выполненного сравнительного анализа производительности различных СУБД и средств программирования были выбраны оптимальные решения для разработки данной базы данных и многопользовательского приложения. Это позволило создать надежную, производительную и масштабируемую систему, готовую к дальнейшему расшир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F3E4CD" w14:textId="77777777" w:rsidR="00DF35BA" w:rsidRPr="008C4413" w:rsidRDefault="00DF35BA" w:rsidP="00DF35BA">
      <w:pPr>
        <w:rPr>
          <w:rFonts w:ascii="Times New Roman" w:hAnsi="Times New Roman" w:cs="Times New Roman"/>
          <w:sz w:val="28"/>
          <w:szCs w:val="28"/>
        </w:rPr>
      </w:pPr>
    </w:p>
    <w:p w14:paraId="2117ABFF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F1C33D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3961B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328D0A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889A3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EC918C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F2E574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C7BEB9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D00B8D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FCB03B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30134C" w14:textId="2B66D9F3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9FF59C" w14:textId="07A8793A" w:rsidR="00DF35BA" w:rsidRPr="00C347A6" w:rsidRDefault="00DF35BA" w:rsidP="00234F3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3953898"/>
      <w:r w:rsidRPr="00C347A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: «Модели данных»</w:t>
      </w:r>
      <w:bookmarkEnd w:id="14"/>
    </w:p>
    <w:p w14:paraId="484FF911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82566E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391AA5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9FC9E4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F8CF82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8218EA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B49C63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71338D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DD7E45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4FFE7C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474BD7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D44A0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5FAFAA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6E37F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861C9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5342A2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4EF78E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8E23C5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DB35B1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310FFF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A89756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7CFB66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72C6DE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43ED39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CEFC67" w14:textId="77777777" w:rsidR="00234F3D" w:rsidRDefault="00234F3D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C01B8D" w14:textId="347AB9EF" w:rsidR="00DF35BA" w:rsidRPr="00C347A6" w:rsidRDefault="00DF35BA" w:rsidP="00234F3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3953899"/>
      <w:r w:rsidRPr="00C347A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Б: «Ссылка на </w:t>
      </w:r>
      <w:r w:rsidRPr="00C347A6">
        <w:rPr>
          <w:rFonts w:ascii="Times New Roman" w:hAnsi="Times New Roman" w:cs="Times New Roman"/>
          <w:color w:val="auto"/>
          <w:sz w:val="28"/>
          <w:szCs w:val="28"/>
          <w:lang w:val="en-US"/>
        </w:rPr>
        <w:t>GitHub</w:t>
      </w:r>
      <w:r w:rsidRPr="00C347A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5"/>
    </w:p>
    <w:p w14:paraId="3ED33802" w14:textId="3E7F8D75" w:rsidR="00DF35BA" w:rsidRPr="00ED5DCF" w:rsidRDefault="00A97BA7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7" w:history="1">
        <w:r w:rsidRPr="00E130DD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https://github.com/Nikiita12/Autosalo</w:t>
        </w:r>
        <w:r w:rsidRPr="00E130DD">
          <w:rPr>
            <w:rStyle w:val="ac"/>
            <w:rFonts w:ascii="Times New Roman" w:hAnsi="Times New Roman" w:cs="Times New Roman"/>
            <w:b/>
            <w:bCs/>
            <w:sz w:val="28"/>
            <w:szCs w:val="28"/>
            <w:lang w:val="en-US"/>
          </w:rPr>
          <w:t>n</w:t>
        </w:r>
      </w:hyperlink>
    </w:p>
    <w:p w14:paraId="4864A847" w14:textId="77777777" w:rsidR="00A97BA7" w:rsidRPr="00A97BA7" w:rsidRDefault="00A97BA7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217059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34D78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2364D8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5F8BCB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D8E7DB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FD28A6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D73E5B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1DFF25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AE62AB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C676D5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AD9D1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4627C6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F623E4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0AA85A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109422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D012D5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7A4165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43C03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9A27A9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A959A1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275A79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2FAB8A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6FD220" w14:textId="77777777" w:rsidR="00234F3D" w:rsidRPr="00ED5DCF" w:rsidRDefault="00234F3D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F80D8" w14:textId="64E6BCF3" w:rsidR="00DF35BA" w:rsidRPr="00C347A6" w:rsidRDefault="00DF35BA" w:rsidP="00C347A6">
      <w:pPr>
        <w:pStyle w:val="1"/>
        <w:spacing w:line="36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3953900"/>
      <w:r w:rsidRPr="00C347A6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6"/>
    </w:p>
    <w:p w14:paraId="7434E824" w14:textId="050B43A6" w:rsidR="008C4413" w:rsidRPr="00C347A6" w:rsidRDefault="00ED5DCF" w:rsidP="00C347A6">
      <w:pPr>
        <w:pStyle w:val="a4"/>
        <w:numPr>
          <w:ilvl w:val="1"/>
          <w:numId w:val="21"/>
        </w:numPr>
        <w:spacing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C347A6">
        <w:rPr>
          <w:rFonts w:ascii="Times New Roman" w:hAnsi="Times New Roman" w:cs="Times New Roman"/>
          <w:sz w:val="28"/>
          <w:szCs w:val="28"/>
        </w:rPr>
        <w:t xml:space="preserve">Бьерн Страуструп, Язык программирования </w:t>
      </w:r>
      <w:r w:rsidRPr="00C347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47A6">
        <w:rPr>
          <w:rFonts w:ascii="Times New Roman" w:hAnsi="Times New Roman" w:cs="Times New Roman"/>
          <w:sz w:val="28"/>
          <w:szCs w:val="28"/>
        </w:rPr>
        <w:t>++</w:t>
      </w:r>
      <w:r w:rsidR="00C347A6" w:rsidRPr="00C347A6">
        <w:rPr>
          <w:rFonts w:ascii="Times New Roman" w:hAnsi="Times New Roman" w:cs="Times New Roman"/>
          <w:sz w:val="28"/>
          <w:szCs w:val="28"/>
        </w:rPr>
        <w:t>.</w:t>
      </w:r>
      <w:r w:rsidRPr="00C347A6">
        <w:rPr>
          <w:rFonts w:ascii="Times New Roman" w:hAnsi="Times New Roman" w:cs="Times New Roman"/>
          <w:sz w:val="28"/>
          <w:szCs w:val="28"/>
        </w:rPr>
        <w:t xml:space="preserve"> </w:t>
      </w:r>
      <w:r w:rsidR="00C347A6" w:rsidRPr="00C347A6">
        <w:rPr>
          <w:rFonts w:ascii="Times New Roman" w:hAnsi="Times New Roman" w:cs="Times New Roman"/>
          <w:sz w:val="28"/>
          <w:szCs w:val="28"/>
        </w:rPr>
        <w:t>С</w:t>
      </w:r>
      <w:r w:rsidRPr="00C347A6">
        <w:rPr>
          <w:rFonts w:ascii="Times New Roman" w:hAnsi="Times New Roman" w:cs="Times New Roman"/>
          <w:sz w:val="28"/>
          <w:szCs w:val="28"/>
        </w:rPr>
        <w:t>пециальное издание</w:t>
      </w:r>
      <w:r w:rsidR="00C347A6" w:rsidRPr="00C347A6">
        <w:rPr>
          <w:rFonts w:ascii="Times New Roman" w:hAnsi="Times New Roman" w:cs="Times New Roman"/>
          <w:sz w:val="28"/>
          <w:szCs w:val="28"/>
        </w:rPr>
        <w:t>. Пер. с англ. – М.: Издательство Бином, 2011 г. – 1136 с.: ил.</w:t>
      </w:r>
    </w:p>
    <w:p w14:paraId="14FBDF0F" w14:textId="4DFD7752" w:rsidR="00ED5DCF" w:rsidRPr="00C347A6" w:rsidRDefault="00ED5DCF" w:rsidP="00C347A6">
      <w:pPr>
        <w:pStyle w:val="a4"/>
        <w:numPr>
          <w:ilvl w:val="1"/>
          <w:numId w:val="21"/>
        </w:numPr>
        <w:spacing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C347A6">
        <w:rPr>
          <w:rFonts w:ascii="Times New Roman" w:hAnsi="Times New Roman" w:cs="Times New Roman"/>
          <w:sz w:val="28"/>
          <w:szCs w:val="28"/>
        </w:rPr>
        <w:t>Медведев, М. А. М42 Программирование на СИ</w:t>
      </w:r>
      <w:proofErr w:type="gramStart"/>
      <w:r w:rsidRPr="00C347A6">
        <w:rPr>
          <w:rFonts w:ascii="Times New Roman" w:hAnsi="Times New Roman" w:cs="Times New Roman"/>
          <w:sz w:val="28"/>
          <w:szCs w:val="28"/>
        </w:rPr>
        <w:t># :</w:t>
      </w:r>
      <w:proofErr w:type="gramEnd"/>
      <w:r w:rsidRPr="00C347A6">
        <w:rPr>
          <w:rFonts w:ascii="Times New Roman" w:hAnsi="Times New Roman" w:cs="Times New Roman"/>
          <w:sz w:val="28"/>
          <w:szCs w:val="28"/>
        </w:rPr>
        <w:t xml:space="preserve"> учеб. пособие / М. А. Медведев, А. Н. Медведев. — </w:t>
      </w:r>
      <w:proofErr w:type="gramStart"/>
      <w:r w:rsidRPr="00C347A6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C347A6">
        <w:rPr>
          <w:rFonts w:ascii="Times New Roman" w:hAnsi="Times New Roman" w:cs="Times New Roman"/>
          <w:sz w:val="28"/>
          <w:szCs w:val="28"/>
        </w:rPr>
        <w:t xml:space="preserve"> Изд-во Урал. ун-та, 2015. — 64 с.</w:t>
      </w:r>
    </w:p>
    <w:p w14:paraId="6D36BAB0" w14:textId="167924DF" w:rsidR="00C347A6" w:rsidRPr="00C347A6" w:rsidRDefault="00C347A6" w:rsidP="00C347A6">
      <w:pPr>
        <w:pStyle w:val="a4"/>
        <w:numPr>
          <w:ilvl w:val="1"/>
          <w:numId w:val="21"/>
        </w:numPr>
        <w:spacing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C347A6">
        <w:rPr>
          <w:rFonts w:ascii="Times New Roman" w:hAnsi="Times New Roman" w:cs="Times New Roman"/>
          <w:sz w:val="28"/>
          <w:szCs w:val="28"/>
        </w:rPr>
        <w:t xml:space="preserve">Цифровые технологии управления получением, хранением, передачей и обработкой больших данных: </w:t>
      </w:r>
      <w:proofErr w:type="spellStart"/>
      <w:proofErr w:type="gramStart"/>
      <w:r w:rsidRPr="00C347A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347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347A6">
        <w:rPr>
          <w:rFonts w:ascii="Times New Roman" w:hAnsi="Times New Roman" w:cs="Times New Roman"/>
          <w:sz w:val="28"/>
          <w:szCs w:val="28"/>
        </w:rPr>
        <w:t xml:space="preserve"> учеб.-метод. пособие / С. В. Рындина. – </w:t>
      </w:r>
      <w:proofErr w:type="gramStart"/>
      <w:r w:rsidRPr="00C347A6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C347A6">
        <w:rPr>
          <w:rFonts w:ascii="Times New Roman" w:hAnsi="Times New Roman" w:cs="Times New Roman"/>
          <w:sz w:val="28"/>
          <w:szCs w:val="28"/>
        </w:rPr>
        <w:t xml:space="preserve"> Изд-во ПГУ, 2023. – 82 с.</w:t>
      </w:r>
    </w:p>
    <w:p w14:paraId="67A4DEF5" w14:textId="3B31F91D" w:rsidR="00C347A6" w:rsidRPr="00C347A6" w:rsidRDefault="00C347A6" w:rsidP="00C347A6">
      <w:pPr>
        <w:pStyle w:val="a4"/>
        <w:numPr>
          <w:ilvl w:val="1"/>
          <w:numId w:val="21"/>
        </w:numPr>
        <w:spacing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C347A6">
        <w:rPr>
          <w:rFonts w:ascii="Times New Roman" w:hAnsi="Times New Roman" w:cs="Times New Roman"/>
          <w:sz w:val="28"/>
          <w:szCs w:val="28"/>
        </w:rPr>
        <w:t>Мотев</w:t>
      </w:r>
      <w:proofErr w:type="spellEnd"/>
      <w:r w:rsidRPr="00C347A6">
        <w:rPr>
          <w:rFonts w:ascii="Times New Roman" w:hAnsi="Times New Roman" w:cs="Times New Roman"/>
          <w:sz w:val="28"/>
          <w:szCs w:val="28"/>
        </w:rPr>
        <w:t xml:space="preserve"> А. А. М85 Уроки MySQL. Самоучитель. — СПб.: БХВ-Петербург, 2006. — 208 с.: ил.</w:t>
      </w:r>
    </w:p>
    <w:p w14:paraId="3B0A41EF" w14:textId="7772AF22" w:rsidR="00C347A6" w:rsidRPr="00C347A6" w:rsidRDefault="00C347A6" w:rsidP="00C347A6">
      <w:pPr>
        <w:pStyle w:val="a4"/>
        <w:numPr>
          <w:ilvl w:val="1"/>
          <w:numId w:val="21"/>
        </w:numPr>
        <w:spacing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C347A6">
        <w:rPr>
          <w:rFonts w:ascii="Times New Roman" w:hAnsi="Times New Roman" w:cs="Times New Roman"/>
          <w:sz w:val="28"/>
          <w:szCs w:val="28"/>
        </w:rPr>
        <w:t xml:space="preserve">Разработка Windows </w:t>
      </w:r>
      <w:proofErr w:type="spellStart"/>
      <w:r w:rsidRPr="00C347A6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C347A6">
        <w:rPr>
          <w:rFonts w:ascii="Times New Roman" w:hAnsi="Times New Roman" w:cs="Times New Roman"/>
          <w:sz w:val="28"/>
          <w:szCs w:val="28"/>
        </w:rPr>
        <w:t xml:space="preserve"> приложений на языке программирования C</w:t>
      </w:r>
      <w:r w:rsidRPr="00C347A6">
        <w:rPr>
          <w:rFonts w:ascii="Times New Roman" w:hAnsi="Times New Roman" w:cs="Times New Roman"/>
          <w:sz w:val="28"/>
          <w:szCs w:val="28"/>
        </w:rPr>
        <w:t>#</w:t>
      </w:r>
      <w:r w:rsidRPr="00C347A6">
        <w:rPr>
          <w:rFonts w:ascii="Times New Roman" w:hAnsi="Times New Roman" w:cs="Times New Roman"/>
          <w:sz w:val="28"/>
          <w:szCs w:val="28"/>
        </w:rPr>
        <w:t>: учебно-методическое пособие / Сост.: А.Ю. Са паров, Ижевск, 2020. 61 с.</w:t>
      </w:r>
    </w:p>
    <w:p w14:paraId="069BA99F" w14:textId="56E68D23" w:rsidR="00C347A6" w:rsidRDefault="00C347A6" w:rsidP="00C347A6">
      <w:pPr>
        <w:pStyle w:val="a4"/>
        <w:numPr>
          <w:ilvl w:val="1"/>
          <w:numId w:val="21"/>
        </w:numPr>
        <w:spacing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C347A6">
        <w:rPr>
          <w:rFonts w:ascii="Times New Roman" w:hAnsi="Times New Roman" w:cs="Times New Roman"/>
          <w:sz w:val="28"/>
          <w:szCs w:val="28"/>
        </w:rPr>
        <w:t>Казарин С.А., Клишин А.П. К 143 Среда разработки Java-приложений Eclipse: (ПО для объектно-ориентированного программирования и разработки приложений на языке Java): Учебное пособие. Москва 2008. — 77 с.</w:t>
      </w:r>
    </w:p>
    <w:p w14:paraId="70511AB7" w14:textId="528D6C1B" w:rsidR="00125E66" w:rsidRPr="00C347A6" w:rsidRDefault="00125E66" w:rsidP="00C347A6">
      <w:pPr>
        <w:pStyle w:val="a4"/>
        <w:numPr>
          <w:ilvl w:val="1"/>
          <w:numId w:val="21"/>
        </w:numPr>
        <w:spacing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125E66">
        <w:rPr>
          <w:rFonts w:ascii="Times New Roman" w:hAnsi="Times New Roman" w:cs="Times New Roman"/>
          <w:sz w:val="28"/>
          <w:szCs w:val="28"/>
        </w:rPr>
        <w:t>Сергеева Т.И. Базы данных: модели данных, проектирование, язык SQL: учеб. пособие / Т.И. Сергеева, М.Ю. Сергеев. Воронеж: ФГБОУ ВПО «Воронежский государственный технический университет», 2012. 233 с.</w:t>
      </w:r>
    </w:p>
    <w:p w14:paraId="4D140D55" w14:textId="65B50968" w:rsidR="00C347A6" w:rsidRPr="00C347A6" w:rsidRDefault="00C347A6" w:rsidP="00C347A6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14:paraId="7F21B05B" w14:textId="77777777" w:rsidR="00C347A6" w:rsidRPr="00C347A6" w:rsidRDefault="00C347A6" w:rsidP="00C347A6">
      <w:pPr>
        <w:rPr>
          <w:rFonts w:ascii="Times New Roman" w:hAnsi="Times New Roman" w:cs="Times New Roman"/>
          <w:sz w:val="28"/>
          <w:szCs w:val="28"/>
        </w:rPr>
      </w:pPr>
    </w:p>
    <w:p w14:paraId="44FCC5E8" w14:textId="77777777" w:rsidR="00C347A6" w:rsidRPr="00C347A6" w:rsidRDefault="00C347A6" w:rsidP="00C347A6">
      <w:pPr>
        <w:pStyle w:val="a4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849C4" w14:textId="77777777" w:rsidR="00C347A6" w:rsidRPr="00C347A6" w:rsidRDefault="00C347A6" w:rsidP="00C34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9BAF37" w14:textId="77777777" w:rsidR="00C347A6" w:rsidRPr="00C347A6" w:rsidRDefault="00C347A6" w:rsidP="00C34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699308" w14:textId="77777777" w:rsidR="00C347A6" w:rsidRPr="00C347A6" w:rsidRDefault="00C347A6" w:rsidP="00C34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09E5B" w14:textId="77777777" w:rsidR="00ED5DCF" w:rsidRPr="00ED5DCF" w:rsidRDefault="00ED5DCF" w:rsidP="00ED5D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C8B649" w14:textId="77777777" w:rsidR="00ED5DCF" w:rsidRPr="00ED5DCF" w:rsidRDefault="00ED5DCF" w:rsidP="00ED5DC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D5DCF" w:rsidRPr="00ED5DCF" w:rsidSect="00FB7779">
      <w:headerReference w:type="default" r:id="rId48"/>
      <w:footerReference w:type="default" r:id="rId49"/>
      <w:pgSz w:w="11906" w:h="16838"/>
      <w:pgMar w:top="1134" w:right="566" w:bottom="1134" w:left="1418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65881" w14:textId="77777777" w:rsidR="00F57494" w:rsidRDefault="00F57494" w:rsidP="007303E8">
      <w:pPr>
        <w:spacing w:after="0" w:line="240" w:lineRule="auto"/>
      </w:pPr>
      <w:r>
        <w:separator/>
      </w:r>
    </w:p>
  </w:endnote>
  <w:endnote w:type="continuationSeparator" w:id="0">
    <w:p w14:paraId="6FEE5596" w14:textId="77777777" w:rsidR="00F57494" w:rsidRDefault="00F57494" w:rsidP="007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;Helvetica;Arial;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8971F" w14:textId="20396C94" w:rsidR="003B7552" w:rsidRDefault="003B7552">
    <w:pPr>
      <w:pStyle w:val="a9"/>
    </w:pPr>
  </w:p>
  <w:p w14:paraId="20A8691C" w14:textId="77777777" w:rsidR="003B7552" w:rsidRDefault="003B75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8B90D" w14:textId="77777777" w:rsidR="00F57494" w:rsidRDefault="00F57494" w:rsidP="007303E8">
      <w:pPr>
        <w:spacing w:after="0" w:line="240" w:lineRule="auto"/>
      </w:pPr>
      <w:r>
        <w:separator/>
      </w:r>
    </w:p>
  </w:footnote>
  <w:footnote w:type="continuationSeparator" w:id="0">
    <w:p w14:paraId="2473B589" w14:textId="77777777" w:rsidR="00F57494" w:rsidRDefault="00F57494" w:rsidP="0073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BC06" w14:textId="77777777" w:rsidR="00EA6D48" w:rsidRDefault="00EA6D48">
    <w:pPr>
      <w:pStyle w:val="a7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F1D0062" wp14:editId="76A48C4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6442205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719112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37975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96394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68520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260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64290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A6D48" w14:paraId="2BF51E33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7DF70F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BDC75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C53E76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F9F30E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EE5725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21869" w14:textId="6791B31E" w:rsidR="00EA6D48" w:rsidRPr="00EF2A29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МИВУ 10.03.01-</w:t>
                                  </w:r>
                                  <w:r w:rsidR="00BA5A5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1</w:t>
                                  </w:r>
                                  <w:r w:rsidR="00EC453C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2</w:t>
                                  </w: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BF322F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A6D48" w14:paraId="2994877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45E5F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F5462A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91A992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2350F5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E597DA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F5FA9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05AB97" w14:textId="35A1166C" w:rsidR="00EA6D48" w:rsidRPr="003B7552" w:rsidRDefault="003B755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instrText>PAGE   \* MERGEFORMAT</w:instrTex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A6D48" w14:paraId="52E73C3D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1E92C3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F12034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6D2ACE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0FF85A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B77487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FE4518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AD92D8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ECCDA" w14:textId="77777777" w:rsidR="00EA6D48" w:rsidRDefault="00EA6D48" w:rsidP="007303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D0062" id="_x0000_s1033" style="position:absolute;margin-left:56.7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A6D48" w14:paraId="2BF51E33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7DF70F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7BDC75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C53E76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F9F30E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EE5725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921869" w14:textId="6791B31E" w:rsidR="00EA6D48" w:rsidRPr="00EF2A29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ИВУ 10.03.01-</w:t>
                            </w:r>
                            <w:r w:rsidR="00BA5A5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  <w:r w:rsidR="00EC453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</w:t>
                            </w: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BF322F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A6D48" w14:paraId="2994877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945E5F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F5462A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91A992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2350F5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E597DA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FF5FA9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905AB97" w14:textId="35A1166C" w:rsidR="00EA6D48" w:rsidRPr="003B7552" w:rsidRDefault="003B7552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instrText>PAGE   \* MERGEFORMAT</w:instrTex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EA6D48" w14:paraId="52E73C3D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1E92C3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F12034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6D2ACE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0FF85A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B77487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FE4518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AD92D8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FECCDA" w14:textId="77777777" w:rsidR="00EA6D48" w:rsidRDefault="00EA6D48" w:rsidP="007303E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D2502"/>
    <w:multiLevelType w:val="hybridMultilevel"/>
    <w:tmpl w:val="0A04B97E"/>
    <w:lvl w:ilvl="0" w:tplc="B8F29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D14DF"/>
    <w:multiLevelType w:val="hybridMultilevel"/>
    <w:tmpl w:val="E3247F52"/>
    <w:lvl w:ilvl="0" w:tplc="F53470F4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37" w:hanging="360"/>
      </w:pPr>
    </w:lvl>
    <w:lvl w:ilvl="2" w:tplc="0419001B" w:tentative="1">
      <w:start w:val="1"/>
      <w:numFmt w:val="lowerRoman"/>
      <w:lvlText w:val="%3."/>
      <w:lvlJc w:val="right"/>
      <w:pPr>
        <w:ind w:left="5257" w:hanging="180"/>
      </w:pPr>
    </w:lvl>
    <w:lvl w:ilvl="3" w:tplc="0419000F" w:tentative="1">
      <w:start w:val="1"/>
      <w:numFmt w:val="decimal"/>
      <w:lvlText w:val="%4."/>
      <w:lvlJc w:val="left"/>
      <w:pPr>
        <w:ind w:left="5977" w:hanging="360"/>
      </w:pPr>
    </w:lvl>
    <w:lvl w:ilvl="4" w:tplc="04190019" w:tentative="1">
      <w:start w:val="1"/>
      <w:numFmt w:val="lowerLetter"/>
      <w:lvlText w:val="%5."/>
      <w:lvlJc w:val="left"/>
      <w:pPr>
        <w:ind w:left="6697" w:hanging="360"/>
      </w:pPr>
    </w:lvl>
    <w:lvl w:ilvl="5" w:tplc="0419001B" w:tentative="1">
      <w:start w:val="1"/>
      <w:numFmt w:val="lowerRoman"/>
      <w:lvlText w:val="%6."/>
      <w:lvlJc w:val="right"/>
      <w:pPr>
        <w:ind w:left="7417" w:hanging="180"/>
      </w:pPr>
    </w:lvl>
    <w:lvl w:ilvl="6" w:tplc="0419000F" w:tentative="1">
      <w:start w:val="1"/>
      <w:numFmt w:val="decimal"/>
      <w:lvlText w:val="%7."/>
      <w:lvlJc w:val="left"/>
      <w:pPr>
        <w:ind w:left="8137" w:hanging="360"/>
      </w:pPr>
    </w:lvl>
    <w:lvl w:ilvl="7" w:tplc="04190019" w:tentative="1">
      <w:start w:val="1"/>
      <w:numFmt w:val="lowerLetter"/>
      <w:lvlText w:val="%8."/>
      <w:lvlJc w:val="left"/>
      <w:pPr>
        <w:ind w:left="8857" w:hanging="360"/>
      </w:pPr>
    </w:lvl>
    <w:lvl w:ilvl="8" w:tplc="0419001B" w:tentative="1">
      <w:start w:val="1"/>
      <w:numFmt w:val="lowerRoman"/>
      <w:lvlText w:val="%9."/>
      <w:lvlJc w:val="right"/>
      <w:pPr>
        <w:ind w:left="9577" w:hanging="180"/>
      </w:pPr>
    </w:lvl>
  </w:abstractNum>
  <w:abstractNum w:abstractNumId="2" w15:restartNumberingAfterBreak="0">
    <w:nsid w:val="0DB86EAD"/>
    <w:multiLevelType w:val="hybridMultilevel"/>
    <w:tmpl w:val="FE04A376"/>
    <w:lvl w:ilvl="0" w:tplc="6B58A2EA">
      <w:start w:val="1"/>
      <w:numFmt w:val="decimal"/>
      <w:pStyle w:val="3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93680"/>
    <w:multiLevelType w:val="hybridMultilevel"/>
    <w:tmpl w:val="2B22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5F3B"/>
    <w:multiLevelType w:val="hybridMultilevel"/>
    <w:tmpl w:val="6CDA4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77A"/>
    <w:multiLevelType w:val="hybridMultilevel"/>
    <w:tmpl w:val="1ABC0336"/>
    <w:lvl w:ilvl="0" w:tplc="A85C58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66945"/>
    <w:multiLevelType w:val="multilevel"/>
    <w:tmpl w:val="FA54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CBE28F9"/>
    <w:multiLevelType w:val="hybridMultilevel"/>
    <w:tmpl w:val="16F04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986D90"/>
    <w:multiLevelType w:val="hybridMultilevel"/>
    <w:tmpl w:val="3918E110"/>
    <w:lvl w:ilvl="0" w:tplc="7CB6BC08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E12374A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715B7"/>
    <w:multiLevelType w:val="multilevel"/>
    <w:tmpl w:val="D940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647B38"/>
    <w:multiLevelType w:val="multilevel"/>
    <w:tmpl w:val="C952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023304"/>
    <w:multiLevelType w:val="multilevel"/>
    <w:tmpl w:val="DD74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CF2F52"/>
    <w:multiLevelType w:val="hybridMultilevel"/>
    <w:tmpl w:val="31F28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9F557D"/>
    <w:multiLevelType w:val="hybridMultilevel"/>
    <w:tmpl w:val="B7B8A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3F6410"/>
    <w:multiLevelType w:val="hybridMultilevel"/>
    <w:tmpl w:val="F2F8D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7300C2"/>
    <w:multiLevelType w:val="multilevel"/>
    <w:tmpl w:val="6EE4AA4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</w:abstractNum>
  <w:abstractNum w:abstractNumId="17" w15:restartNumberingAfterBreak="0">
    <w:nsid w:val="3F863C11"/>
    <w:multiLevelType w:val="hybridMultilevel"/>
    <w:tmpl w:val="4AC02528"/>
    <w:lvl w:ilvl="0" w:tplc="8FAAF6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3543BD0"/>
    <w:multiLevelType w:val="multilevel"/>
    <w:tmpl w:val="341A43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5D5974"/>
    <w:multiLevelType w:val="multilevel"/>
    <w:tmpl w:val="B3DE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9655EC"/>
    <w:multiLevelType w:val="multilevel"/>
    <w:tmpl w:val="55AC22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6462C4"/>
    <w:multiLevelType w:val="hybridMultilevel"/>
    <w:tmpl w:val="79FA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86343"/>
    <w:multiLevelType w:val="hybridMultilevel"/>
    <w:tmpl w:val="9926B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B25B79"/>
    <w:multiLevelType w:val="multilevel"/>
    <w:tmpl w:val="D9A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7152E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FE7779"/>
    <w:multiLevelType w:val="hybridMultilevel"/>
    <w:tmpl w:val="38383E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1650CC"/>
    <w:multiLevelType w:val="hybridMultilevel"/>
    <w:tmpl w:val="C5F8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5449C"/>
    <w:multiLevelType w:val="multilevel"/>
    <w:tmpl w:val="4B4A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924C52"/>
    <w:multiLevelType w:val="multilevel"/>
    <w:tmpl w:val="40461E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C9278B"/>
    <w:multiLevelType w:val="hybridMultilevel"/>
    <w:tmpl w:val="11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D0FF5"/>
    <w:multiLevelType w:val="hybridMultilevel"/>
    <w:tmpl w:val="96BC0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983B10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212F9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A729CD"/>
    <w:multiLevelType w:val="multilevel"/>
    <w:tmpl w:val="CB24BC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1E2DF1"/>
    <w:multiLevelType w:val="multilevel"/>
    <w:tmpl w:val="87ECF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5F504E"/>
    <w:multiLevelType w:val="multilevel"/>
    <w:tmpl w:val="031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4836703">
    <w:abstractNumId w:val="2"/>
  </w:num>
  <w:num w:numId="2" w16cid:durableId="1732776461">
    <w:abstractNumId w:val="1"/>
  </w:num>
  <w:num w:numId="3" w16cid:durableId="1828546251">
    <w:abstractNumId w:val="13"/>
  </w:num>
  <w:num w:numId="4" w16cid:durableId="1189177225">
    <w:abstractNumId w:val="25"/>
  </w:num>
  <w:num w:numId="5" w16cid:durableId="1895505333">
    <w:abstractNumId w:val="26"/>
  </w:num>
  <w:num w:numId="6" w16cid:durableId="706101963">
    <w:abstractNumId w:val="14"/>
  </w:num>
  <w:num w:numId="7" w16cid:durableId="934628635">
    <w:abstractNumId w:val="15"/>
  </w:num>
  <w:num w:numId="8" w16cid:durableId="944506707">
    <w:abstractNumId w:val="7"/>
  </w:num>
  <w:num w:numId="9" w16cid:durableId="952172605">
    <w:abstractNumId w:val="30"/>
  </w:num>
  <w:num w:numId="10" w16cid:durableId="990600034">
    <w:abstractNumId w:val="19"/>
  </w:num>
  <w:num w:numId="11" w16cid:durableId="875043314">
    <w:abstractNumId w:val="20"/>
  </w:num>
  <w:num w:numId="12" w16cid:durableId="419257875">
    <w:abstractNumId w:val="0"/>
  </w:num>
  <w:num w:numId="13" w16cid:durableId="404301864">
    <w:abstractNumId w:val="35"/>
  </w:num>
  <w:num w:numId="14" w16cid:durableId="1602490995">
    <w:abstractNumId w:val="6"/>
  </w:num>
  <w:num w:numId="15" w16cid:durableId="888609392">
    <w:abstractNumId w:val="16"/>
  </w:num>
  <w:num w:numId="16" w16cid:durableId="1081675952">
    <w:abstractNumId w:val="5"/>
  </w:num>
  <w:num w:numId="17" w16cid:durableId="1003357099">
    <w:abstractNumId w:val="33"/>
  </w:num>
  <w:num w:numId="18" w16cid:durableId="337578729">
    <w:abstractNumId w:val="23"/>
  </w:num>
  <w:num w:numId="19" w16cid:durableId="1287546557">
    <w:abstractNumId w:val="11"/>
  </w:num>
  <w:num w:numId="20" w16cid:durableId="280915479">
    <w:abstractNumId w:val="12"/>
  </w:num>
  <w:num w:numId="21" w16cid:durableId="383675064">
    <w:abstractNumId w:val="10"/>
  </w:num>
  <w:num w:numId="22" w16cid:durableId="1592662430">
    <w:abstractNumId w:val="27"/>
  </w:num>
  <w:num w:numId="23" w16cid:durableId="1602034018">
    <w:abstractNumId w:val="18"/>
  </w:num>
  <w:num w:numId="24" w16cid:durableId="1276595309">
    <w:abstractNumId w:val="9"/>
  </w:num>
  <w:num w:numId="25" w16cid:durableId="374545748">
    <w:abstractNumId w:val="31"/>
  </w:num>
  <w:num w:numId="26" w16cid:durableId="910430114">
    <w:abstractNumId w:val="32"/>
  </w:num>
  <w:num w:numId="27" w16cid:durableId="1490437296">
    <w:abstractNumId w:val="24"/>
  </w:num>
  <w:num w:numId="28" w16cid:durableId="212737616">
    <w:abstractNumId w:val="28"/>
  </w:num>
  <w:num w:numId="29" w16cid:durableId="1014381923">
    <w:abstractNumId w:val="17"/>
  </w:num>
  <w:num w:numId="30" w16cid:durableId="1399403087">
    <w:abstractNumId w:val="22"/>
  </w:num>
  <w:num w:numId="31" w16cid:durableId="270892282">
    <w:abstractNumId w:val="21"/>
  </w:num>
  <w:num w:numId="32" w16cid:durableId="1137458620">
    <w:abstractNumId w:val="3"/>
  </w:num>
  <w:num w:numId="33" w16cid:durableId="1706827335">
    <w:abstractNumId w:val="8"/>
  </w:num>
  <w:num w:numId="34" w16cid:durableId="591671036">
    <w:abstractNumId w:val="4"/>
  </w:num>
  <w:num w:numId="35" w16cid:durableId="1956132432">
    <w:abstractNumId w:val="34"/>
  </w:num>
  <w:num w:numId="36" w16cid:durableId="204232010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BF"/>
    <w:rsid w:val="00024BE5"/>
    <w:rsid w:val="000414AE"/>
    <w:rsid w:val="000912F8"/>
    <w:rsid w:val="000A0F02"/>
    <w:rsid w:val="000E073F"/>
    <w:rsid w:val="000E1F20"/>
    <w:rsid w:val="000E4D7A"/>
    <w:rsid w:val="00100556"/>
    <w:rsid w:val="00103223"/>
    <w:rsid w:val="00125E66"/>
    <w:rsid w:val="001312F3"/>
    <w:rsid w:val="00145707"/>
    <w:rsid w:val="00154EAD"/>
    <w:rsid w:val="00183799"/>
    <w:rsid w:val="001873F4"/>
    <w:rsid w:val="00194DF5"/>
    <w:rsid w:val="001A0096"/>
    <w:rsid w:val="001B2A09"/>
    <w:rsid w:val="001C2376"/>
    <w:rsid w:val="001D6263"/>
    <w:rsid w:val="001E425B"/>
    <w:rsid w:val="001E7DEE"/>
    <w:rsid w:val="001F3BEF"/>
    <w:rsid w:val="00234089"/>
    <w:rsid w:val="00234F3D"/>
    <w:rsid w:val="00241FFF"/>
    <w:rsid w:val="00267B15"/>
    <w:rsid w:val="00274D65"/>
    <w:rsid w:val="002B1079"/>
    <w:rsid w:val="002C6265"/>
    <w:rsid w:val="002E553C"/>
    <w:rsid w:val="003012D9"/>
    <w:rsid w:val="0030292E"/>
    <w:rsid w:val="003276F2"/>
    <w:rsid w:val="0033178B"/>
    <w:rsid w:val="00361B8F"/>
    <w:rsid w:val="00376DC2"/>
    <w:rsid w:val="00390863"/>
    <w:rsid w:val="003A09EC"/>
    <w:rsid w:val="003B7552"/>
    <w:rsid w:val="003D0290"/>
    <w:rsid w:val="003D57AE"/>
    <w:rsid w:val="003F57DD"/>
    <w:rsid w:val="004066AF"/>
    <w:rsid w:val="00406B2E"/>
    <w:rsid w:val="00412854"/>
    <w:rsid w:val="00472A30"/>
    <w:rsid w:val="00475D02"/>
    <w:rsid w:val="004811BF"/>
    <w:rsid w:val="0048491A"/>
    <w:rsid w:val="004A69DB"/>
    <w:rsid w:val="004C7A8B"/>
    <w:rsid w:val="004F74CA"/>
    <w:rsid w:val="00515F9A"/>
    <w:rsid w:val="005412FD"/>
    <w:rsid w:val="005513AA"/>
    <w:rsid w:val="00555A2E"/>
    <w:rsid w:val="00562D25"/>
    <w:rsid w:val="005A50F5"/>
    <w:rsid w:val="005B11E7"/>
    <w:rsid w:val="005C4DFD"/>
    <w:rsid w:val="005C53C4"/>
    <w:rsid w:val="005C6BB6"/>
    <w:rsid w:val="005D4832"/>
    <w:rsid w:val="005E5B89"/>
    <w:rsid w:val="005F1E79"/>
    <w:rsid w:val="005F294A"/>
    <w:rsid w:val="00645F32"/>
    <w:rsid w:val="006463D8"/>
    <w:rsid w:val="00653442"/>
    <w:rsid w:val="00674396"/>
    <w:rsid w:val="006773E0"/>
    <w:rsid w:val="00684108"/>
    <w:rsid w:val="006A3996"/>
    <w:rsid w:val="006B58A0"/>
    <w:rsid w:val="006C3067"/>
    <w:rsid w:val="006F7B2A"/>
    <w:rsid w:val="00713F72"/>
    <w:rsid w:val="00726002"/>
    <w:rsid w:val="007303E8"/>
    <w:rsid w:val="0075547F"/>
    <w:rsid w:val="007643DD"/>
    <w:rsid w:val="007D7F80"/>
    <w:rsid w:val="007E7989"/>
    <w:rsid w:val="00802179"/>
    <w:rsid w:val="00803423"/>
    <w:rsid w:val="00807FE0"/>
    <w:rsid w:val="00827E11"/>
    <w:rsid w:val="008346C8"/>
    <w:rsid w:val="00865BE0"/>
    <w:rsid w:val="00884607"/>
    <w:rsid w:val="00885C83"/>
    <w:rsid w:val="00886D3B"/>
    <w:rsid w:val="00887696"/>
    <w:rsid w:val="008A0A40"/>
    <w:rsid w:val="008B3B73"/>
    <w:rsid w:val="008C260D"/>
    <w:rsid w:val="008C4413"/>
    <w:rsid w:val="008D7F79"/>
    <w:rsid w:val="008E582F"/>
    <w:rsid w:val="008F3A8C"/>
    <w:rsid w:val="00917ADC"/>
    <w:rsid w:val="00935FF0"/>
    <w:rsid w:val="00973A44"/>
    <w:rsid w:val="009820B2"/>
    <w:rsid w:val="009B2B96"/>
    <w:rsid w:val="009B5419"/>
    <w:rsid w:val="00A162F1"/>
    <w:rsid w:val="00A23259"/>
    <w:rsid w:val="00A2376E"/>
    <w:rsid w:val="00A30E4F"/>
    <w:rsid w:val="00A57444"/>
    <w:rsid w:val="00A61AFD"/>
    <w:rsid w:val="00A77494"/>
    <w:rsid w:val="00A9446C"/>
    <w:rsid w:val="00A97BA7"/>
    <w:rsid w:val="00AB4FEE"/>
    <w:rsid w:val="00AC3CDA"/>
    <w:rsid w:val="00AD401B"/>
    <w:rsid w:val="00AF11A9"/>
    <w:rsid w:val="00AF4BD2"/>
    <w:rsid w:val="00B1490D"/>
    <w:rsid w:val="00B165E7"/>
    <w:rsid w:val="00B245E1"/>
    <w:rsid w:val="00B24BC4"/>
    <w:rsid w:val="00B25FDF"/>
    <w:rsid w:val="00B54F1A"/>
    <w:rsid w:val="00B6586A"/>
    <w:rsid w:val="00BA235D"/>
    <w:rsid w:val="00BA5A59"/>
    <w:rsid w:val="00BB605B"/>
    <w:rsid w:val="00BC6239"/>
    <w:rsid w:val="00BD5917"/>
    <w:rsid w:val="00BD7C8B"/>
    <w:rsid w:val="00BF511E"/>
    <w:rsid w:val="00C0214F"/>
    <w:rsid w:val="00C0494B"/>
    <w:rsid w:val="00C14100"/>
    <w:rsid w:val="00C17D49"/>
    <w:rsid w:val="00C26789"/>
    <w:rsid w:val="00C347A6"/>
    <w:rsid w:val="00C360B2"/>
    <w:rsid w:val="00C37249"/>
    <w:rsid w:val="00C37711"/>
    <w:rsid w:val="00CA4728"/>
    <w:rsid w:val="00CC0CD7"/>
    <w:rsid w:val="00CC2B15"/>
    <w:rsid w:val="00CE76BE"/>
    <w:rsid w:val="00D010DA"/>
    <w:rsid w:val="00D10C16"/>
    <w:rsid w:val="00D24C99"/>
    <w:rsid w:val="00D4538B"/>
    <w:rsid w:val="00D453E6"/>
    <w:rsid w:val="00D71107"/>
    <w:rsid w:val="00DC2264"/>
    <w:rsid w:val="00DC3CDC"/>
    <w:rsid w:val="00DD1CE7"/>
    <w:rsid w:val="00DF1F01"/>
    <w:rsid w:val="00DF35BA"/>
    <w:rsid w:val="00E05F0D"/>
    <w:rsid w:val="00E11735"/>
    <w:rsid w:val="00E22310"/>
    <w:rsid w:val="00E655EE"/>
    <w:rsid w:val="00E73340"/>
    <w:rsid w:val="00E73F73"/>
    <w:rsid w:val="00E932B9"/>
    <w:rsid w:val="00EA6D48"/>
    <w:rsid w:val="00EC453C"/>
    <w:rsid w:val="00ED5DCF"/>
    <w:rsid w:val="00EE55E7"/>
    <w:rsid w:val="00EF2A29"/>
    <w:rsid w:val="00F5463F"/>
    <w:rsid w:val="00F57494"/>
    <w:rsid w:val="00F63CAC"/>
    <w:rsid w:val="00F70019"/>
    <w:rsid w:val="00F7753F"/>
    <w:rsid w:val="00F939F2"/>
    <w:rsid w:val="00FB7779"/>
    <w:rsid w:val="00FC34D0"/>
    <w:rsid w:val="00FD48A5"/>
    <w:rsid w:val="00FF15F6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D30DF"/>
  <w15:chartTrackingRefBased/>
  <w15:docId w15:val="{2AFB3F88-9E52-4CFA-88F9-8C61EA44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теха"/>
    <w:qFormat/>
    <w:rsid w:val="00A162F1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1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16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62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162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162F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4">
    <w:name w:val="List Paragraph"/>
    <w:basedOn w:val="a"/>
    <w:uiPriority w:val="34"/>
    <w:qFormat/>
    <w:rsid w:val="00A162F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24BE5"/>
    <w:pPr>
      <w:tabs>
        <w:tab w:val="left" w:pos="851"/>
        <w:tab w:val="left" w:pos="1276"/>
        <w:tab w:val="right" w:leader="dot" w:pos="9912"/>
      </w:tabs>
      <w:spacing w:after="100" w:line="259" w:lineRule="auto"/>
      <w:ind w:left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3CDC"/>
    <w:pPr>
      <w:tabs>
        <w:tab w:val="left" w:pos="426"/>
        <w:tab w:val="right" w:leader="dot" w:pos="9922"/>
      </w:tabs>
      <w:spacing w:after="100" w:line="259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62F1"/>
    <w:pPr>
      <w:numPr>
        <w:numId w:val="1"/>
      </w:numPr>
      <w:spacing w:after="100" w:line="259" w:lineRule="auto"/>
      <w:ind w:left="0" w:firstLine="709"/>
    </w:pPr>
    <w:rPr>
      <w:rFonts w:eastAsiaTheme="minorEastAsia" w:cs="Times New Roman"/>
      <w:lang w:eastAsia="ru-RU"/>
    </w:rPr>
  </w:style>
  <w:style w:type="paragraph" w:styleId="a5">
    <w:name w:val="No Spacing"/>
    <w:uiPriority w:val="1"/>
    <w:qFormat/>
    <w:rsid w:val="00A162F1"/>
    <w:pPr>
      <w:spacing w:after="0" w:line="240" w:lineRule="auto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1">
    <w:name w:val="Заголовок 3 Знак"/>
    <w:basedOn w:val="a0"/>
    <w:link w:val="30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162F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A162F1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3E8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3E8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F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11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BF511E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BF511E"/>
  </w:style>
  <w:style w:type="table" w:styleId="ab">
    <w:name w:val="Table Grid"/>
    <w:basedOn w:val="a1"/>
    <w:uiPriority w:val="39"/>
    <w:rsid w:val="002C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A50F5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A3996"/>
    <w:rPr>
      <w:b/>
      <w:bCs/>
    </w:rPr>
  </w:style>
  <w:style w:type="paragraph" w:customStyle="1" w:styleId="tp-content-paragraph">
    <w:name w:val="tp-content-paragraph"/>
    <w:basedOn w:val="a"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p-content-listitem">
    <w:name w:val="tp-content-list__item"/>
    <w:basedOn w:val="a"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C6BB6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5C6BB6"/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F63CA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94D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github.com/Nikiita12/Autosalon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D57F-0156-4625-9373-FE3A81D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4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Гусев</dc:creator>
  <cp:keywords/>
  <dc:description/>
  <cp:lastModifiedBy>Ирина Фадеева</cp:lastModifiedBy>
  <cp:revision>29</cp:revision>
  <cp:lastPrinted>2024-10-11T12:31:00Z</cp:lastPrinted>
  <dcterms:created xsi:type="dcterms:W3CDTF">2024-10-11T12:22:00Z</dcterms:created>
  <dcterms:modified xsi:type="dcterms:W3CDTF">2024-12-02T09:23:00Z</dcterms:modified>
</cp:coreProperties>
</file>